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071F9D6D" w14:textId="77777777" w:rsidR="00746898" w:rsidRPr="002F25F7" w:rsidRDefault="00746898" w:rsidP="00D8478D">
      <w:pPr>
        <w:tabs>
          <w:tab w:val="left" w:pos="7655"/>
        </w:tabs>
        <w:overflowPunct/>
        <w:autoSpaceDE/>
        <w:autoSpaceDN/>
        <w:adjustRightInd/>
        <w:textAlignment w:val="auto"/>
        <w:rPr>
          <w:rFonts w:ascii="Calibri" w:eastAsia="Calibri" w:hAnsi="Calibri" w:cs="Calibri"/>
          <w:lang w:eastAsia="en-US"/>
        </w:rPr>
      </w:pPr>
    </w:p>
    <w:p w14:paraId="62E70196" w14:textId="77777777" w:rsidR="00746898" w:rsidRPr="002F25F7" w:rsidRDefault="00746898" w:rsidP="00D8478D">
      <w:pPr>
        <w:tabs>
          <w:tab w:val="left" w:pos="7655"/>
        </w:tabs>
        <w:overflowPunct/>
        <w:autoSpaceDE/>
        <w:autoSpaceDN/>
        <w:adjustRightInd/>
        <w:textAlignment w:val="auto"/>
        <w:rPr>
          <w:rFonts w:ascii="Calibri" w:eastAsia="Calibri" w:hAnsi="Calibri" w:cs="Calibri"/>
          <w:lang w:eastAsia="en-US"/>
        </w:rPr>
      </w:pPr>
    </w:p>
    <w:p w14:paraId="5334D106" w14:textId="77777777" w:rsidR="00D8478D" w:rsidRPr="002F25F7" w:rsidRDefault="00F1727D" w:rsidP="00D8478D">
      <w:pPr>
        <w:tabs>
          <w:tab w:val="left" w:pos="7655"/>
        </w:tabs>
        <w:overflowPunct/>
        <w:autoSpaceDE/>
        <w:autoSpaceDN/>
        <w:adjustRightInd/>
        <w:textAlignment w:val="auto"/>
        <w:rPr>
          <w:rFonts w:ascii="Calibri" w:eastAsia="Calibri" w:hAnsi="Calibri" w:cs="Calibri"/>
          <w:lang w:eastAsia="en-US"/>
        </w:rPr>
      </w:pPr>
      <w:r w:rsidRPr="002F25F7">
        <w:rPr>
          <w:rFonts w:ascii="Calibri" w:hAnsi="Calibri" w:cs="Calibr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3EE3815D"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38E6A008"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0296252E"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551D1A1F" w14:textId="77777777" w:rsidR="00317122" w:rsidRPr="002F25F7" w:rsidRDefault="00317122" w:rsidP="00D8478D">
      <w:pPr>
        <w:overflowPunct/>
        <w:autoSpaceDE/>
        <w:autoSpaceDN/>
        <w:adjustRightInd/>
        <w:textAlignment w:val="auto"/>
        <w:rPr>
          <w:rFonts w:ascii="Calibri" w:eastAsia="Calibri" w:hAnsi="Calibri" w:cs="Calibri"/>
          <w:lang w:eastAsia="en-US"/>
        </w:rPr>
      </w:pPr>
    </w:p>
    <w:p w14:paraId="587FEAE2" w14:textId="77777777" w:rsidR="00B12D33" w:rsidRPr="002F25F7" w:rsidRDefault="00B12D33" w:rsidP="00D8478D">
      <w:pPr>
        <w:overflowPunct/>
        <w:autoSpaceDE/>
        <w:autoSpaceDN/>
        <w:adjustRightInd/>
        <w:textAlignment w:val="auto"/>
        <w:rPr>
          <w:rFonts w:ascii="Calibri" w:eastAsia="Calibri" w:hAnsi="Calibri" w:cs="Calibri"/>
          <w:lang w:eastAsia="en-US"/>
        </w:rPr>
      </w:pPr>
    </w:p>
    <w:p w14:paraId="3E62C5DB"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6E4D2FA8" w14:textId="77777777" w:rsidR="00D8478D" w:rsidRPr="002F25F7" w:rsidRDefault="00D8478D" w:rsidP="00D8478D">
      <w:pPr>
        <w:overflowPunct/>
        <w:autoSpaceDE/>
        <w:autoSpaceDN/>
        <w:adjustRightInd/>
        <w:textAlignment w:val="auto"/>
        <w:rPr>
          <w:rFonts w:ascii="Calibri" w:eastAsia="Calibri" w:hAnsi="Calibri" w:cs="Calibri"/>
          <w:lang w:eastAsia="en-US"/>
        </w:rPr>
      </w:pPr>
    </w:p>
    <w:p w14:paraId="4967F58C" w14:textId="77777777" w:rsidR="005C2ED1" w:rsidRPr="002F25F7" w:rsidRDefault="005C2ED1" w:rsidP="004164C6">
      <w:pPr>
        <w:pBdr>
          <w:bottom w:val="single" w:sz="4" w:space="1" w:color="auto"/>
        </w:pBdr>
        <w:overflowPunct/>
        <w:autoSpaceDE/>
        <w:autoSpaceDN/>
        <w:adjustRightInd/>
        <w:textAlignment w:val="auto"/>
        <w:rPr>
          <w:rFonts w:ascii="Calibri" w:eastAsia="Calibri" w:hAnsi="Calibri" w:cs="Calibri"/>
          <w:lang w:eastAsia="en-US"/>
        </w:rPr>
      </w:pPr>
    </w:p>
    <w:p w14:paraId="3443D720" w14:textId="77777777" w:rsidR="005C2ED1" w:rsidRPr="002F25F7" w:rsidRDefault="005C2ED1" w:rsidP="00D8478D">
      <w:pPr>
        <w:overflowPunct/>
        <w:autoSpaceDE/>
        <w:autoSpaceDN/>
        <w:adjustRightInd/>
        <w:textAlignment w:val="auto"/>
        <w:rPr>
          <w:rFonts w:ascii="Calibri" w:eastAsia="Calibri" w:hAnsi="Calibri" w:cs="Calibri"/>
          <w:lang w:eastAsia="en-US"/>
        </w:rPr>
      </w:pPr>
    </w:p>
    <w:p w14:paraId="29A0A33E" w14:textId="77777777" w:rsidR="004164C6" w:rsidRPr="002F25F7" w:rsidRDefault="004164C6" w:rsidP="00D8478D">
      <w:pPr>
        <w:overflowPunct/>
        <w:autoSpaceDE/>
        <w:autoSpaceDN/>
        <w:adjustRightInd/>
        <w:textAlignment w:val="auto"/>
        <w:rPr>
          <w:rFonts w:ascii="Calibri" w:eastAsia="Calibri" w:hAnsi="Calibri" w:cs="Calibri"/>
          <w:lang w:eastAsia="en-US"/>
        </w:rPr>
      </w:pPr>
    </w:p>
    <w:p w14:paraId="12A35958" w14:textId="77777777" w:rsidR="004164C6" w:rsidRPr="002F25F7" w:rsidRDefault="004164C6" w:rsidP="00D8478D">
      <w:pPr>
        <w:overflowPunct/>
        <w:autoSpaceDE/>
        <w:autoSpaceDN/>
        <w:adjustRightInd/>
        <w:textAlignment w:val="auto"/>
        <w:rPr>
          <w:rFonts w:ascii="Calibri" w:eastAsia="Calibri" w:hAnsi="Calibri" w:cs="Calibri"/>
          <w:lang w:eastAsia="en-US"/>
        </w:rPr>
      </w:pPr>
    </w:p>
    <w:p w14:paraId="1FA733F3" w14:textId="77777777" w:rsidR="005C2ED1" w:rsidRPr="002F25F7" w:rsidRDefault="005C2ED1" w:rsidP="00D8478D">
      <w:pPr>
        <w:overflowPunct/>
        <w:autoSpaceDE/>
        <w:autoSpaceDN/>
        <w:adjustRightInd/>
        <w:textAlignment w:val="auto"/>
        <w:rPr>
          <w:rFonts w:ascii="Calibri" w:eastAsia="Calibri" w:hAnsi="Calibri" w:cs="Calibri"/>
          <w:lang w:eastAsia="en-US"/>
        </w:rPr>
      </w:pPr>
    </w:p>
    <w:p w14:paraId="6C80C6D8" w14:textId="77777777" w:rsidR="00296F07" w:rsidRPr="002F25F7" w:rsidRDefault="00300A37" w:rsidP="00EC75C3">
      <w:pPr>
        <w:spacing w:after="120"/>
        <w:jc w:val="center"/>
        <w:outlineLvl w:val="0"/>
        <w:rPr>
          <w:rFonts w:ascii="Calibri" w:hAnsi="Calibri" w:cs="Calibri"/>
          <w:sz w:val="44"/>
          <w:szCs w:val="44"/>
        </w:rPr>
      </w:pPr>
      <w:r w:rsidRPr="002F25F7">
        <w:rPr>
          <w:rFonts w:ascii="Calibri" w:hAnsi="Calibri" w:cs="Calibri"/>
          <w:sz w:val="44"/>
          <w:szCs w:val="44"/>
        </w:rPr>
        <w:t>Landes</w:t>
      </w:r>
      <w:r w:rsidR="00EC75C3" w:rsidRPr="002F25F7">
        <w:rPr>
          <w:rFonts w:ascii="Calibri" w:hAnsi="Calibri" w:cs="Calibri"/>
          <w:sz w:val="44"/>
          <w:szCs w:val="44"/>
        </w:rPr>
        <w:t>lehrplan</w:t>
      </w:r>
      <w:r w:rsidR="00FA3E4B" w:rsidRPr="002F25F7">
        <w:rPr>
          <w:rFonts w:ascii="Calibri" w:hAnsi="Calibri" w:cs="Calibri"/>
          <w:sz w:val="44"/>
          <w:szCs w:val="44"/>
        </w:rPr>
        <w:t xml:space="preserve"> für den Lehrberuf</w:t>
      </w:r>
    </w:p>
    <w:p w14:paraId="7AF34636" w14:textId="77777777" w:rsidR="00DA44F6" w:rsidRPr="002F25F7" w:rsidRDefault="00DA44F6" w:rsidP="00DA44F6">
      <w:pPr>
        <w:jc w:val="center"/>
        <w:outlineLvl w:val="0"/>
        <w:rPr>
          <w:rFonts w:ascii="Calibri" w:hAnsi="Calibri" w:cs="Calibri"/>
          <w:b/>
          <w:sz w:val="48"/>
          <w:szCs w:val="48"/>
        </w:rPr>
      </w:pPr>
      <w:r w:rsidRPr="002F25F7">
        <w:rPr>
          <w:rFonts w:ascii="Calibri" w:hAnsi="Calibri" w:cs="Calibri"/>
          <w:b/>
          <w:sz w:val="48"/>
          <w:szCs w:val="48"/>
        </w:rPr>
        <w:t>FINANZDIENSTLEISTUNGSKAUFMANN/</w:t>
      </w:r>
    </w:p>
    <w:p w14:paraId="357555AD" w14:textId="77777777" w:rsidR="00DA44F6" w:rsidRPr="002F25F7" w:rsidRDefault="00DA44F6" w:rsidP="00DA44F6">
      <w:pPr>
        <w:jc w:val="center"/>
        <w:outlineLvl w:val="0"/>
        <w:rPr>
          <w:rFonts w:ascii="Calibri" w:hAnsi="Calibri" w:cs="Calibri"/>
          <w:b/>
          <w:sz w:val="48"/>
          <w:szCs w:val="48"/>
        </w:rPr>
      </w:pPr>
      <w:r w:rsidRPr="002F25F7">
        <w:rPr>
          <w:rFonts w:ascii="Calibri" w:hAnsi="Calibri" w:cs="Calibri"/>
          <w:b/>
          <w:sz w:val="48"/>
          <w:szCs w:val="48"/>
        </w:rPr>
        <w:t>FINANZDIENSTLEISTUNGSKAUFFRAU</w:t>
      </w:r>
    </w:p>
    <w:p w14:paraId="3D7C1CDE" w14:textId="77777777" w:rsidR="00DA44F6" w:rsidRPr="002F25F7" w:rsidRDefault="00DA44F6" w:rsidP="00DA44F6">
      <w:pPr>
        <w:jc w:val="center"/>
        <w:outlineLvl w:val="0"/>
        <w:rPr>
          <w:rFonts w:ascii="Calibri" w:hAnsi="Calibri" w:cs="Calibri"/>
          <w:sz w:val="28"/>
          <w:szCs w:val="28"/>
        </w:rPr>
      </w:pPr>
    </w:p>
    <w:p w14:paraId="2AEB650B" w14:textId="77777777" w:rsidR="009A1534" w:rsidRPr="001C0090" w:rsidRDefault="00184323" w:rsidP="009A1534">
      <w:pPr>
        <w:jc w:val="center"/>
        <w:outlineLvl w:val="0"/>
        <w:rPr>
          <w:rFonts w:asciiTheme="minorHAnsi" w:hAnsiTheme="minorHAnsi" w:cstheme="minorHAnsi"/>
          <w:sz w:val="28"/>
          <w:szCs w:val="28"/>
        </w:rPr>
      </w:pPr>
      <w:r w:rsidRPr="002F25F7">
        <w:rPr>
          <w:rFonts w:ascii="Calibri" w:hAnsi="Calibri" w:cs="Calibri"/>
          <w:sz w:val="28"/>
          <w:szCs w:val="28"/>
        </w:rPr>
        <w:t xml:space="preserve">BGBl. II Nr. </w:t>
      </w:r>
      <w:r w:rsidR="00DA44F6" w:rsidRPr="002F25F7">
        <w:rPr>
          <w:rFonts w:ascii="Calibri" w:hAnsi="Calibri" w:cs="Calibri"/>
          <w:sz w:val="28"/>
          <w:szCs w:val="28"/>
        </w:rPr>
        <w:t>211/2016</w:t>
      </w:r>
      <w:r w:rsidR="009A1534">
        <w:rPr>
          <w:rFonts w:ascii="Calibri" w:hAnsi="Calibri" w:cs="Calibri"/>
          <w:sz w:val="28"/>
          <w:szCs w:val="28"/>
        </w:rPr>
        <w:t xml:space="preserve"> </w:t>
      </w:r>
      <w:r w:rsidR="009A1534" w:rsidRPr="001C0090">
        <w:rPr>
          <w:rFonts w:asciiTheme="minorHAnsi" w:hAnsiTheme="minorHAnsi" w:cstheme="minorHAnsi"/>
          <w:sz w:val="28"/>
          <w:szCs w:val="28"/>
        </w:rPr>
        <w:t>und BGBl. II Nr. 296/2023</w:t>
      </w:r>
    </w:p>
    <w:p w14:paraId="42FBF4A4" w14:textId="5055BE2E" w:rsidR="00EC7FE7" w:rsidRPr="002F25F7" w:rsidRDefault="009C5C95" w:rsidP="00EC7FE7">
      <w:pPr>
        <w:jc w:val="center"/>
        <w:outlineLvl w:val="0"/>
        <w:rPr>
          <w:rFonts w:ascii="Calibri" w:hAnsi="Calibri" w:cs="Calibri"/>
          <w:sz w:val="28"/>
          <w:szCs w:val="28"/>
        </w:rPr>
      </w:pPr>
      <w:r w:rsidRPr="002F25F7">
        <w:rPr>
          <w:rFonts w:ascii="Calibri" w:hAnsi="Calibri" w:cs="Calibri"/>
          <w:sz w:val="28"/>
          <w:szCs w:val="28"/>
        </w:rPr>
        <w:t xml:space="preserve">Verordnung </w:t>
      </w:r>
      <w:r w:rsidR="00EC7FE7" w:rsidRPr="002F25F7">
        <w:rPr>
          <w:rFonts w:ascii="Calibri" w:hAnsi="Calibri" w:cs="Calibri"/>
          <w:sz w:val="28"/>
          <w:szCs w:val="28"/>
        </w:rPr>
        <w:t>des Landesschulrates</w:t>
      </w:r>
      <w:r w:rsidR="00DA44F6" w:rsidRPr="002F25F7">
        <w:rPr>
          <w:rFonts w:ascii="Calibri" w:hAnsi="Calibri" w:cs="Calibri"/>
          <w:sz w:val="28"/>
          <w:szCs w:val="28"/>
        </w:rPr>
        <w:t xml:space="preserve"> </w:t>
      </w:r>
      <w:r w:rsidR="00EC7FE7" w:rsidRPr="002F25F7">
        <w:rPr>
          <w:rFonts w:ascii="Calibri" w:hAnsi="Calibri" w:cs="Calibri"/>
          <w:sz w:val="28"/>
          <w:szCs w:val="28"/>
        </w:rPr>
        <w:t xml:space="preserve">für Tirol </w:t>
      </w:r>
      <w:r w:rsidR="00DA44F6" w:rsidRPr="002F25F7">
        <w:rPr>
          <w:rFonts w:ascii="Calibri" w:hAnsi="Calibri" w:cs="Calibri"/>
          <w:sz w:val="28"/>
          <w:szCs w:val="28"/>
        </w:rPr>
        <w:t>2017</w:t>
      </w:r>
    </w:p>
    <w:p w14:paraId="3E69AA0C" w14:textId="56E51D08" w:rsidR="00EF2981" w:rsidRPr="002F25F7" w:rsidRDefault="00EF2981" w:rsidP="009A604E">
      <w:pPr>
        <w:jc w:val="center"/>
        <w:outlineLvl w:val="0"/>
        <w:rPr>
          <w:rFonts w:ascii="Calibri" w:hAnsi="Calibri" w:cs="Calibri"/>
          <w:sz w:val="28"/>
          <w:szCs w:val="28"/>
        </w:rPr>
      </w:pPr>
    </w:p>
    <w:p w14:paraId="76AD7250" w14:textId="77777777" w:rsidR="00841A99" w:rsidRPr="002F25F7" w:rsidRDefault="00841A99" w:rsidP="002439B6">
      <w:pPr>
        <w:spacing w:after="120"/>
        <w:jc w:val="center"/>
        <w:outlineLvl w:val="0"/>
        <w:rPr>
          <w:rFonts w:ascii="Calibri" w:hAnsi="Calibri" w:cs="Calibri"/>
          <w:sz w:val="28"/>
          <w:szCs w:val="28"/>
        </w:rPr>
      </w:pPr>
    </w:p>
    <w:p w14:paraId="77074CBD" w14:textId="77777777" w:rsidR="009A604E" w:rsidRPr="002F25F7" w:rsidRDefault="009A604E" w:rsidP="002439B6">
      <w:pPr>
        <w:spacing w:after="120"/>
        <w:jc w:val="center"/>
        <w:outlineLvl w:val="0"/>
        <w:rPr>
          <w:rFonts w:ascii="Calibri" w:hAnsi="Calibri" w:cs="Calibri"/>
          <w:sz w:val="28"/>
          <w:szCs w:val="28"/>
        </w:rPr>
      </w:pPr>
      <w:r w:rsidRPr="002F25F7">
        <w:rPr>
          <w:rFonts w:ascii="Calibri" w:hAnsi="Calibri" w:cs="Calibri"/>
          <w:sz w:val="28"/>
          <w:szCs w:val="28"/>
        </w:rPr>
        <w:t>Beschulung an der</w:t>
      </w:r>
    </w:p>
    <w:p w14:paraId="6E17DB3B" w14:textId="77777777" w:rsidR="00EC75C3" w:rsidRPr="002F25F7" w:rsidRDefault="009A604E" w:rsidP="009A604E">
      <w:pPr>
        <w:overflowPunct/>
        <w:autoSpaceDE/>
        <w:autoSpaceDN/>
        <w:adjustRightInd/>
        <w:jc w:val="center"/>
        <w:textAlignment w:val="auto"/>
        <w:rPr>
          <w:rFonts w:ascii="Calibri" w:eastAsia="Calibri" w:hAnsi="Calibri" w:cs="Calibri"/>
          <w:b/>
          <w:sz w:val="40"/>
          <w:szCs w:val="40"/>
          <w:lang w:eastAsia="en-US"/>
        </w:rPr>
      </w:pPr>
      <w:r w:rsidRPr="002F25F7">
        <w:rPr>
          <w:rFonts w:ascii="Calibri" w:eastAsia="Calibri" w:hAnsi="Calibri" w:cs="Calibri"/>
          <w:b/>
          <w:sz w:val="40"/>
          <w:szCs w:val="40"/>
          <w:lang w:eastAsia="en-US"/>
        </w:rPr>
        <w:t xml:space="preserve">Tiroler Fachberufsschule </w:t>
      </w:r>
      <w:r w:rsidR="00EC75C3" w:rsidRPr="002F25F7">
        <w:rPr>
          <w:rFonts w:ascii="Calibri" w:eastAsia="Calibri" w:hAnsi="Calibri" w:cs="Calibri"/>
          <w:b/>
          <w:sz w:val="40"/>
          <w:szCs w:val="40"/>
          <w:lang w:eastAsia="en-US"/>
        </w:rPr>
        <w:t>für</w:t>
      </w:r>
    </w:p>
    <w:p w14:paraId="244247EB" w14:textId="3C79FAB4" w:rsidR="009A604E" w:rsidRPr="002F25F7" w:rsidRDefault="00DA44F6" w:rsidP="009A604E">
      <w:pPr>
        <w:overflowPunct/>
        <w:autoSpaceDE/>
        <w:autoSpaceDN/>
        <w:adjustRightInd/>
        <w:jc w:val="center"/>
        <w:textAlignment w:val="auto"/>
        <w:rPr>
          <w:rFonts w:ascii="Calibri" w:eastAsia="Calibri" w:hAnsi="Calibri" w:cs="Calibri"/>
          <w:b/>
          <w:sz w:val="40"/>
          <w:szCs w:val="40"/>
          <w:lang w:eastAsia="en-US"/>
        </w:rPr>
      </w:pPr>
      <w:r w:rsidRPr="002F25F7">
        <w:rPr>
          <w:rFonts w:ascii="Calibri" w:eastAsia="Calibri" w:hAnsi="Calibri" w:cs="Calibri"/>
          <w:b/>
          <w:sz w:val="40"/>
          <w:szCs w:val="40"/>
          <w:lang w:eastAsia="en-US"/>
        </w:rPr>
        <w:t>Handel und Büro Innsbruck</w:t>
      </w:r>
    </w:p>
    <w:p w14:paraId="1DCDC1FD" w14:textId="77777777" w:rsidR="00296F07" w:rsidRPr="002F25F7" w:rsidRDefault="00296F07" w:rsidP="009A604E">
      <w:pPr>
        <w:overflowPunct/>
        <w:autoSpaceDE/>
        <w:autoSpaceDN/>
        <w:adjustRightInd/>
        <w:textAlignment w:val="auto"/>
        <w:rPr>
          <w:rFonts w:ascii="Calibri" w:eastAsia="Calibri" w:hAnsi="Calibri" w:cs="Calibri"/>
          <w:lang w:eastAsia="en-US"/>
        </w:rPr>
      </w:pPr>
    </w:p>
    <w:p w14:paraId="7997C28D" w14:textId="77777777" w:rsidR="00296F07" w:rsidRPr="002F25F7" w:rsidRDefault="00296F07" w:rsidP="009A604E">
      <w:pPr>
        <w:overflowPunct/>
        <w:autoSpaceDE/>
        <w:autoSpaceDN/>
        <w:adjustRightInd/>
        <w:textAlignment w:val="auto"/>
        <w:rPr>
          <w:rFonts w:ascii="Calibri" w:eastAsia="Calibri" w:hAnsi="Calibri" w:cs="Calibri"/>
          <w:lang w:eastAsia="en-US"/>
        </w:rPr>
      </w:pPr>
    </w:p>
    <w:p w14:paraId="4E0F8B8A" w14:textId="77777777" w:rsidR="00296F07" w:rsidRPr="002F25F7" w:rsidRDefault="00296F07" w:rsidP="009A604E">
      <w:pPr>
        <w:rPr>
          <w:rFonts w:ascii="Calibri" w:hAnsi="Calibri" w:cs="Calibri"/>
        </w:rPr>
      </w:pPr>
    </w:p>
    <w:p w14:paraId="456911C3" w14:textId="77777777" w:rsidR="00296F07" w:rsidRPr="002F25F7" w:rsidRDefault="00296F07" w:rsidP="009A604E">
      <w:pPr>
        <w:pBdr>
          <w:bottom w:val="single" w:sz="4" w:space="1" w:color="auto"/>
        </w:pBdr>
        <w:rPr>
          <w:rFonts w:ascii="Calibri" w:hAnsi="Calibri" w:cs="Calibri"/>
        </w:rPr>
      </w:pPr>
    </w:p>
    <w:p w14:paraId="77D36BA1" w14:textId="77777777" w:rsidR="009A604E" w:rsidRPr="002F25F7" w:rsidRDefault="009A604E" w:rsidP="00746898">
      <w:pPr>
        <w:overflowPunct/>
        <w:autoSpaceDE/>
        <w:autoSpaceDN/>
        <w:adjustRightInd/>
        <w:textAlignment w:val="auto"/>
        <w:rPr>
          <w:rFonts w:ascii="Calibri" w:eastAsia="Calibri" w:hAnsi="Calibri" w:cs="Calibri"/>
          <w:lang w:eastAsia="en-US"/>
        </w:rPr>
      </w:pPr>
    </w:p>
    <w:p w14:paraId="04D503BE"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7AFD3410"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5EC331D0"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015AD6E7"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14F30355"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49D39C30" w14:textId="77777777" w:rsidR="00040E4A" w:rsidRPr="002F25F7" w:rsidRDefault="00040E4A" w:rsidP="00746898">
      <w:pPr>
        <w:tabs>
          <w:tab w:val="left" w:pos="4536"/>
        </w:tabs>
        <w:overflowPunct/>
        <w:autoSpaceDE/>
        <w:autoSpaceDN/>
        <w:adjustRightInd/>
        <w:textAlignment w:val="auto"/>
        <w:rPr>
          <w:rFonts w:ascii="Calibri" w:hAnsi="Calibri" w:cs="Calibri"/>
          <w:b/>
          <w:color w:val="000000"/>
        </w:rPr>
      </w:pPr>
    </w:p>
    <w:p w14:paraId="561BA747" w14:textId="77777777" w:rsidR="0088188B" w:rsidRPr="002F25F7" w:rsidRDefault="00224F88">
      <w:pPr>
        <w:overflowPunct/>
        <w:autoSpaceDE/>
        <w:autoSpaceDN/>
        <w:adjustRightInd/>
        <w:textAlignment w:val="auto"/>
        <w:rPr>
          <w:rFonts w:ascii="Calibri" w:hAnsi="Calibri" w:cs="Calibri"/>
          <w:b/>
          <w:color w:val="000000"/>
          <w:sz w:val="22"/>
          <w:szCs w:val="22"/>
        </w:rPr>
      </w:pPr>
      <w:r w:rsidRPr="002F25F7">
        <w:rPr>
          <w:rFonts w:ascii="Calibri" w:hAnsi="Calibri" w:cs="Calibr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sidRPr="002F25F7">
        <w:rPr>
          <w:rFonts w:ascii="Calibri" w:hAnsi="Calibri" w:cs="Calibri"/>
          <w:b/>
          <w:color w:val="000000"/>
          <w:sz w:val="22"/>
          <w:szCs w:val="22"/>
        </w:rPr>
        <w:br w:type="page"/>
      </w:r>
    </w:p>
    <w:p w14:paraId="186EF4DE" w14:textId="77777777" w:rsidR="009A1534" w:rsidRPr="006F0D84" w:rsidRDefault="009A1534" w:rsidP="009A1534">
      <w:pPr>
        <w:autoSpaceDN/>
        <w:adjustRightInd/>
        <w:spacing w:after="200"/>
        <w:jc w:val="center"/>
        <w:rPr>
          <w:rFonts w:asciiTheme="minorHAnsi" w:hAnsiTheme="minorHAnsi" w:cstheme="minorHAnsi"/>
          <w:b/>
          <w:color w:val="000000"/>
          <w:sz w:val="22"/>
          <w:szCs w:val="22"/>
        </w:rPr>
      </w:pPr>
      <w:bookmarkStart w:id="0" w:name="clError50"/>
      <w:r w:rsidRPr="006F0D84">
        <w:rPr>
          <w:rFonts w:asciiTheme="minorHAnsi" w:hAnsiTheme="minorHAnsi" w:cstheme="minorHAnsi"/>
          <w:b/>
          <w:color w:val="000000"/>
          <w:sz w:val="22"/>
          <w:szCs w:val="22"/>
        </w:rPr>
        <w:lastRenderedPageBreak/>
        <w:t>I. STUNDENTAFEL</w:t>
      </w:r>
    </w:p>
    <w:p w14:paraId="73B49ED2" w14:textId="41121FF4" w:rsidR="009A1534" w:rsidRPr="001C0090" w:rsidRDefault="009A1534" w:rsidP="009A1534">
      <w:pPr>
        <w:tabs>
          <w:tab w:val="left" w:pos="142"/>
          <w:tab w:val="left" w:pos="1701"/>
          <w:tab w:val="left" w:pos="5387"/>
        </w:tabs>
        <w:overflowPunct/>
        <w:autoSpaceDE/>
        <w:adjustRightInd/>
        <w:spacing w:after="60"/>
        <w:rPr>
          <w:rFonts w:asciiTheme="minorHAnsi" w:hAnsiTheme="minorHAnsi" w:cstheme="minorHAnsi"/>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Pr>
          <w:rFonts w:asciiTheme="minorHAnsi" w:hAnsiTheme="minorHAnsi" w:cstheme="minorHAnsi"/>
          <w:b/>
          <w:lang w:val="de-AT" w:eastAsia="de-AT"/>
        </w:rPr>
        <w:t>Finanzdienstleistungskaufmann/Finanzdienstleistungskauffrau</w:t>
      </w:r>
    </w:p>
    <w:p w14:paraId="733DC4A3" w14:textId="77777777" w:rsidR="009A1534" w:rsidRPr="001C0090" w:rsidRDefault="009A1534" w:rsidP="009A1534">
      <w:pPr>
        <w:tabs>
          <w:tab w:val="left" w:pos="142"/>
          <w:tab w:val="left" w:pos="1701"/>
          <w:tab w:val="left" w:pos="5387"/>
        </w:tabs>
        <w:overflowPunct/>
        <w:autoSpaceDE/>
        <w:adjustRightInd/>
        <w:spacing w:after="40"/>
        <w:rPr>
          <w:rFonts w:asciiTheme="minorHAnsi" w:hAnsiTheme="minorHAnsi" w:cstheme="minorHAnsi"/>
          <w:b/>
          <w:lang w:val="de-AT" w:eastAsia="de-AT"/>
        </w:rPr>
      </w:pPr>
      <w:r w:rsidRPr="001C0090">
        <w:rPr>
          <w:rFonts w:asciiTheme="minorHAnsi" w:hAnsiTheme="minorHAnsi" w:cstheme="minorHAnsi"/>
          <w:b/>
          <w:lang w:val="de-AT" w:eastAsia="de-AT"/>
        </w:rPr>
        <w:t>Lehrzeit</w:t>
      </w:r>
      <w:r w:rsidRPr="001C0090">
        <w:rPr>
          <w:rFonts w:asciiTheme="minorHAnsi" w:hAnsiTheme="minorHAnsi" w:cstheme="minorHAnsi"/>
          <w:b/>
          <w:lang w:val="de-AT" w:eastAsia="de-AT"/>
        </w:rPr>
        <w:tab/>
      </w:r>
      <w:r w:rsidRPr="001C0090">
        <w:rPr>
          <w:rFonts w:asciiTheme="minorHAnsi" w:hAnsiTheme="minorHAnsi" w:cstheme="minorHAnsi"/>
          <w:lang w:val="de-AT" w:eastAsia="de-AT"/>
        </w:rPr>
        <w:t>3 Jahre</w:t>
      </w:r>
    </w:p>
    <w:p w14:paraId="23ADA637" w14:textId="77777777" w:rsidR="009A1534" w:rsidRPr="001C0090" w:rsidRDefault="009A1534" w:rsidP="009A1534">
      <w:pPr>
        <w:tabs>
          <w:tab w:val="left" w:pos="1701"/>
        </w:tabs>
        <w:overflowPunct/>
        <w:autoSpaceDE/>
        <w:adjustRightInd/>
        <w:rPr>
          <w:rFonts w:asciiTheme="minorHAnsi" w:hAnsiTheme="minorHAnsi" w:cstheme="minorHAnsi"/>
          <w:lang w:val="de-AT" w:eastAsia="de-AT"/>
        </w:rPr>
      </w:pPr>
      <w:r w:rsidRPr="001C0090">
        <w:rPr>
          <w:rFonts w:asciiTheme="minorHAnsi" w:hAnsiTheme="minorHAnsi" w:cstheme="minorHAnsi"/>
          <w:b/>
          <w:lang w:val="de-AT" w:eastAsia="de-AT"/>
        </w:rPr>
        <w:t>Gesamtstunden</w:t>
      </w:r>
      <w:r w:rsidRPr="001C0090">
        <w:rPr>
          <w:rFonts w:asciiTheme="minorHAnsi" w:hAnsiTheme="minorHAnsi" w:cstheme="minorHAnsi"/>
          <w:b/>
          <w:lang w:val="de-AT" w:eastAsia="de-AT"/>
        </w:rPr>
        <w:tab/>
      </w:r>
      <w:r w:rsidRPr="001C0090">
        <w:rPr>
          <w:rFonts w:asciiTheme="minorHAnsi" w:hAnsiTheme="minorHAnsi" w:cstheme="minorHAnsi"/>
          <w:lang w:val="de-AT" w:eastAsia="de-AT"/>
        </w:rPr>
        <w:t xml:space="preserve">3 Schulstufen zu insgesamt </w:t>
      </w:r>
      <w:r>
        <w:rPr>
          <w:rFonts w:asciiTheme="minorHAnsi" w:hAnsiTheme="minorHAnsi" w:cstheme="minorHAnsi"/>
          <w:lang w:val="de-AT" w:eastAsia="de-AT"/>
        </w:rPr>
        <w:t>1 440</w:t>
      </w:r>
      <w:r w:rsidRPr="001C0090">
        <w:rPr>
          <w:rFonts w:asciiTheme="minorHAnsi" w:hAnsiTheme="minorHAnsi" w:cstheme="minorHAnsi"/>
          <w:lang w:val="de-AT" w:eastAsia="de-AT"/>
        </w:rPr>
        <w:t xml:space="preserve"> Unterrichtsstunden (ohne RL), davon in der 1., 2. und </w:t>
      </w:r>
    </w:p>
    <w:p w14:paraId="57CE4F57" w14:textId="77777777" w:rsidR="009A1534" w:rsidRPr="001C0090" w:rsidRDefault="009A1534" w:rsidP="009A1534">
      <w:pPr>
        <w:tabs>
          <w:tab w:val="left" w:pos="1701"/>
        </w:tabs>
        <w:overflowPunct/>
        <w:autoSpaceDE/>
        <w:adjustRightInd/>
        <w:spacing w:after="40"/>
        <w:rPr>
          <w:rFonts w:asciiTheme="minorHAnsi" w:hAnsiTheme="minorHAnsi" w:cstheme="minorHAnsi"/>
          <w:lang w:val="de-AT" w:eastAsia="de-AT"/>
        </w:rPr>
      </w:pPr>
      <w:r w:rsidRPr="001C0090">
        <w:rPr>
          <w:rFonts w:asciiTheme="minorHAnsi" w:hAnsiTheme="minorHAnsi" w:cstheme="minorHAnsi"/>
          <w:lang w:val="de-AT" w:eastAsia="de-AT"/>
        </w:rPr>
        <w:tab/>
        <w:t>3. Klasse (zehnte, elfte und zwölfte Schulstufe) mindestens je 3</w:t>
      </w:r>
      <w:r>
        <w:rPr>
          <w:rFonts w:asciiTheme="minorHAnsi" w:hAnsiTheme="minorHAnsi" w:cstheme="minorHAnsi"/>
          <w:lang w:val="de-AT" w:eastAsia="de-AT"/>
        </w:rPr>
        <w:t>2</w:t>
      </w:r>
      <w:r w:rsidRPr="001C0090">
        <w:rPr>
          <w:rFonts w:asciiTheme="minorHAnsi" w:hAnsiTheme="minorHAnsi" w:cstheme="minorHAnsi"/>
          <w:lang w:val="de-AT" w:eastAsia="de-AT"/>
        </w:rPr>
        <w:t>0 Unterrichtsstunden</w:t>
      </w:r>
    </w:p>
    <w:p w14:paraId="20C6A1C3" w14:textId="77777777" w:rsidR="009A1534" w:rsidRPr="001C0090" w:rsidRDefault="009A1534" w:rsidP="009A1534">
      <w:pPr>
        <w:tabs>
          <w:tab w:val="left" w:pos="1701"/>
        </w:tabs>
        <w:overflowPunct/>
        <w:autoSpaceDE/>
        <w:adjustRightInd/>
        <w:spacing w:after="40"/>
        <w:rPr>
          <w:rFonts w:asciiTheme="minorHAnsi" w:hAnsiTheme="minorHAnsi" w:cstheme="minorHAnsi"/>
        </w:rPr>
      </w:pPr>
      <w:r w:rsidRPr="001C0090">
        <w:rPr>
          <w:rFonts w:asciiTheme="minorHAnsi" w:eastAsia="Calibri" w:hAnsiTheme="minorHAnsi" w:cstheme="minorHAnsi"/>
          <w:b/>
          <w:lang w:val="de-AT" w:eastAsia="en-US"/>
        </w:rPr>
        <w:t>Beschulung</w:t>
      </w:r>
      <w:r w:rsidRPr="001C0090">
        <w:rPr>
          <w:rFonts w:asciiTheme="minorHAnsi" w:eastAsia="Calibri" w:hAnsiTheme="minorHAnsi" w:cstheme="minorHAnsi"/>
          <w:b/>
          <w:lang w:val="de-AT" w:eastAsia="en-US"/>
        </w:rPr>
        <w:tab/>
      </w:r>
      <w:r w:rsidRPr="001C0090">
        <w:rPr>
          <w:rFonts w:asciiTheme="minorHAnsi" w:eastAsia="Calibri" w:hAnsiTheme="minorHAnsi" w:cstheme="minorHAnsi"/>
          <w:lang w:val="de-AT" w:eastAsia="en-US"/>
        </w:rPr>
        <w:t xml:space="preserve">Lehrgangsunterricht - in der </w:t>
      </w:r>
      <w:r w:rsidRPr="001C0090">
        <w:rPr>
          <w:rFonts w:asciiTheme="minorHAnsi" w:hAnsiTheme="minorHAnsi" w:cstheme="minorHAnsi"/>
          <w:lang w:val="de-AT" w:eastAsia="de-AT"/>
        </w:rPr>
        <w:t>1.</w:t>
      </w:r>
      <w:r>
        <w:rPr>
          <w:rFonts w:asciiTheme="minorHAnsi" w:hAnsiTheme="minorHAnsi" w:cstheme="minorHAnsi"/>
          <w:lang w:val="de-AT" w:eastAsia="de-AT"/>
        </w:rPr>
        <w:t xml:space="preserve"> </w:t>
      </w:r>
      <w:r w:rsidRPr="001C0090">
        <w:rPr>
          <w:rFonts w:asciiTheme="minorHAnsi" w:hAnsiTheme="minorHAnsi" w:cstheme="minorHAnsi"/>
          <w:lang w:val="de-AT" w:eastAsia="de-AT"/>
        </w:rPr>
        <w:t>und 3. Klasse</w:t>
      </w:r>
      <w:r>
        <w:rPr>
          <w:rFonts w:asciiTheme="minorHAnsi" w:hAnsiTheme="minorHAnsi" w:cstheme="minorHAnsi"/>
          <w:lang w:val="de-AT" w:eastAsia="de-AT"/>
        </w:rPr>
        <w:t xml:space="preserve"> (10. und 12. Schulstufe)</w:t>
      </w:r>
      <w:r w:rsidRPr="001C0090">
        <w:rPr>
          <w:rFonts w:asciiTheme="minorHAnsi" w:hAnsiTheme="minorHAnsi" w:cstheme="minorHAnsi"/>
          <w:lang w:val="de-AT" w:eastAsia="de-AT"/>
        </w:rPr>
        <w:t xml:space="preserve"> </w:t>
      </w:r>
      <w:r w:rsidRPr="001C0090">
        <w:rPr>
          <w:rFonts w:asciiTheme="minorHAnsi" w:hAnsiTheme="minorHAnsi" w:cstheme="minorHAnsi"/>
        </w:rPr>
        <w:t xml:space="preserve">im Ausmaß von je </w:t>
      </w:r>
      <w:r>
        <w:rPr>
          <w:rFonts w:asciiTheme="minorHAnsi" w:hAnsiTheme="minorHAnsi" w:cstheme="minorHAnsi"/>
        </w:rPr>
        <w:tab/>
      </w:r>
      <w:r w:rsidRPr="001C0090">
        <w:rPr>
          <w:rFonts w:asciiTheme="minorHAnsi" w:hAnsiTheme="minorHAnsi" w:cstheme="minorHAnsi"/>
        </w:rPr>
        <w:t>9,33-Wochen</w:t>
      </w:r>
      <w:r>
        <w:rPr>
          <w:rFonts w:asciiTheme="minorHAnsi" w:hAnsiTheme="minorHAnsi" w:cstheme="minorHAnsi"/>
        </w:rPr>
        <w:t xml:space="preserve"> und in der 2. Klasse (11. Schulstufe) im Ausmaß von 2 x 9,33-Wochen</w:t>
      </w:r>
    </w:p>
    <w:p w14:paraId="7F38718E" w14:textId="2DE5A860" w:rsidR="009A1534" w:rsidRPr="001C0090" w:rsidRDefault="009A1534" w:rsidP="009A1534">
      <w:pPr>
        <w:tabs>
          <w:tab w:val="left" w:pos="1701"/>
        </w:tabs>
        <w:overflowPunct/>
        <w:autoSpaceDE/>
        <w:adjustRightInd/>
        <w:spacing w:after="120"/>
        <w:rPr>
          <w:rFonts w:asciiTheme="minorHAnsi" w:hAnsiTheme="minorHAnsi" w:cstheme="minorHAnsi"/>
        </w:rPr>
      </w:pPr>
      <w:r w:rsidRPr="001C0090">
        <w:rPr>
          <w:rFonts w:asciiTheme="minorHAnsi" w:hAnsiTheme="minorHAnsi" w:cstheme="minorHAnsi"/>
          <w:b/>
        </w:rPr>
        <w:t>Einführung</w:t>
      </w:r>
      <w:r w:rsidRPr="001C0090">
        <w:rPr>
          <w:rFonts w:asciiTheme="minorHAnsi" w:hAnsiTheme="minorHAnsi" w:cstheme="minorHAnsi"/>
        </w:rPr>
        <w:tab/>
        <w:t xml:space="preserve">aufsteigend eingeführt im Schuljahr </w:t>
      </w:r>
      <w:r w:rsidR="001424CB">
        <w:rPr>
          <w:rFonts w:asciiTheme="minorHAnsi" w:hAnsiTheme="minorHAnsi" w:cstheme="minorHAnsi"/>
        </w:rPr>
        <w:t>2017/1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716"/>
        <w:gridCol w:w="780"/>
        <w:gridCol w:w="781"/>
        <w:gridCol w:w="781"/>
        <w:gridCol w:w="781"/>
        <w:gridCol w:w="830"/>
      </w:tblGrid>
      <w:tr w:rsidR="009A1534" w:rsidRPr="006F0D84" w14:paraId="737E6B6A" w14:textId="77777777" w:rsidTr="0051527D">
        <w:trPr>
          <w:trHeight w:val="401"/>
        </w:trPr>
        <w:tc>
          <w:tcPr>
            <w:tcW w:w="2418" w:type="pct"/>
            <w:tcBorders>
              <w:top w:val="single" w:sz="12" w:space="0" w:color="auto"/>
              <w:left w:val="single" w:sz="12" w:space="0" w:color="auto"/>
              <w:bottom w:val="nil"/>
              <w:right w:val="nil"/>
            </w:tcBorders>
            <w:vAlign w:val="center"/>
          </w:tcPr>
          <w:p w14:paraId="33694BDF" w14:textId="77777777" w:rsidR="009A1534" w:rsidRPr="006F0D84" w:rsidRDefault="009A1534" w:rsidP="0051527D">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69908A71" w14:textId="77777777" w:rsidR="009A1534" w:rsidRPr="006F0D84" w:rsidRDefault="009A1534" w:rsidP="0051527D">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691C087C" w14:textId="77777777" w:rsidR="009A1534" w:rsidRPr="006F0D84" w:rsidRDefault="009A1534" w:rsidP="0051527D">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9A1534" w:rsidRPr="006F0D84" w14:paraId="6F27E5CA" w14:textId="77777777" w:rsidTr="0051527D">
        <w:trPr>
          <w:trHeight w:val="401"/>
        </w:trPr>
        <w:tc>
          <w:tcPr>
            <w:tcW w:w="2418" w:type="pct"/>
            <w:tcBorders>
              <w:top w:val="nil"/>
              <w:left w:val="single" w:sz="12" w:space="0" w:color="auto"/>
              <w:bottom w:val="single" w:sz="4" w:space="0" w:color="auto"/>
              <w:right w:val="nil"/>
            </w:tcBorders>
            <w:vAlign w:val="center"/>
          </w:tcPr>
          <w:p w14:paraId="53EBB0B3" w14:textId="77777777" w:rsidR="009A1534" w:rsidRPr="006F0D84" w:rsidRDefault="009A1534" w:rsidP="0051527D">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13E6B226" w14:textId="77777777" w:rsidR="009A1534" w:rsidRPr="006F0D84" w:rsidRDefault="009A1534" w:rsidP="0051527D">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144D1D98" w14:textId="77777777" w:rsidR="009A1534" w:rsidRPr="006F0D84" w:rsidRDefault="009A1534" w:rsidP="0051527D">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nil"/>
              <w:right w:val="dashed" w:sz="4" w:space="0" w:color="auto"/>
            </w:tcBorders>
            <w:vAlign w:val="center"/>
          </w:tcPr>
          <w:p w14:paraId="6D751620" w14:textId="77777777" w:rsidR="009A1534" w:rsidRPr="006F0D84" w:rsidRDefault="009A1534" w:rsidP="0051527D">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r>
              <w:rPr>
                <w:rFonts w:asciiTheme="minorHAnsi" w:hAnsiTheme="minorHAnsi" w:cstheme="minorHAnsi"/>
                <w:b/>
                <w:lang w:val="de-AT" w:eastAsia="en-US"/>
              </w:rPr>
              <w:t>1</w:t>
            </w:r>
          </w:p>
        </w:tc>
        <w:tc>
          <w:tcPr>
            <w:tcW w:w="432" w:type="pct"/>
            <w:tcBorders>
              <w:top w:val="single" w:sz="12" w:space="0" w:color="auto"/>
              <w:left w:val="dashed" w:sz="4" w:space="0" w:color="auto"/>
              <w:bottom w:val="single" w:sz="12" w:space="0" w:color="auto"/>
              <w:right w:val="single" w:sz="12" w:space="0" w:color="auto"/>
            </w:tcBorders>
            <w:vAlign w:val="center"/>
          </w:tcPr>
          <w:p w14:paraId="3FDEB586" w14:textId="77777777" w:rsidR="009A1534" w:rsidRPr="006F0D84"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2.2</w:t>
            </w:r>
          </w:p>
        </w:tc>
        <w:tc>
          <w:tcPr>
            <w:tcW w:w="432" w:type="pct"/>
            <w:tcBorders>
              <w:top w:val="single" w:sz="12" w:space="0" w:color="auto"/>
              <w:left w:val="single" w:sz="12" w:space="0" w:color="auto"/>
              <w:bottom w:val="single" w:sz="12" w:space="0" w:color="auto"/>
              <w:right w:val="single" w:sz="12" w:space="0" w:color="auto"/>
            </w:tcBorders>
            <w:vAlign w:val="center"/>
          </w:tcPr>
          <w:p w14:paraId="5DE69EBC" w14:textId="77777777" w:rsidR="009A1534" w:rsidRPr="006F0D84"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w:t>
            </w:r>
          </w:p>
        </w:tc>
        <w:tc>
          <w:tcPr>
            <w:tcW w:w="459" w:type="pct"/>
            <w:tcBorders>
              <w:top w:val="single" w:sz="12" w:space="0" w:color="auto"/>
              <w:left w:val="single" w:sz="12" w:space="0" w:color="auto"/>
              <w:bottom w:val="single" w:sz="12" w:space="0" w:color="auto"/>
              <w:right w:val="single" w:sz="12" w:space="0" w:color="auto"/>
            </w:tcBorders>
            <w:vAlign w:val="center"/>
          </w:tcPr>
          <w:p w14:paraId="73646FF4" w14:textId="77777777" w:rsidR="009A1534" w:rsidRPr="00B848E1" w:rsidRDefault="009A1534" w:rsidP="0051527D">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9A1534" w:rsidRPr="006F0D84" w14:paraId="78AE8A91" w14:textId="77777777" w:rsidTr="00515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8A763DA" w14:textId="77777777" w:rsidR="009A1534" w:rsidRPr="006F0D84" w:rsidRDefault="009A1534" w:rsidP="0051527D">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Pr>
                <w:rFonts w:asciiTheme="minorHAnsi" w:hAnsiTheme="minorHAnsi" w:cstheme="minorHAnsi"/>
                <w:b/>
                <w:lang w:val="de-AT" w:eastAsia="en-US"/>
              </w:rPr>
              <w:t xml:space="preserve"> (PG)</w:t>
            </w:r>
          </w:p>
        </w:tc>
      </w:tr>
      <w:tr w:rsidR="009A1534" w:rsidRPr="00345126" w14:paraId="38F582DD"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5B06DDDA" w14:textId="77777777" w:rsidR="009A1534" w:rsidRPr="00345126" w:rsidRDefault="009A1534" w:rsidP="0051527D">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3179D3BB"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9BC771D"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dashed" w:sz="4" w:space="0" w:color="auto"/>
            </w:tcBorders>
            <w:vAlign w:val="center"/>
          </w:tcPr>
          <w:p w14:paraId="3E3266A2"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2E981930"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1C0B1317"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12" w:space="0" w:color="auto"/>
              <w:left w:val="single" w:sz="12" w:space="0" w:color="auto"/>
              <w:bottom w:val="single" w:sz="4" w:space="0" w:color="auto"/>
              <w:right w:val="single" w:sz="12" w:space="0" w:color="auto"/>
            </w:tcBorders>
            <w:vAlign w:val="center"/>
          </w:tcPr>
          <w:p w14:paraId="6FE82C39"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9A1534" w:rsidRPr="00345126" w14:paraId="2FC168CD"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DAA3160" w14:textId="77777777" w:rsidR="009A1534" w:rsidRPr="00345126" w:rsidRDefault="009A1534" w:rsidP="0051527D">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45350897"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1E976518"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dashed" w:sz="4" w:space="0" w:color="auto"/>
            </w:tcBorders>
            <w:vAlign w:val="center"/>
          </w:tcPr>
          <w:p w14:paraId="310E1433"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0429B123"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E7D3F91"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vAlign w:val="center"/>
          </w:tcPr>
          <w:p w14:paraId="35FC6BD4"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9A1534" w:rsidRPr="00345126" w14:paraId="411675F7"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9DE5093" w14:textId="77777777" w:rsidR="009A1534" w:rsidRPr="00345126" w:rsidRDefault="009A1534" w:rsidP="0051527D">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50C5D18C"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5004BFE6"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dashed" w:sz="4" w:space="0" w:color="auto"/>
            </w:tcBorders>
            <w:vAlign w:val="center"/>
          </w:tcPr>
          <w:p w14:paraId="6142C4CD"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5984DC0A"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58FA573B"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vAlign w:val="center"/>
          </w:tcPr>
          <w:p w14:paraId="16F145FB"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9A1534" w:rsidRPr="00345126" w14:paraId="7B3B6B11" w14:textId="77777777" w:rsidTr="0051527D">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5B85F06" w14:textId="77777777" w:rsidR="009A1534" w:rsidRPr="00345126" w:rsidRDefault="009A1534" w:rsidP="0051527D">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w:t>
            </w:r>
            <w:r w:rsidRPr="0034512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D2217EF"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7FFD12D9"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dashed" w:sz="4" w:space="0" w:color="auto"/>
            </w:tcBorders>
            <w:vAlign w:val="center"/>
          </w:tcPr>
          <w:p w14:paraId="2AC905AC"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dashed" w:sz="4" w:space="0" w:color="auto"/>
              <w:bottom w:val="single" w:sz="4" w:space="0" w:color="auto"/>
              <w:right w:val="single" w:sz="12" w:space="0" w:color="auto"/>
            </w:tcBorders>
            <w:vAlign w:val="center"/>
          </w:tcPr>
          <w:p w14:paraId="7CEB4E41"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A260B59"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5</w:t>
            </w:r>
          </w:p>
        </w:tc>
        <w:tc>
          <w:tcPr>
            <w:tcW w:w="459" w:type="pct"/>
            <w:tcBorders>
              <w:top w:val="single" w:sz="4" w:space="0" w:color="auto"/>
              <w:left w:val="single" w:sz="12" w:space="0" w:color="auto"/>
              <w:bottom w:val="single" w:sz="4" w:space="0" w:color="auto"/>
              <w:right w:val="single" w:sz="12" w:space="0" w:color="auto"/>
            </w:tcBorders>
            <w:vAlign w:val="center"/>
          </w:tcPr>
          <w:p w14:paraId="508E395C"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68</w:t>
            </w:r>
          </w:p>
        </w:tc>
      </w:tr>
      <w:tr w:rsidR="009A1534" w:rsidRPr="00345126" w14:paraId="2F9D231D" w14:textId="77777777" w:rsidTr="0051527D">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187538D" w14:textId="77777777" w:rsidR="009A1534" w:rsidRPr="00345126" w:rsidRDefault="009A1534" w:rsidP="0051527D">
            <w:pPr>
              <w:tabs>
                <w:tab w:val="left" w:pos="4415"/>
              </w:tabs>
              <w:overflowPunct/>
              <w:autoSpaceDE/>
              <w:adjustRightInd/>
              <w:rPr>
                <w:rFonts w:asciiTheme="minorHAnsi" w:hAnsiTheme="minorHAnsi" w:cstheme="minorHAnsi"/>
                <w:b/>
                <w:i/>
                <w:lang w:val="de-AT" w:eastAsia="en-US"/>
              </w:rPr>
            </w:pPr>
            <w:r w:rsidRPr="00345126">
              <w:rPr>
                <w:rFonts w:asciiTheme="minorHAnsi" w:hAnsiTheme="minorHAnsi" w:cstheme="minorHAnsi"/>
                <w:b/>
                <w:i/>
                <w:lang w:val="de-AT" w:eastAsia="en-US"/>
              </w:rPr>
              <w:t>BETRIEBSWIRTSCHAFTLICHER UNTERRICHT</w:t>
            </w:r>
          </w:p>
        </w:tc>
      </w:tr>
      <w:tr w:rsidR="009A1534" w:rsidRPr="00345126" w14:paraId="1E80F066"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58CFAD" w14:textId="77777777" w:rsidR="009A1534" w:rsidRPr="00345126" w:rsidRDefault="009A1534" w:rsidP="0051527D">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 xml:space="preserve">Angewandte Wirtschaftslehre </w:t>
            </w:r>
            <w:r w:rsidRPr="0034512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23E5E7"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37C8C1"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dashed" w:sz="4" w:space="0" w:color="auto"/>
            </w:tcBorders>
            <w:shd w:val="clear" w:color="auto" w:fill="FFFFFF" w:themeFill="background1"/>
            <w:vAlign w:val="center"/>
          </w:tcPr>
          <w:p w14:paraId="5F1D5513"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dashed" w:sz="4" w:space="0" w:color="auto"/>
              <w:bottom w:val="single" w:sz="4" w:space="0" w:color="auto"/>
              <w:right w:val="single" w:sz="12" w:space="0" w:color="auto"/>
            </w:tcBorders>
            <w:shd w:val="clear" w:color="auto" w:fill="FFFFFF" w:themeFill="background1"/>
            <w:vAlign w:val="center"/>
          </w:tcPr>
          <w:p w14:paraId="0355A641"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D7B1C1"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9</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8CAFE0B"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17</w:t>
            </w:r>
          </w:p>
        </w:tc>
      </w:tr>
      <w:tr w:rsidR="009A1534" w:rsidRPr="00345126" w14:paraId="4E874A2D"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932B08" w14:textId="77777777" w:rsidR="009A1534" w:rsidRPr="00345126" w:rsidRDefault="009A1534" w:rsidP="0051527D">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4FE6B1AA"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3AA5D7"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dashed" w:sz="4" w:space="0" w:color="auto"/>
            </w:tcBorders>
            <w:shd w:val="clear" w:color="auto" w:fill="FFFFFF" w:themeFill="background1"/>
            <w:vAlign w:val="center"/>
          </w:tcPr>
          <w:p w14:paraId="44F91633"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dashed" w:sz="4" w:space="0" w:color="auto"/>
              <w:bottom w:val="single" w:sz="4" w:space="0" w:color="auto"/>
              <w:right w:val="single" w:sz="12" w:space="0" w:color="auto"/>
            </w:tcBorders>
            <w:shd w:val="clear" w:color="auto" w:fill="FFFFFF" w:themeFill="background1"/>
            <w:vAlign w:val="center"/>
          </w:tcPr>
          <w:p w14:paraId="22D58E5A"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C2D4C7"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4</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69DE70"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9A1534" w:rsidRPr="00345126" w14:paraId="185E4378" w14:textId="77777777" w:rsidTr="0051527D">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3571DF" w14:textId="77777777" w:rsidR="009A1534" w:rsidRPr="00345126" w:rsidRDefault="009A1534" w:rsidP="0051527D">
            <w:pPr>
              <w:tabs>
                <w:tab w:val="left" w:pos="4415"/>
              </w:tabs>
              <w:overflowPunct/>
              <w:autoSpaceDE/>
              <w:adjustRightInd/>
              <w:rPr>
                <w:rFonts w:asciiTheme="minorHAnsi" w:hAnsiTheme="minorHAnsi" w:cstheme="minorHAnsi"/>
                <w:b/>
                <w:i/>
                <w:lang w:val="de-AT" w:eastAsia="en-US"/>
              </w:rPr>
            </w:pPr>
            <w:r w:rsidRPr="00345126">
              <w:rPr>
                <w:rFonts w:asciiTheme="minorHAnsi" w:hAnsiTheme="minorHAnsi" w:cstheme="minorHAnsi"/>
                <w:b/>
                <w:i/>
                <w:lang w:val="de-AT" w:eastAsia="en-US"/>
              </w:rPr>
              <w:t>FACHUNTERRICHT</w:t>
            </w:r>
          </w:p>
        </w:tc>
      </w:tr>
      <w:tr w:rsidR="009A1534" w:rsidRPr="00345126" w14:paraId="33F01840"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734F02B2" w14:textId="62EE3FEF" w:rsidR="009A1534" w:rsidRPr="00345126" w:rsidRDefault="002A124E" w:rsidP="0051527D">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Finanzdienstleistungskunde</w:t>
            </w:r>
            <w:r w:rsidR="009A1534">
              <w:rPr>
                <w:rFonts w:asciiTheme="minorHAnsi" w:hAnsiTheme="minorHAnsi" w:cstheme="minorHAnsi"/>
                <w:lang w:val="de-AT" w:eastAsia="en-US"/>
              </w:rPr>
              <w:t xml:space="preserve"> </w:t>
            </w:r>
            <w:r w:rsidR="009A1534" w:rsidRPr="0034512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vAlign w:val="center"/>
          </w:tcPr>
          <w:p w14:paraId="39275808" w14:textId="2CF5DCD4" w:rsidR="009A1534" w:rsidRPr="00345126" w:rsidRDefault="002A124E" w:rsidP="0051527D">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FDLK</w:t>
            </w:r>
          </w:p>
        </w:tc>
        <w:tc>
          <w:tcPr>
            <w:tcW w:w="431" w:type="pct"/>
            <w:tcBorders>
              <w:top w:val="single" w:sz="4" w:space="0" w:color="auto"/>
              <w:left w:val="single" w:sz="12" w:space="0" w:color="auto"/>
              <w:bottom w:val="single" w:sz="4" w:space="0" w:color="auto"/>
              <w:right w:val="single" w:sz="12" w:space="0" w:color="auto"/>
            </w:tcBorders>
            <w:vAlign w:val="center"/>
          </w:tcPr>
          <w:p w14:paraId="3568FE01"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dashed" w:sz="4" w:space="0" w:color="auto"/>
            </w:tcBorders>
            <w:vAlign w:val="center"/>
          </w:tcPr>
          <w:p w14:paraId="17E530B3"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dashed" w:sz="4" w:space="0" w:color="auto"/>
              <w:bottom w:val="single" w:sz="4" w:space="0" w:color="auto"/>
              <w:right w:val="single" w:sz="12" w:space="0" w:color="auto"/>
            </w:tcBorders>
            <w:vAlign w:val="center"/>
          </w:tcPr>
          <w:p w14:paraId="4E8A0FAE"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21885915"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59" w:type="pct"/>
            <w:tcBorders>
              <w:top w:val="single" w:sz="4" w:space="0" w:color="auto"/>
              <w:left w:val="single" w:sz="12" w:space="0" w:color="auto"/>
              <w:bottom w:val="single" w:sz="4" w:space="0" w:color="auto"/>
              <w:right w:val="single" w:sz="12" w:space="0" w:color="auto"/>
            </w:tcBorders>
            <w:vAlign w:val="center"/>
          </w:tcPr>
          <w:p w14:paraId="06CE506D"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24</w:t>
            </w:r>
          </w:p>
        </w:tc>
      </w:tr>
      <w:tr w:rsidR="009A1534" w:rsidRPr="00345126" w14:paraId="25CFB199" w14:textId="77777777" w:rsidTr="0051527D">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1CDF2100" w14:textId="08FE63C1" w:rsidR="009A1534" w:rsidRPr="00345126" w:rsidRDefault="002A124E" w:rsidP="0051527D">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Finanzspezifisches Fachpraktikum</w:t>
            </w:r>
          </w:p>
        </w:tc>
        <w:tc>
          <w:tcPr>
            <w:tcW w:w="396" w:type="pct"/>
            <w:tcBorders>
              <w:top w:val="single" w:sz="4" w:space="0" w:color="auto"/>
              <w:left w:val="single" w:sz="4" w:space="0" w:color="auto"/>
              <w:bottom w:val="single" w:sz="4" w:space="0" w:color="auto"/>
              <w:right w:val="single" w:sz="12" w:space="0" w:color="auto"/>
            </w:tcBorders>
            <w:vAlign w:val="center"/>
          </w:tcPr>
          <w:p w14:paraId="3701B6FF" w14:textId="20DFE380" w:rsidR="009A1534" w:rsidRPr="00345126" w:rsidRDefault="002A124E" w:rsidP="0051527D">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FFP</w:t>
            </w:r>
          </w:p>
        </w:tc>
        <w:tc>
          <w:tcPr>
            <w:tcW w:w="431" w:type="pct"/>
            <w:tcBorders>
              <w:top w:val="single" w:sz="4" w:space="0" w:color="auto"/>
              <w:left w:val="single" w:sz="12" w:space="0" w:color="auto"/>
              <w:bottom w:val="single" w:sz="4" w:space="0" w:color="auto"/>
              <w:right w:val="single" w:sz="12" w:space="0" w:color="auto"/>
            </w:tcBorders>
            <w:vAlign w:val="center"/>
          </w:tcPr>
          <w:p w14:paraId="57D61EBD"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dashed" w:sz="4" w:space="0" w:color="auto"/>
            </w:tcBorders>
            <w:vAlign w:val="center"/>
          </w:tcPr>
          <w:p w14:paraId="4C662B26"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dashed" w:sz="4" w:space="0" w:color="auto"/>
              <w:bottom w:val="single" w:sz="4" w:space="0" w:color="auto"/>
              <w:right w:val="single" w:sz="12" w:space="0" w:color="auto"/>
            </w:tcBorders>
            <w:vAlign w:val="center"/>
          </w:tcPr>
          <w:p w14:paraId="06923FA1"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339FA967"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8</w:t>
            </w:r>
          </w:p>
        </w:tc>
        <w:tc>
          <w:tcPr>
            <w:tcW w:w="459" w:type="pct"/>
            <w:tcBorders>
              <w:top w:val="single" w:sz="4" w:space="0" w:color="auto"/>
              <w:left w:val="single" w:sz="12" w:space="0" w:color="auto"/>
              <w:bottom w:val="single" w:sz="4" w:space="0" w:color="auto"/>
              <w:right w:val="single" w:sz="12" w:space="0" w:color="auto"/>
            </w:tcBorders>
            <w:vAlign w:val="center"/>
          </w:tcPr>
          <w:p w14:paraId="0F32AAD0"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9</w:t>
            </w:r>
          </w:p>
        </w:tc>
      </w:tr>
      <w:tr w:rsidR="009A1534" w:rsidRPr="00345126" w14:paraId="202BDD1C" w14:textId="77777777" w:rsidTr="00885098">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2BDD11BA" w14:textId="30B6CAD7" w:rsidR="009A1534" w:rsidRPr="00345126" w:rsidRDefault="009A1534" w:rsidP="0051527D">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Informationsmanagement</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SA</w:t>
            </w:r>
            <w:r w:rsidRPr="00345126">
              <w:rPr>
                <w:rFonts w:asciiTheme="minorHAnsi" w:hAnsiTheme="minorHAnsi" w:cstheme="minorHAnsi"/>
                <w:vertAlign w:val="superscript"/>
                <w:lang w:val="de-AT" w:eastAsia="en-US"/>
              </w:rPr>
              <w:t>)</w:t>
            </w:r>
            <w:r w:rsidR="00736C29">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double" w:sz="12" w:space="0" w:color="auto"/>
              <w:right w:val="single" w:sz="12" w:space="0" w:color="auto"/>
            </w:tcBorders>
            <w:vAlign w:val="center"/>
          </w:tcPr>
          <w:p w14:paraId="5AFDC990" w14:textId="77777777" w:rsidR="009A1534" w:rsidRPr="00345126" w:rsidRDefault="009A1534" w:rsidP="0051527D">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IM</w:t>
            </w:r>
          </w:p>
        </w:tc>
        <w:tc>
          <w:tcPr>
            <w:tcW w:w="431" w:type="pct"/>
            <w:tcBorders>
              <w:top w:val="single" w:sz="4" w:space="0" w:color="auto"/>
              <w:left w:val="single" w:sz="12" w:space="0" w:color="auto"/>
              <w:bottom w:val="double" w:sz="12" w:space="0" w:color="auto"/>
              <w:right w:val="single" w:sz="12" w:space="0" w:color="auto"/>
            </w:tcBorders>
            <w:vAlign w:val="center"/>
          </w:tcPr>
          <w:p w14:paraId="552A6D9B"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dashed" w:sz="4" w:space="0" w:color="auto"/>
            </w:tcBorders>
            <w:vAlign w:val="center"/>
          </w:tcPr>
          <w:p w14:paraId="57BBBA69"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dashed" w:sz="4" w:space="0" w:color="auto"/>
              <w:bottom w:val="double" w:sz="12" w:space="0" w:color="auto"/>
              <w:right w:val="single" w:sz="12" w:space="0" w:color="auto"/>
            </w:tcBorders>
            <w:vAlign w:val="center"/>
          </w:tcPr>
          <w:p w14:paraId="57EB2596" w14:textId="77777777" w:rsidR="009A1534" w:rsidRPr="00345126"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730DC45B" w14:textId="77777777" w:rsidR="009A1534" w:rsidRPr="00345126" w:rsidRDefault="009A1534" w:rsidP="0051527D">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59" w:type="pct"/>
            <w:tcBorders>
              <w:top w:val="single" w:sz="4" w:space="0" w:color="auto"/>
              <w:left w:val="single" w:sz="12" w:space="0" w:color="auto"/>
              <w:bottom w:val="double" w:sz="12" w:space="0" w:color="auto"/>
              <w:right w:val="single" w:sz="12" w:space="0" w:color="auto"/>
            </w:tcBorders>
            <w:vAlign w:val="center"/>
          </w:tcPr>
          <w:p w14:paraId="7232C13B"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9</w:t>
            </w:r>
          </w:p>
        </w:tc>
      </w:tr>
      <w:tr w:rsidR="009A1534" w:rsidRPr="00345126" w14:paraId="7CCF1EE9" w14:textId="77777777" w:rsidTr="00885098">
        <w:trPr>
          <w:trHeight w:val="401"/>
        </w:trPr>
        <w:tc>
          <w:tcPr>
            <w:tcW w:w="2418" w:type="pct"/>
            <w:tcBorders>
              <w:top w:val="double" w:sz="12" w:space="0" w:color="auto"/>
              <w:left w:val="single" w:sz="12" w:space="0" w:color="auto"/>
              <w:bottom w:val="single" w:sz="12" w:space="0" w:color="auto"/>
              <w:right w:val="nil"/>
            </w:tcBorders>
            <w:vAlign w:val="center"/>
          </w:tcPr>
          <w:p w14:paraId="4DCE4B92" w14:textId="77777777" w:rsidR="009A1534" w:rsidRPr="00345126" w:rsidRDefault="009A1534" w:rsidP="0051527D">
            <w:pPr>
              <w:overflowPunct/>
              <w:autoSpaceDE/>
              <w:adjustRightInd/>
              <w:rPr>
                <w:rFonts w:asciiTheme="minorHAnsi" w:hAnsiTheme="minorHAnsi" w:cstheme="minorHAnsi"/>
                <w:b/>
                <w:lang w:val="de-AT" w:eastAsia="en-US"/>
              </w:rPr>
            </w:pPr>
            <w:r w:rsidRPr="00345126">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7E35F60E" w14:textId="77777777" w:rsidR="009A1534" w:rsidRPr="00345126" w:rsidRDefault="009A1534" w:rsidP="0051527D">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772D6501" w14:textId="77777777" w:rsidR="009A1534" w:rsidRPr="00345126"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1</w:t>
            </w:r>
          </w:p>
        </w:tc>
        <w:tc>
          <w:tcPr>
            <w:tcW w:w="432" w:type="pct"/>
            <w:tcBorders>
              <w:top w:val="double" w:sz="12" w:space="0" w:color="auto"/>
              <w:left w:val="single" w:sz="12" w:space="0" w:color="auto"/>
              <w:bottom w:val="single" w:sz="12" w:space="0" w:color="auto"/>
              <w:right w:val="dashed" w:sz="4" w:space="0" w:color="auto"/>
            </w:tcBorders>
            <w:vAlign w:val="center"/>
          </w:tcPr>
          <w:p w14:paraId="2388C330" w14:textId="77777777" w:rsidR="009A1534" w:rsidRPr="00345126"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7</w:t>
            </w:r>
          </w:p>
        </w:tc>
        <w:tc>
          <w:tcPr>
            <w:tcW w:w="432" w:type="pct"/>
            <w:tcBorders>
              <w:top w:val="double" w:sz="12" w:space="0" w:color="auto"/>
              <w:left w:val="dashed" w:sz="4" w:space="0" w:color="auto"/>
              <w:bottom w:val="single" w:sz="12" w:space="0" w:color="auto"/>
              <w:right w:val="single" w:sz="12" w:space="0" w:color="auto"/>
            </w:tcBorders>
            <w:vAlign w:val="center"/>
          </w:tcPr>
          <w:p w14:paraId="50B4CA99" w14:textId="77777777" w:rsidR="009A1534" w:rsidRPr="00345126"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7</w:t>
            </w:r>
          </w:p>
        </w:tc>
        <w:tc>
          <w:tcPr>
            <w:tcW w:w="432" w:type="pct"/>
            <w:tcBorders>
              <w:top w:val="double" w:sz="12" w:space="0" w:color="auto"/>
              <w:left w:val="single" w:sz="12" w:space="0" w:color="auto"/>
              <w:bottom w:val="single" w:sz="12" w:space="0" w:color="auto"/>
              <w:right w:val="single" w:sz="12" w:space="0" w:color="auto"/>
            </w:tcBorders>
            <w:vAlign w:val="center"/>
          </w:tcPr>
          <w:p w14:paraId="42CD3855" w14:textId="77777777" w:rsidR="009A1534" w:rsidRPr="00345126" w:rsidRDefault="009A1534" w:rsidP="0051527D">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9</w:t>
            </w:r>
          </w:p>
        </w:tc>
        <w:tc>
          <w:tcPr>
            <w:tcW w:w="459" w:type="pct"/>
            <w:tcBorders>
              <w:top w:val="double" w:sz="12" w:space="0" w:color="auto"/>
              <w:left w:val="single" w:sz="12" w:space="0" w:color="auto"/>
              <w:bottom w:val="single" w:sz="12" w:space="0" w:color="auto"/>
              <w:right w:val="single" w:sz="12" w:space="0" w:color="auto"/>
            </w:tcBorders>
            <w:vAlign w:val="center"/>
          </w:tcPr>
          <w:p w14:paraId="55F6EC2B" w14:textId="77777777" w:rsidR="009A1534" w:rsidRPr="00345126"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437</w:t>
            </w:r>
          </w:p>
        </w:tc>
      </w:tr>
    </w:tbl>
    <w:p w14:paraId="30E1C310" w14:textId="77777777" w:rsidR="009A1534" w:rsidRPr="00020EC6" w:rsidRDefault="009A1534" w:rsidP="009A1534">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9A1534" w:rsidRPr="006F0D84" w14:paraId="3A9F803E" w14:textId="77777777" w:rsidTr="00515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004FE60" w14:textId="77777777" w:rsidR="009A1534" w:rsidRPr="006F0D84" w:rsidRDefault="009A1534" w:rsidP="0051527D">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Pr>
                <w:rFonts w:asciiTheme="minorHAnsi" w:hAnsiTheme="minorHAnsi" w:cstheme="minorHAnsi"/>
                <w:b/>
                <w:lang w:val="de-AT" w:eastAsia="en-US"/>
              </w:rPr>
              <w:t xml:space="preserve"> (FG)</w:t>
            </w:r>
          </w:p>
        </w:tc>
      </w:tr>
      <w:tr w:rsidR="009A1534" w:rsidRPr="006F0D84" w14:paraId="511C40A3" w14:textId="77777777" w:rsidTr="00885098">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14079C6C"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0308A32B"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7D686A7B" w14:textId="77777777" w:rsidR="009A1534" w:rsidRPr="006F0D84"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dashed" w:sz="4" w:space="0" w:color="auto"/>
            </w:tcBorders>
            <w:vAlign w:val="center"/>
          </w:tcPr>
          <w:p w14:paraId="29C9E3ED" w14:textId="77777777" w:rsidR="009A1534" w:rsidRPr="006F0D84"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dashed" w:sz="4" w:space="0" w:color="auto"/>
              <w:bottom w:val="single" w:sz="4" w:space="0" w:color="auto"/>
              <w:right w:val="single" w:sz="12" w:space="0" w:color="auto"/>
            </w:tcBorders>
            <w:vAlign w:val="center"/>
          </w:tcPr>
          <w:p w14:paraId="4139D397" w14:textId="77777777" w:rsidR="009A1534" w:rsidRPr="006F0D84"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62770F2F" w14:textId="77777777" w:rsidR="009A1534" w:rsidRPr="006F0D84" w:rsidRDefault="009A1534"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0C8E7B48"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9A1534" w:rsidRPr="006F0D84" w14:paraId="41A13254" w14:textId="77777777" w:rsidTr="00885098">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3E891FE"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4C35A2E0"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40B650E7"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dashed" w:sz="4" w:space="0" w:color="auto"/>
            </w:tcBorders>
            <w:vAlign w:val="center"/>
          </w:tcPr>
          <w:p w14:paraId="2D4A8C7B"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dashed" w:sz="4" w:space="0" w:color="auto"/>
              <w:bottom w:val="single" w:sz="4" w:space="0" w:color="auto"/>
              <w:right w:val="single" w:sz="12" w:space="0" w:color="auto"/>
            </w:tcBorders>
            <w:vAlign w:val="center"/>
          </w:tcPr>
          <w:p w14:paraId="1FFC0701"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2A56D4F"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F5F2F2A"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p>
        </w:tc>
      </w:tr>
      <w:tr w:rsidR="009A1534" w:rsidRPr="006F0D84" w14:paraId="64631002" w14:textId="77777777" w:rsidTr="00885098">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601492B6"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104D33ED"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7CCDBC79"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dashed" w:sz="4" w:space="0" w:color="auto"/>
            </w:tcBorders>
            <w:vAlign w:val="center"/>
          </w:tcPr>
          <w:p w14:paraId="7BC462B1"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dashed" w:sz="4" w:space="0" w:color="auto"/>
              <w:bottom w:val="single" w:sz="4" w:space="0" w:color="auto"/>
              <w:right w:val="single" w:sz="12" w:space="0" w:color="auto"/>
            </w:tcBorders>
            <w:vAlign w:val="center"/>
          </w:tcPr>
          <w:p w14:paraId="380B2081"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DEAC69D"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52D22F07"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p>
        </w:tc>
      </w:tr>
      <w:tr w:rsidR="009A1534" w:rsidRPr="006F0D84" w14:paraId="615D6200" w14:textId="77777777" w:rsidTr="00885098">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76A0F38"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Pr>
                <w:rFonts w:asciiTheme="minorHAnsi" w:hAnsiTheme="minorHAnsi" w:cstheme="minorHAnsi"/>
                <w:lang w:val="de-AT" w:eastAsia="en-US"/>
              </w:rPr>
              <w:t xml:space="preserve"> </w:t>
            </w:r>
            <w:r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4" w:space="0" w:color="auto"/>
              <w:right w:val="single" w:sz="12" w:space="0" w:color="auto"/>
            </w:tcBorders>
            <w:vAlign w:val="center"/>
          </w:tcPr>
          <w:p w14:paraId="4AD69FCD"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4" w:space="0" w:color="auto"/>
              <w:right w:val="single" w:sz="12" w:space="0" w:color="auto"/>
            </w:tcBorders>
            <w:vAlign w:val="center"/>
          </w:tcPr>
          <w:p w14:paraId="26BD47C0"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dashed" w:sz="4" w:space="0" w:color="auto"/>
            </w:tcBorders>
            <w:vAlign w:val="center"/>
          </w:tcPr>
          <w:p w14:paraId="46766724"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dashed" w:sz="4" w:space="0" w:color="auto"/>
              <w:bottom w:val="single" w:sz="4" w:space="0" w:color="auto"/>
              <w:right w:val="single" w:sz="12" w:space="0" w:color="auto"/>
            </w:tcBorders>
            <w:vAlign w:val="center"/>
          </w:tcPr>
          <w:p w14:paraId="475FBA7A"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E81B176"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081DF3A"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p>
        </w:tc>
      </w:tr>
      <w:tr w:rsidR="0027056D" w:rsidRPr="006F0D84" w14:paraId="6CCF4E8A" w14:textId="77777777" w:rsidTr="00885098">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00E8A44C" w14:textId="61390E3A" w:rsidR="0027056D" w:rsidRPr="006F0D84" w:rsidRDefault="002A124E" w:rsidP="0051527D">
            <w:pPr>
              <w:overflowPunct/>
              <w:autoSpaceDE/>
              <w:adjustRightInd/>
              <w:rPr>
                <w:rFonts w:asciiTheme="minorHAnsi" w:hAnsiTheme="minorHAnsi" w:cstheme="minorHAnsi"/>
                <w:lang w:val="de-AT" w:eastAsia="en-US"/>
              </w:rPr>
            </w:pPr>
            <w:r>
              <w:rPr>
                <w:rFonts w:asciiTheme="minorHAnsi" w:hAnsiTheme="minorHAnsi" w:cstheme="minorHAnsi"/>
                <w:lang w:val="de-AT" w:eastAsia="en-US"/>
              </w:rPr>
              <w:t>Erweiterte Bankprodukte</w:t>
            </w:r>
          </w:p>
        </w:tc>
        <w:tc>
          <w:tcPr>
            <w:tcW w:w="400" w:type="pct"/>
            <w:tcBorders>
              <w:top w:val="single" w:sz="4" w:space="0" w:color="auto"/>
              <w:left w:val="single" w:sz="4" w:space="0" w:color="auto"/>
              <w:bottom w:val="single" w:sz="12" w:space="0" w:color="auto"/>
              <w:right w:val="single" w:sz="12" w:space="0" w:color="auto"/>
            </w:tcBorders>
            <w:vAlign w:val="center"/>
          </w:tcPr>
          <w:p w14:paraId="77F3B62C" w14:textId="69DC509D" w:rsidR="0027056D" w:rsidRPr="00042733" w:rsidRDefault="002A124E" w:rsidP="0051527D">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EBP_T</w:t>
            </w:r>
          </w:p>
        </w:tc>
        <w:tc>
          <w:tcPr>
            <w:tcW w:w="435" w:type="pct"/>
            <w:tcBorders>
              <w:top w:val="single" w:sz="4" w:space="0" w:color="auto"/>
              <w:left w:val="single" w:sz="12" w:space="0" w:color="auto"/>
              <w:bottom w:val="single" w:sz="12" w:space="0" w:color="auto"/>
              <w:right w:val="single" w:sz="12" w:space="0" w:color="auto"/>
            </w:tcBorders>
            <w:vAlign w:val="center"/>
          </w:tcPr>
          <w:p w14:paraId="5BA0A986" w14:textId="421D9690" w:rsidR="0027056D" w:rsidRPr="006F0D84" w:rsidRDefault="0027056D"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5" w:type="pct"/>
            <w:tcBorders>
              <w:top w:val="single" w:sz="4" w:space="0" w:color="auto"/>
              <w:left w:val="single" w:sz="12" w:space="0" w:color="auto"/>
              <w:bottom w:val="single" w:sz="12" w:space="0" w:color="auto"/>
              <w:right w:val="dashed" w:sz="4" w:space="0" w:color="auto"/>
            </w:tcBorders>
            <w:vAlign w:val="center"/>
          </w:tcPr>
          <w:p w14:paraId="3D946281" w14:textId="0425E9D5" w:rsidR="0027056D" w:rsidRPr="006F0D84" w:rsidRDefault="0027056D"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dashed" w:sz="4" w:space="0" w:color="auto"/>
              <w:bottom w:val="single" w:sz="12" w:space="0" w:color="auto"/>
              <w:right w:val="single" w:sz="12" w:space="0" w:color="auto"/>
            </w:tcBorders>
            <w:vAlign w:val="center"/>
          </w:tcPr>
          <w:p w14:paraId="0093CD21" w14:textId="3D8849D9" w:rsidR="0027056D" w:rsidRPr="006F0D84" w:rsidRDefault="0027056D"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single" w:sz="12" w:space="0" w:color="auto"/>
              <w:bottom w:val="single" w:sz="12" w:space="0" w:color="auto"/>
              <w:right w:val="single" w:sz="12" w:space="0" w:color="auto"/>
            </w:tcBorders>
            <w:vAlign w:val="center"/>
          </w:tcPr>
          <w:p w14:paraId="41310B6F" w14:textId="3085EFE3" w:rsidR="0027056D" w:rsidRPr="006F0D84" w:rsidRDefault="0027056D" w:rsidP="0051527D">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single" w:sz="12" w:space="0" w:color="auto"/>
              <w:bottom w:val="single" w:sz="12" w:space="0" w:color="auto"/>
              <w:right w:val="single" w:sz="12" w:space="0" w:color="auto"/>
            </w:tcBorders>
            <w:vAlign w:val="center"/>
          </w:tcPr>
          <w:p w14:paraId="11906DC1" w14:textId="33041F03" w:rsidR="0027056D" w:rsidRPr="002120FD" w:rsidRDefault="0027056D" w:rsidP="005152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9A1534" w:rsidRPr="006F0D84" w14:paraId="5AB699E3" w14:textId="77777777" w:rsidTr="00515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685811A" w14:textId="680504A2" w:rsidR="009A1534" w:rsidRPr="006F0D84" w:rsidRDefault="0027056D" w:rsidP="0051527D">
            <w:pPr>
              <w:tabs>
                <w:tab w:val="left" w:pos="4414"/>
              </w:tabs>
              <w:overflowPunct/>
              <w:autoSpaceDE/>
              <w:adjustRightInd/>
              <w:rPr>
                <w:rFonts w:asciiTheme="minorHAnsi" w:hAnsiTheme="minorHAnsi" w:cstheme="minorHAnsi"/>
                <w:lang w:val="de-AT" w:eastAsia="en-US"/>
              </w:rPr>
            </w:pPr>
            <w:r>
              <w:br w:type="page"/>
            </w:r>
            <w:r w:rsidR="009A1534" w:rsidRPr="006F0D84">
              <w:rPr>
                <w:rFonts w:asciiTheme="minorHAnsi" w:hAnsiTheme="minorHAnsi" w:cstheme="minorHAnsi"/>
                <w:b/>
                <w:lang w:val="de-AT" w:eastAsia="en-US"/>
              </w:rPr>
              <w:t>UNVERBINDLICHE ÜBUNGEN</w:t>
            </w:r>
            <w:r w:rsidR="009A1534">
              <w:rPr>
                <w:rFonts w:asciiTheme="minorHAnsi" w:hAnsiTheme="minorHAnsi" w:cstheme="minorHAnsi"/>
                <w:b/>
                <w:lang w:val="de-AT" w:eastAsia="en-US"/>
              </w:rPr>
              <w:t xml:space="preserve"> (UÜ)</w:t>
            </w:r>
          </w:p>
        </w:tc>
      </w:tr>
      <w:tr w:rsidR="009A1534" w:rsidRPr="006F0D84" w14:paraId="2F84ECCE" w14:textId="77777777" w:rsidTr="00885098">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A3A7255"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1F40EAB1"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18784A8A"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dashed" w:sz="4" w:space="0" w:color="auto"/>
            </w:tcBorders>
            <w:vAlign w:val="center"/>
          </w:tcPr>
          <w:p w14:paraId="59D0597D"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12" w:space="0" w:color="auto"/>
              <w:left w:val="dashed" w:sz="4" w:space="0" w:color="auto"/>
              <w:bottom w:val="single" w:sz="4" w:space="0" w:color="auto"/>
              <w:right w:val="single" w:sz="12" w:space="0" w:color="auto"/>
            </w:tcBorders>
            <w:vAlign w:val="center"/>
          </w:tcPr>
          <w:p w14:paraId="2905E395"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61F8966E"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8AFE8DC"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p>
        </w:tc>
      </w:tr>
      <w:tr w:rsidR="009A1534" w:rsidRPr="006F0D84" w14:paraId="168FC93D" w14:textId="77777777" w:rsidTr="00885098">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197D6D1C"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7BCF8F94" w14:textId="77777777" w:rsidR="009A1534" w:rsidRPr="00042733" w:rsidRDefault="009A1534" w:rsidP="0051527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64C41ABF"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dashed" w:sz="4" w:space="0" w:color="auto"/>
              <w:right w:val="dashed" w:sz="4" w:space="0" w:color="auto"/>
            </w:tcBorders>
            <w:vAlign w:val="center"/>
          </w:tcPr>
          <w:p w14:paraId="52430680"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dashed" w:sz="4" w:space="0" w:color="auto"/>
              <w:bottom w:val="single" w:sz="12" w:space="0" w:color="auto"/>
              <w:right w:val="single" w:sz="12" w:space="0" w:color="auto"/>
            </w:tcBorders>
            <w:vAlign w:val="center"/>
          </w:tcPr>
          <w:p w14:paraId="705D32AA"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26D9F9D" w14:textId="77777777" w:rsidR="009A1534" w:rsidRPr="006F0D84" w:rsidRDefault="009A1534" w:rsidP="0051527D">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2912D9E" w14:textId="77777777" w:rsidR="009A1534" w:rsidRPr="002120FD" w:rsidRDefault="009A1534" w:rsidP="0051527D">
            <w:pPr>
              <w:overflowPunct/>
              <w:autoSpaceDE/>
              <w:adjustRightInd/>
              <w:ind w:right="113"/>
              <w:jc w:val="right"/>
              <w:rPr>
                <w:rFonts w:asciiTheme="minorHAnsi" w:hAnsiTheme="minorHAnsi" w:cstheme="minorHAnsi"/>
                <w:b/>
                <w:lang w:val="de-AT" w:eastAsia="en-US"/>
              </w:rPr>
            </w:pPr>
          </w:p>
        </w:tc>
      </w:tr>
      <w:tr w:rsidR="009A1534" w:rsidRPr="006F0D84" w14:paraId="056AC057" w14:textId="77777777" w:rsidTr="00515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527DD8A" w14:textId="77777777" w:rsidR="009A1534" w:rsidRPr="006F0D84" w:rsidRDefault="009A1534" w:rsidP="0051527D">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6B618ED6" w14:textId="77777777" w:rsidR="009A1534" w:rsidRPr="004959B8" w:rsidRDefault="009A1534" w:rsidP="009A1534">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Pr="004959B8">
        <w:rPr>
          <w:rFonts w:asciiTheme="minorHAnsi" w:hAnsiTheme="minorHAnsi" w:cstheme="minorHAnsi"/>
          <w:sz w:val="18"/>
          <w:szCs w:val="18"/>
        </w:rPr>
        <w:br w:type="page"/>
      </w:r>
    </w:p>
    <w:p w14:paraId="6538A0B1" w14:textId="3FD0EDCC" w:rsidR="002F25F7" w:rsidRPr="002F25F7" w:rsidRDefault="002F25F7" w:rsidP="002F25F7">
      <w:pPr>
        <w:pStyle w:val="81ErlUeberschrZ"/>
        <w:rPr>
          <w:rFonts w:ascii="Calibri" w:hAnsi="Calibri" w:cs="Calibri"/>
        </w:rPr>
      </w:pPr>
      <w:r w:rsidRPr="002F25F7">
        <w:rPr>
          <w:rFonts w:ascii="Calibri" w:hAnsi="Calibri" w:cs="Calibri"/>
        </w:rPr>
        <w:lastRenderedPageBreak/>
        <w:t>II. BEMERKUNGEN ZUR STUNDENTAFEL</w:t>
      </w:r>
    </w:p>
    <w:p w14:paraId="48799BF0" w14:textId="77777777" w:rsidR="002F25F7" w:rsidRPr="002F25F7" w:rsidRDefault="002F25F7" w:rsidP="002F25F7">
      <w:pPr>
        <w:pStyle w:val="51Abs"/>
        <w:rPr>
          <w:rFonts w:ascii="Calibri" w:hAnsi="Calibri" w:cs="Calibri"/>
        </w:rPr>
      </w:pPr>
      <w:r w:rsidRPr="002F25F7">
        <w:rPr>
          <w:rFonts w:ascii="Calibri" w:hAnsi="Calibri" w:cs="Calibri"/>
        </w:rPr>
        <w:t>Das Stundenausmaß für den Religionsunterricht beträgt an</w:t>
      </w:r>
    </w:p>
    <w:p w14:paraId="7C6026C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jährigen und saisonmäßigen Berufsschulen 40 Unterrichtsstunden je Schulstufe bzw. 20 Unterrichtsstunden je halber Schulstufe,</w:t>
      </w:r>
    </w:p>
    <w:p w14:paraId="0FBC329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lehrgangsmäßigen Berufsschulen zwei Unterrichtsstunden je Lehrgangswoche.</w:t>
      </w:r>
    </w:p>
    <w:p w14:paraId="41ED1788" w14:textId="77777777" w:rsidR="002F25F7" w:rsidRPr="002F25F7" w:rsidRDefault="002F25F7" w:rsidP="002F25F7">
      <w:pPr>
        <w:pStyle w:val="51Abs"/>
        <w:rPr>
          <w:rFonts w:ascii="Calibri" w:hAnsi="Calibri" w:cs="Calibri"/>
        </w:rPr>
      </w:pPr>
      <w:r w:rsidRPr="002F25F7">
        <w:rPr>
          <w:rFonts w:ascii="Calibri" w:hAnsi="Calibri" w:cs="Calibr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3FAC85FC" w14:textId="77777777" w:rsidR="002F25F7" w:rsidRPr="002F25F7" w:rsidRDefault="002F25F7" w:rsidP="002F25F7">
      <w:pPr>
        <w:pStyle w:val="51Abs"/>
        <w:rPr>
          <w:rFonts w:ascii="Calibri" w:hAnsi="Calibri" w:cs="Calibri"/>
        </w:rPr>
      </w:pPr>
      <w:r w:rsidRPr="002F25F7">
        <w:rPr>
          <w:rFonts w:ascii="Calibri" w:hAnsi="Calibri" w:cs="Calibr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589CFC9F" w14:textId="77777777" w:rsidR="002F25F7" w:rsidRPr="002F25F7" w:rsidRDefault="002F25F7" w:rsidP="002F25F7">
      <w:pPr>
        <w:pStyle w:val="51Abs"/>
        <w:rPr>
          <w:rFonts w:ascii="Calibri" w:hAnsi="Calibri" w:cs="Calibri"/>
        </w:rPr>
      </w:pPr>
      <w:r w:rsidRPr="002F25F7">
        <w:rPr>
          <w:rFonts w:ascii="Calibri" w:hAnsi="Calibri" w:cs="Calibri"/>
        </w:rPr>
        <w:t>Im Fachunterricht ist der Pflichtgegenstand „Finanzdienstleistungskunde“ in zwei Leistungsniveaus zu führen.</w:t>
      </w:r>
    </w:p>
    <w:p w14:paraId="19944511" w14:textId="77777777" w:rsidR="002F25F7" w:rsidRPr="002F25F7" w:rsidRDefault="002F25F7" w:rsidP="002F25F7">
      <w:pPr>
        <w:pStyle w:val="51Abs"/>
        <w:rPr>
          <w:rFonts w:ascii="Calibri" w:hAnsi="Calibri" w:cs="Calibri"/>
        </w:rPr>
      </w:pPr>
      <w:r w:rsidRPr="002F25F7">
        <w:rPr>
          <w:rFonts w:ascii="Calibri" w:hAnsi="Calibri" w:cs="Calibri"/>
        </w:rPr>
        <w:t>Das Stundenausmaß für die Freigegenstände „Lebende Fremdsprache“, „Deutsch“ und „Angewandte Mathematik“ sowie für die Unverbindlichen Übungen „Bewegung und Sport“ und „Angewandte Informatik“ beträgt an</w:t>
      </w:r>
    </w:p>
    <w:p w14:paraId="682A66D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jährigen und saisonmäßigen Berufsschulen mindestens 20 bis maximal 40 Unterrichtsstunden je Schulstufe bzw. mindestens zehn bis maximal 20 Unterrichtsstunden je halber Schulstufe,</w:t>
      </w:r>
    </w:p>
    <w:p w14:paraId="3DB7C20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lehrgangsmäßigen Berufsschulen mindestens zwei bis maximal vier Unterrichtsstunden je Lehrgangswoche.</w:t>
      </w:r>
    </w:p>
    <w:p w14:paraId="4D9C9AA1" w14:textId="77777777" w:rsidR="002F25F7" w:rsidRDefault="002F25F7" w:rsidP="002F25F7">
      <w:pPr>
        <w:pStyle w:val="51Abs"/>
        <w:rPr>
          <w:rFonts w:ascii="Calibri" w:hAnsi="Calibri" w:cs="Calibri"/>
        </w:rPr>
      </w:pPr>
      <w:r w:rsidRPr="002F25F7">
        <w:rPr>
          <w:rFonts w:ascii="Calibri" w:hAnsi="Calibri" w:cs="Calibri"/>
        </w:rPr>
        <w:t xml:space="preserve">Für den Förderunterricht gem. § 8 </w:t>
      </w:r>
      <w:proofErr w:type="spellStart"/>
      <w:r w:rsidRPr="002F25F7">
        <w:rPr>
          <w:rFonts w:ascii="Calibri" w:hAnsi="Calibri" w:cs="Calibri"/>
        </w:rPr>
        <w:t>lit</w:t>
      </w:r>
      <w:proofErr w:type="spellEnd"/>
      <w:r w:rsidRPr="002F25F7">
        <w:rPr>
          <w:rFonts w:ascii="Calibri" w:hAnsi="Calibri" w:cs="Calibri"/>
        </w:rPr>
        <w:t xml:space="preserve">. g </w:t>
      </w:r>
      <w:proofErr w:type="spellStart"/>
      <w:r w:rsidRPr="002F25F7">
        <w:rPr>
          <w:rFonts w:ascii="Calibri" w:hAnsi="Calibri" w:cs="Calibri"/>
        </w:rPr>
        <w:t>sublit</w:t>
      </w:r>
      <w:proofErr w:type="spellEnd"/>
      <w:r w:rsidRPr="002F25F7">
        <w:rPr>
          <w:rFonts w:ascii="Calibri" w:hAnsi="Calibri" w:cs="Calibri"/>
        </w:rPr>
        <w:t>. </w:t>
      </w:r>
      <w:proofErr w:type="spellStart"/>
      <w:r w:rsidRPr="002F25F7">
        <w:rPr>
          <w:rFonts w:ascii="Calibri" w:hAnsi="Calibri" w:cs="Calibri"/>
        </w:rPr>
        <w:t>aa</w:t>
      </w:r>
      <w:proofErr w:type="spellEnd"/>
      <w:r w:rsidRPr="002F25F7">
        <w:rPr>
          <w:rFonts w:ascii="Calibri" w:hAnsi="Calibri" w:cs="Calibri"/>
        </w:rPr>
        <w:t xml:space="preserve"> des Schulorganisationsgesetzes ist eine Kursdauer von maximal 18 Unterrichtsstunden je Pflichtgegenstand und Schulstufe vorzusehen.</w:t>
      </w:r>
    </w:p>
    <w:p w14:paraId="0C90CC00" w14:textId="77777777" w:rsidR="002F25F7" w:rsidRPr="002C7C86" w:rsidRDefault="002F25F7" w:rsidP="002F25F7">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29EEDD44" w14:textId="77777777" w:rsidR="002F25F7" w:rsidRPr="002C7C86" w:rsidRDefault="002F25F7" w:rsidP="002F25F7">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0BE502E2" w14:textId="77777777" w:rsidR="002F25F7" w:rsidRPr="002F25F7" w:rsidRDefault="002F25F7" w:rsidP="002F25F7">
      <w:pPr>
        <w:pStyle w:val="81ErlUeberschrZ"/>
        <w:rPr>
          <w:rFonts w:ascii="Calibri" w:hAnsi="Calibri" w:cs="Calibri"/>
        </w:rPr>
      </w:pPr>
      <w:r w:rsidRPr="002F25F7">
        <w:rPr>
          <w:rFonts w:ascii="Calibri" w:hAnsi="Calibri" w:cs="Calibri"/>
        </w:rPr>
        <w:t>III. ALLGEMEINE BESTIMMUNGEN, ALLGEMEINES BILDUNGSZIEL, ALLGEMEINE DIDAKTISCHE GRUNDSÄTZE UND UNTERRICHTSPRINZIPIEN</w:t>
      </w:r>
    </w:p>
    <w:p w14:paraId="6BAC5D42" w14:textId="77777777" w:rsidR="002F25F7" w:rsidRPr="002F25F7" w:rsidRDefault="002F25F7" w:rsidP="002F25F7">
      <w:pPr>
        <w:pStyle w:val="82ErlUeberschrL"/>
        <w:rPr>
          <w:rFonts w:ascii="Calibri" w:hAnsi="Calibri" w:cs="Calibri"/>
        </w:rPr>
      </w:pPr>
      <w:r w:rsidRPr="002F25F7">
        <w:rPr>
          <w:rFonts w:ascii="Calibri" w:hAnsi="Calibri" w:cs="Calibri"/>
        </w:rPr>
        <w:t>A. Allgemeine Bestimmungen:</w:t>
      </w:r>
    </w:p>
    <w:p w14:paraId="4E829FEA" w14:textId="77777777" w:rsidR="002F25F7" w:rsidRPr="002F25F7" w:rsidRDefault="002F25F7" w:rsidP="002F25F7">
      <w:pPr>
        <w:pStyle w:val="51Abs"/>
        <w:rPr>
          <w:rFonts w:ascii="Calibri" w:hAnsi="Calibri" w:cs="Calibri"/>
        </w:rPr>
      </w:pPr>
      <w:r w:rsidRPr="002F25F7">
        <w:rPr>
          <w:rFonts w:ascii="Calibri" w:hAnsi="Calibri" w:cs="Calibr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043DC66D" w14:textId="77777777" w:rsidR="002F25F7" w:rsidRPr="002F25F7" w:rsidRDefault="002F25F7" w:rsidP="002F25F7">
      <w:pPr>
        <w:pStyle w:val="51Abs"/>
        <w:rPr>
          <w:rFonts w:ascii="Calibri" w:hAnsi="Calibri" w:cs="Calibri"/>
        </w:rPr>
      </w:pPr>
      <w:r w:rsidRPr="002F25F7">
        <w:rPr>
          <w:rFonts w:ascii="Calibri" w:hAnsi="Calibri" w:cs="Calibri"/>
        </w:rPr>
        <w:t>Umsetzung: Der Lehrplan bildet die Grundlage für die eigenständige und verantwortliche Unterrichts- und Erziehungsarbeit der Lehrerinnen und Lehrer gemäß den Bestimmungen des § 17 Abs. 1 des Schulunterrichtsgesetzes.</w:t>
      </w:r>
    </w:p>
    <w:p w14:paraId="50F20516" w14:textId="77777777" w:rsidR="002F25F7" w:rsidRPr="002F25F7" w:rsidRDefault="002F25F7" w:rsidP="002F25F7">
      <w:pPr>
        <w:pStyle w:val="51Abs"/>
        <w:rPr>
          <w:rFonts w:ascii="Calibri" w:hAnsi="Calibri" w:cs="Calibri"/>
        </w:rPr>
      </w:pPr>
      <w:r w:rsidRPr="002F25F7">
        <w:rPr>
          <w:rFonts w:ascii="Calibri" w:hAnsi="Calibri" w:cs="Calibri"/>
        </w:rPr>
        <w:t xml:space="preserve">Wesentlich ergänzendes Element der Lehrplanumsetzung sowie der Qualitätssicherung und </w:t>
      </w:r>
      <w:r w:rsidRPr="002F25F7">
        <w:rPr>
          <w:rFonts w:ascii="Calibri" w:hAnsi="Calibri" w:cs="Calibri"/>
        </w:rPr>
        <w:noBreakHyphen/>
      </w:r>
      <w:proofErr w:type="spellStart"/>
      <w:r w:rsidRPr="002F25F7">
        <w:rPr>
          <w:rFonts w:ascii="Calibri" w:hAnsi="Calibri" w:cs="Calibri"/>
        </w:rPr>
        <w:t>weiterentwicklung</w:t>
      </w:r>
      <w:proofErr w:type="spellEnd"/>
      <w:r w:rsidRPr="002F25F7">
        <w:rPr>
          <w:rFonts w:ascii="Calibri" w:hAnsi="Calibri" w:cs="Calibri"/>
        </w:rPr>
        <w:t xml:space="preserve"> ist die Evaluation (</w:t>
      </w:r>
      <w:proofErr w:type="spellStart"/>
      <w:r w:rsidRPr="002F25F7">
        <w:rPr>
          <w:rFonts w:ascii="Calibri" w:hAnsi="Calibri" w:cs="Calibri"/>
        </w:rPr>
        <w:t>zB</w:t>
      </w:r>
      <w:proofErr w:type="spellEnd"/>
      <w:r w:rsidRPr="002F25F7">
        <w:rPr>
          <w:rFonts w:ascii="Calibri" w:hAnsi="Calibri" w:cs="Calibri"/>
        </w:rPr>
        <w:t xml:space="preserve"> Selbst-, Fremdevaluation) am Schulstandort.</w:t>
      </w:r>
    </w:p>
    <w:p w14:paraId="6FB9ED63" w14:textId="77777777" w:rsidR="002F25F7" w:rsidRPr="002F25F7" w:rsidRDefault="002F25F7" w:rsidP="002F25F7">
      <w:pPr>
        <w:pStyle w:val="82ErlUeberschrL"/>
        <w:rPr>
          <w:rFonts w:ascii="Calibri" w:hAnsi="Calibri" w:cs="Calibri"/>
        </w:rPr>
      </w:pPr>
      <w:r w:rsidRPr="002F25F7">
        <w:rPr>
          <w:rFonts w:ascii="Calibri" w:hAnsi="Calibri" w:cs="Calibri"/>
        </w:rPr>
        <w:t>B. Allgemeines Bildungsziel:</w:t>
      </w:r>
    </w:p>
    <w:p w14:paraId="4AD4EB58" w14:textId="77777777" w:rsidR="002F25F7" w:rsidRPr="002F25F7" w:rsidRDefault="002F25F7" w:rsidP="002F25F7">
      <w:pPr>
        <w:pStyle w:val="51Abs"/>
        <w:rPr>
          <w:rFonts w:ascii="Calibri" w:hAnsi="Calibri" w:cs="Calibri"/>
        </w:rPr>
      </w:pPr>
      <w:r w:rsidRPr="002F25F7">
        <w:rPr>
          <w:rFonts w:ascii="Calibri" w:hAnsi="Calibri" w:cs="Calibr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65557CE3" w14:textId="77777777" w:rsidR="002F25F7" w:rsidRPr="002F25F7" w:rsidRDefault="002F25F7" w:rsidP="002F25F7">
      <w:pPr>
        <w:pStyle w:val="51Abs"/>
        <w:rPr>
          <w:rFonts w:ascii="Calibri" w:hAnsi="Calibri" w:cs="Calibri"/>
        </w:rPr>
      </w:pPr>
      <w:r w:rsidRPr="002F25F7">
        <w:rPr>
          <w:rFonts w:ascii="Calibri" w:hAnsi="Calibri" w:cs="Calibri"/>
        </w:rPr>
        <w:t>Das Bildungsziel der Berufsschule ist auf die Entwicklung einer umfassenden Handlungskompetenz sowohl im privaten, beruflichen als auch im gesellschaftlichen Leben ausgerichtet. Die Absolventinnen und Absolventen</w:t>
      </w:r>
    </w:p>
    <w:p w14:paraId="1BA4FC3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zum selbstständigen, eigenverantwortlichen und lösungsorientierten Handeln motiviert und befähigt,</w:t>
      </w:r>
    </w:p>
    <w:p w14:paraId="236C851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unter Einsatz ihrer Fach- und Methodenkompetenz sowie ihrer sozialen und personalen Kompetenz berufliche und außerberufliche Herausforderungen bewältigen,</w:t>
      </w:r>
    </w:p>
    <w:p w14:paraId="153AF5F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haben ihre Individualität und Kreativität weiterentwickelt sowie ihren Selbstwert gefestigt,</w:t>
      </w:r>
    </w:p>
    <w:p w14:paraId="11FB9F9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haben Lerntechniken und Lernstrategien weiterentwickelt und können diese für das lebenslange Lernen einsetzen,</w:t>
      </w:r>
    </w:p>
    <w:p w14:paraId="7D260B9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haben unternehmerisches Potenzial, Leistungsbereitschaft und Eigeninitiative entwickelt und können sich konstruktiv in ein Team einbringen,</w:t>
      </w:r>
    </w:p>
    <w:p w14:paraId="37969DD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ich mit sozialen, wirtschaftlichen und gesellschaftlichen Benachteiligungen kritisch auseinandersetzen sowie geschlechtersensibel agieren,</w:t>
      </w:r>
    </w:p>
    <w:p w14:paraId="2832AEDB"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kennen die Bedeutung eines wertschätzenden Umgangs mit ihrer Umwelt, sind sich ihrer sozialen Verantwortung bewusst und verfügen über entsprechende Handlungskompetenz,</w:t>
      </w:r>
    </w:p>
    <w:p w14:paraId="3B6AC84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fähig, berufsbezogene und gesundheitliche Belastungen zu erkennen und möglichen Fehlentwicklungen entgegenzuwirken.</w:t>
      </w:r>
    </w:p>
    <w:p w14:paraId="0A92E30E" w14:textId="77777777" w:rsidR="002F25F7" w:rsidRPr="002F25F7" w:rsidRDefault="002F25F7" w:rsidP="002F25F7">
      <w:pPr>
        <w:pStyle w:val="82ErlUeberschrL"/>
        <w:rPr>
          <w:rFonts w:ascii="Calibri" w:hAnsi="Calibri" w:cs="Calibri"/>
        </w:rPr>
      </w:pPr>
      <w:r w:rsidRPr="002F25F7">
        <w:rPr>
          <w:rFonts w:ascii="Calibri" w:hAnsi="Calibri" w:cs="Calibri"/>
        </w:rPr>
        <w:t>C. Allgemeine didaktische Grundsätze:</w:t>
      </w:r>
    </w:p>
    <w:p w14:paraId="401D4297" w14:textId="77777777" w:rsidR="002F25F7" w:rsidRPr="002F25F7" w:rsidRDefault="002F25F7" w:rsidP="002F25F7">
      <w:pPr>
        <w:pStyle w:val="51Abs"/>
        <w:rPr>
          <w:rFonts w:ascii="Calibri" w:hAnsi="Calibri" w:cs="Calibri"/>
        </w:rPr>
      </w:pPr>
      <w:r w:rsidRPr="002F25F7">
        <w:rPr>
          <w:rFonts w:ascii="Calibri" w:hAnsi="Calibri" w:cs="Calibri"/>
        </w:rPr>
        <w:t>Gemäß §§ 17 und 51 des Schulunterrichtsgesetzes haben Lehrerinnen und Lehrer den Unterricht sorgfältig vorzubereiten und das Recht und die Pflicht, an der Gestaltung des Schullebens mitzuwirken.</w:t>
      </w:r>
    </w:p>
    <w:p w14:paraId="3D905EAB" w14:textId="77777777" w:rsidR="002F25F7" w:rsidRPr="002F25F7" w:rsidRDefault="002F25F7" w:rsidP="002F25F7">
      <w:pPr>
        <w:pStyle w:val="51Abs"/>
        <w:rPr>
          <w:rFonts w:ascii="Calibri" w:hAnsi="Calibri" w:cs="Calibri"/>
        </w:rPr>
      </w:pPr>
      <w:r w:rsidRPr="002F25F7">
        <w:rPr>
          <w:rFonts w:ascii="Calibri" w:hAnsi="Calibri" w:cs="Calibri"/>
        </w:rPr>
        <w:t>Die Sicherung des Bildungsauftrages (§ 46 des Schulorganisationsgesetzes) und die Erfüllung des Lehrplanes erfordern die Kooperation der Lehrerinnen und Lehrer. Diese Kooperation umfasst insbesondere</w:t>
      </w:r>
    </w:p>
    <w:p w14:paraId="668C885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e Anordnung, Gliederung und Gewichtung der Lehrplaninhalte unter Einbindung der mitverantwortlichen Lehrerinnen und Lehrer sowie unter Berücksichtigung schulorganisatorischer und zeitlicher Rahmenbedingungen,</w:t>
      </w:r>
    </w:p>
    <w:p w14:paraId="3857FAC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en Einsatz jener Lehr- und Lernformen sowie Unterrichtsmittel, welche die bestmögliche Entwicklung und Förderung der individuellen Begabungen ermöglichen.</w:t>
      </w:r>
    </w:p>
    <w:p w14:paraId="223C7777" w14:textId="77777777" w:rsidR="002F25F7" w:rsidRPr="002F25F7" w:rsidRDefault="002F25F7" w:rsidP="002F25F7">
      <w:pPr>
        <w:pStyle w:val="51Abs"/>
        <w:rPr>
          <w:rFonts w:ascii="Calibri" w:hAnsi="Calibri" w:cs="Calibri"/>
        </w:rPr>
      </w:pPr>
      <w:r w:rsidRPr="002F25F7">
        <w:rPr>
          <w:rFonts w:ascii="Calibri" w:hAnsi="Calibri" w:cs="Calibr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04BFDB8A" w14:textId="77777777" w:rsidR="002F25F7" w:rsidRPr="002F25F7" w:rsidRDefault="002F25F7" w:rsidP="002F25F7">
      <w:pPr>
        <w:pStyle w:val="51Abs"/>
        <w:rPr>
          <w:rFonts w:ascii="Calibri" w:hAnsi="Calibri" w:cs="Calibri"/>
        </w:rPr>
      </w:pPr>
      <w:r w:rsidRPr="002F25F7">
        <w:rPr>
          <w:rFonts w:ascii="Calibri" w:hAnsi="Calibri" w:cs="Calibr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4F55DF4D" w14:textId="77777777" w:rsidR="002F25F7" w:rsidRPr="002F25F7" w:rsidRDefault="002F25F7" w:rsidP="002F25F7">
      <w:pPr>
        <w:pStyle w:val="51Abs"/>
        <w:rPr>
          <w:rFonts w:ascii="Calibri" w:hAnsi="Calibri" w:cs="Calibri"/>
        </w:rPr>
      </w:pPr>
      <w:r w:rsidRPr="002F25F7">
        <w:rPr>
          <w:rFonts w:ascii="Calibri" w:hAnsi="Calibri" w:cs="Calibri"/>
        </w:rPr>
        <w:t>Bei der qualitativen und quantitativen Aufbereitung der Lehrinhalte und der Festlegung der Unterrichtsmethoden ist vom Bildungsstand der Schülerinnen und Schüler sowie von deren Lebens- und Berufswelt auszugehen.</w:t>
      </w:r>
    </w:p>
    <w:p w14:paraId="2C646038" w14:textId="77777777" w:rsidR="002F25F7" w:rsidRPr="002F25F7" w:rsidRDefault="002F25F7" w:rsidP="002F25F7">
      <w:pPr>
        <w:pStyle w:val="51Abs"/>
        <w:rPr>
          <w:rFonts w:ascii="Calibri" w:hAnsi="Calibri" w:cs="Calibri"/>
        </w:rPr>
      </w:pPr>
      <w:r w:rsidRPr="002F25F7">
        <w:rPr>
          <w:rFonts w:ascii="Calibri" w:hAnsi="Calibri" w:cs="Calibr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2F25F7">
        <w:rPr>
          <w:rFonts w:ascii="Calibri" w:hAnsi="Calibri" w:cs="Calibri"/>
        </w:rPr>
        <w:t>zB</w:t>
      </w:r>
      <w:proofErr w:type="spellEnd"/>
      <w:r w:rsidRPr="002F25F7">
        <w:rPr>
          <w:rFonts w:ascii="Calibri" w:hAnsi="Calibri" w:cs="Calibr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14:paraId="21CC169E" w14:textId="77777777" w:rsidR="002F25F7" w:rsidRPr="002F25F7" w:rsidRDefault="002F25F7" w:rsidP="002F25F7">
      <w:pPr>
        <w:pStyle w:val="51Abs"/>
        <w:rPr>
          <w:rFonts w:ascii="Calibri" w:hAnsi="Calibri" w:cs="Calibri"/>
        </w:rPr>
      </w:pPr>
      <w:r w:rsidRPr="002F25F7">
        <w:rPr>
          <w:rFonts w:ascii="Calibri" w:hAnsi="Calibri" w:cs="Calibr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2D8C6FCF" w14:textId="77777777" w:rsidR="002F25F7" w:rsidRPr="002F25F7" w:rsidRDefault="002F25F7" w:rsidP="002F25F7">
      <w:pPr>
        <w:pStyle w:val="51Abs"/>
        <w:rPr>
          <w:rFonts w:ascii="Calibri" w:hAnsi="Calibri" w:cs="Calibri"/>
        </w:rPr>
      </w:pPr>
      <w:r w:rsidRPr="002F25F7">
        <w:rPr>
          <w:rFonts w:ascii="Calibri" w:hAnsi="Calibri" w:cs="Calibri"/>
        </w:rPr>
        <w:t>Nachhaltigkeit ist als Querschnittsthema in allen Unterrichtsgegenständen zu behandeln, wobei insbesondere auch die branchenspezifisch erforderlichen „</w:t>
      </w:r>
      <w:proofErr w:type="spellStart"/>
      <w:r w:rsidRPr="002F25F7">
        <w:rPr>
          <w:rFonts w:ascii="Calibri" w:hAnsi="Calibri" w:cs="Calibri"/>
        </w:rPr>
        <w:t>green</w:t>
      </w:r>
      <w:proofErr w:type="spellEnd"/>
      <w:r w:rsidRPr="002F25F7">
        <w:rPr>
          <w:rFonts w:ascii="Calibri" w:hAnsi="Calibri" w:cs="Calibri"/>
        </w:rPr>
        <w:t xml:space="preserve"> </w:t>
      </w:r>
      <w:proofErr w:type="spellStart"/>
      <w:r w:rsidRPr="002F25F7">
        <w:rPr>
          <w:rFonts w:ascii="Calibri" w:hAnsi="Calibri" w:cs="Calibri"/>
        </w:rPr>
        <w:t>skills</w:t>
      </w:r>
      <w:proofErr w:type="spellEnd"/>
      <w:r w:rsidRPr="002F25F7">
        <w:rPr>
          <w:rFonts w:ascii="Calibri" w:hAnsi="Calibri" w:cs="Calibri"/>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7FAA2BD1" w14:textId="77777777" w:rsidR="002F25F7" w:rsidRPr="002F25F7" w:rsidRDefault="002F25F7" w:rsidP="002F25F7">
      <w:pPr>
        <w:pStyle w:val="51Abs"/>
        <w:rPr>
          <w:rFonts w:ascii="Calibri" w:hAnsi="Calibri" w:cs="Calibri"/>
        </w:rPr>
      </w:pPr>
      <w:r w:rsidRPr="002F25F7">
        <w:rPr>
          <w:rFonts w:ascii="Calibri" w:hAnsi="Calibri" w:cs="Calibr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3E5FE60A"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0008E3E1" w14:textId="77777777" w:rsidR="002F25F7" w:rsidRPr="002F25F7" w:rsidRDefault="002F25F7" w:rsidP="002F25F7">
      <w:pPr>
        <w:pStyle w:val="51Abs"/>
        <w:rPr>
          <w:rFonts w:ascii="Calibri" w:hAnsi="Calibri" w:cs="Calibri"/>
        </w:rPr>
      </w:pPr>
      <w:r w:rsidRPr="002F25F7">
        <w:rPr>
          <w:rFonts w:ascii="Calibri" w:hAnsi="Calibri" w:cs="Calibri"/>
        </w:rPr>
        <w:t>Zur Förderung des selbsttätigen Erwerbs von Kenntnissen, Fertigkeiten und Fähigkeiten sind Methoden zur Weiterentwicklung von Lerntechniken in der Unterrichtsgestaltung zu berücksichtigen.</w:t>
      </w:r>
    </w:p>
    <w:p w14:paraId="701AE4D5" w14:textId="77777777" w:rsidR="002F25F7" w:rsidRPr="002F25F7" w:rsidRDefault="002F25F7" w:rsidP="002F25F7">
      <w:pPr>
        <w:pStyle w:val="51Abs"/>
        <w:rPr>
          <w:rFonts w:ascii="Calibri" w:hAnsi="Calibri" w:cs="Calibri"/>
        </w:rPr>
      </w:pPr>
      <w:r w:rsidRPr="002F25F7">
        <w:rPr>
          <w:rFonts w:ascii="Calibri" w:hAnsi="Calibri" w:cs="Calibr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52C9C520" w14:textId="77777777" w:rsidR="002F25F7" w:rsidRPr="002F25F7" w:rsidRDefault="002F25F7" w:rsidP="002F25F7">
      <w:pPr>
        <w:pStyle w:val="51Abs"/>
        <w:rPr>
          <w:rFonts w:ascii="Calibri" w:hAnsi="Calibri" w:cs="Calibri"/>
        </w:rPr>
      </w:pPr>
      <w:r w:rsidRPr="002F25F7">
        <w:rPr>
          <w:rFonts w:ascii="Calibri" w:hAnsi="Calibri" w:cs="Calibri"/>
        </w:rPr>
        <w:t>Zur Leistungsfeststellung sollen praxis- und lebensnahe Aufgabenstellungen herangezogen werden, auf rein reproduzierendes Wissen ausgerichtete Leistungsfeststellungen sind zu vermeiden.</w:t>
      </w:r>
    </w:p>
    <w:p w14:paraId="219C4CF2" w14:textId="77777777" w:rsidR="002F25F7" w:rsidRPr="002F25F7" w:rsidRDefault="002F25F7" w:rsidP="002F25F7">
      <w:pPr>
        <w:pStyle w:val="51Abs"/>
        <w:rPr>
          <w:rFonts w:ascii="Calibri" w:hAnsi="Calibri" w:cs="Calibri"/>
        </w:rPr>
      </w:pPr>
      <w:r w:rsidRPr="002F25F7">
        <w:rPr>
          <w:rFonts w:ascii="Calibri" w:hAnsi="Calibri" w:cs="Calibr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04409E1C" w14:textId="77777777" w:rsidR="002F25F7" w:rsidRPr="002F25F7" w:rsidRDefault="002F25F7" w:rsidP="002F25F7">
      <w:pPr>
        <w:pStyle w:val="51Abs"/>
        <w:rPr>
          <w:rFonts w:ascii="Calibri" w:hAnsi="Calibri" w:cs="Calibri"/>
        </w:rPr>
      </w:pPr>
      <w:r w:rsidRPr="002F25F7">
        <w:rPr>
          <w:rFonts w:ascii="Calibri" w:hAnsi="Calibri" w:cs="Calibri"/>
        </w:rPr>
        <w:lastRenderedPageBreak/>
        <w:t>Zum Zweck der koordinierten Unterrichtsarbeit und zur Vermeidung von Doppelgleisigkeiten hat die Abstimmung der Lehrerinnen und Lehrer untereinander zu erfolgen.</w:t>
      </w:r>
    </w:p>
    <w:p w14:paraId="3DFE4282" w14:textId="77777777" w:rsidR="002F25F7" w:rsidRPr="002F25F7" w:rsidRDefault="002F25F7" w:rsidP="002F25F7">
      <w:pPr>
        <w:pStyle w:val="82ErlUeberschrL"/>
        <w:rPr>
          <w:rFonts w:ascii="Calibri" w:hAnsi="Calibri" w:cs="Calibri"/>
        </w:rPr>
      </w:pPr>
      <w:r w:rsidRPr="002F25F7">
        <w:rPr>
          <w:rFonts w:ascii="Calibri" w:hAnsi="Calibri" w:cs="Calibri"/>
        </w:rPr>
        <w:t>D. Unterrichtsprinzipien:</w:t>
      </w:r>
    </w:p>
    <w:p w14:paraId="5E4A40C1" w14:textId="77777777" w:rsidR="002F25F7" w:rsidRPr="002F25F7" w:rsidRDefault="002F25F7" w:rsidP="002F25F7">
      <w:pPr>
        <w:pStyle w:val="51Abs"/>
        <w:rPr>
          <w:rFonts w:ascii="Calibri" w:hAnsi="Calibri" w:cs="Calibri"/>
        </w:rPr>
      </w:pPr>
      <w:r w:rsidRPr="002F25F7">
        <w:rPr>
          <w:rFonts w:ascii="Calibri" w:hAnsi="Calibri" w:cs="Calibr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61A3098C" w14:textId="77777777" w:rsidR="002F25F7" w:rsidRPr="002F25F7" w:rsidRDefault="002F25F7" w:rsidP="002F25F7">
      <w:pPr>
        <w:pStyle w:val="51Abs"/>
        <w:rPr>
          <w:rFonts w:ascii="Calibri" w:hAnsi="Calibri" w:cs="Calibri"/>
        </w:rPr>
      </w:pPr>
      <w:r w:rsidRPr="002F25F7">
        <w:rPr>
          <w:rFonts w:ascii="Calibri" w:hAnsi="Calibri" w:cs="Calibr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46B22D1B" w14:textId="77777777" w:rsidR="002F25F7" w:rsidRPr="002F25F7" w:rsidRDefault="002F25F7" w:rsidP="002F25F7">
      <w:pPr>
        <w:pStyle w:val="81ErlUeberschrZ"/>
        <w:rPr>
          <w:rFonts w:ascii="Calibri" w:hAnsi="Calibri" w:cs="Calibri"/>
        </w:rPr>
      </w:pPr>
      <w:r w:rsidRPr="002F25F7">
        <w:rPr>
          <w:rFonts w:ascii="Calibri" w:hAnsi="Calibri" w:cs="Calibri"/>
        </w:rPr>
        <w:t>IV. BESONDERE DIDAKTISCHE GRUNDSÄTZE FÜR DEN PFLICHTGEGENSTAND POLITISCHE BILDUNG</w:t>
      </w:r>
    </w:p>
    <w:p w14:paraId="3C793834" w14:textId="77777777" w:rsidR="002F25F7" w:rsidRPr="002F25F7" w:rsidRDefault="002F25F7" w:rsidP="002F25F7">
      <w:pPr>
        <w:pStyle w:val="51Abs"/>
        <w:rPr>
          <w:rFonts w:ascii="Calibri" w:hAnsi="Calibri" w:cs="Calibri"/>
        </w:rPr>
      </w:pPr>
      <w:r w:rsidRPr="002F25F7">
        <w:rPr>
          <w:rFonts w:ascii="Calibri" w:hAnsi="Calibri" w:cs="Calibr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116E031A" w14:textId="77777777" w:rsidR="002F25F7" w:rsidRPr="002F25F7" w:rsidRDefault="002F25F7" w:rsidP="002F25F7">
      <w:pPr>
        <w:pStyle w:val="51Abs"/>
        <w:rPr>
          <w:rFonts w:ascii="Calibri" w:hAnsi="Calibri" w:cs="Calibri"/>
        </w:rPr>
      </w:pPr>
      <w:r w:rsidRPr="002F25F7">
        <w:rPr>
          <w:rFonts w:ascii="Calibri" w:hAnsi="Calibri" w:cs="Calibri"/>
        </w:rPr>
        <w:t>Begegnungen mit Vertreterinnen und Vertretern aus dem öffentlichen Leben sind zu fördern.</w:t>
      </w:r>
    </w:p>
    <w:p w14:paraId="4479B89D" w14:textId="77777777" w:rsidR="002F25F7" w:rsidRPr="002F25F7" w:rsidRDefault="002F25F7" w:rsidP="002F25F7">
      <w:pPr>
        <w:pStyle w:val="51Abs"/>
        <w:rPr>
          <w:rFonts w:ascii="Calibri" w:hAnsi="Calibri" w:cs="Calibri"/>
        </w:rPr>
      </w:pPr>
      <w:r w:rsidRPr="002F25F7">
        <w:rPr>
          <w:rFonts w:ascii="Calibri" w:hAnsi="Calibri" w:cs="Calibr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0CAC3368" w14:textId="77777777" w:rsidR="002F25F7" w:rsidRPr="002F25F7" w:rsidRDefault="002F25F7" w:rsidP="002F25F7">
      <w:pPr>
        <w:pStyle w:val="51Abs"/>
        <w:rPr>
          <w:rFonts w:ascii="Calibri" w:hAnsi="Calibri" w:cs="Calibri"/>
        </w:rPr>
      </w:pPr>
      <w:r w:rsidRPr="002F25F7">
        <w:rPr>
          <w:rFonts w:ascii="Calibri" w:hAnsi="Calibri" w:cs="Calibr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453CE47D" w14:textId="77777777" w:rsidR="002F25F7" w:rsidRPr="002F25F7" w:rsidRDefault="002F25F7" w:rsidP="002F25F7">
      <w:pPr>
        <w:pStyle w:val="51Abs"/>
        <w:rPr>
          <w:rFonts w:ascii="Calibri" w:hAnsi="Calibri" w:cs="Calibri"/>
        </w:rPr>
      </w:pPr>
      <w:r w:rsidRPr="002F25F7">
        <w:rPr>
          <w:rFonts w:ascii="Calibri" w:hAnsi="Calibri" w:cs="Calibri"/>
        </w:rPr>
        <w:t xml:space="preserve">Zeitgeschichtliche Entwicklungen sind unter Beachtung der Bedeutung der historischen Dimension der </w:t>
      </w:r>
      <w:proofErr w:type="gramStart"/>
      <w:r w:rsidRPr="002F25F7">
        <w:rPr>
          <w:rFonts w:ascii="Calibri" w:hAnsi="Calibri" w:cs="Calibri"/>
        </w:rPr>
        <w:t>zu behandelnden Themenbereiche</w:t>
      </w:r>
      <w:proofErr w:type="gramEnd"/>
      <w:r w:rsidRPr="002F25F7">
        <w:rPr>
          <w:rFonts w:ascii="Calibri" w:hAnsi="Calibri" w:cs="Calibri"/>
        </w:rPr>
        <w:t>, insbesondere der Demokratie und Menschenrechte, in den Unterricht zu integrieren.</w:t>
      </w:r>
    </w:p>
    <w:p w14:paraId="4C1662BB" w14:textId="77777777" w:rsidR="002F25F7" w:rsidRPr="002F25F7" w:rsidRDefault="002F25F7" w:rsidP="002F25F7">
      <w:pPr>
        <w:pStyle w:val="81ErlUeberschrZ"/>
        <w:rPr>
          <w:rFonts w:ascii="Calibri" w:hAnsi="Calibri" w:cs="Calibri"/>
        </w:rPr>
      </w:pPr>
      <w:r w:rsidRPr="002F25F7">
        <w:rPr>
          <w:rFonts w:ascii="Calibri" w:hAnsi="Calibri" w:cs="Calibri"/>
        </w:rPr>
        <w:t>V. BESONDERE DIDAKTISCHE GRUNDSÄTZE FÜR DEN PFLICHTGEGENSTAND DEUTSCH UND KOMMUNIKATION UND FÜR DEN FREIGEGENSTAND DEUTSCH</w:t>
      </w:r>
    </w:p>
    <w:p w14:paraId="11D6792D" w14:textId="77777777" w:rsidR="002F25F7" w:rsidRPr="002F25F7" w:rsidRDefault="002F25F7" w:rsidP="002F25F7">
      <w:pPr>
        <w:pStyle w:val="51Abs"/>
        <w:rPr>
          <w:rFonts w:ascii="Calibri" w:hAnsi="Calibri" w:cs="Calibri"/>
        </w:rPr>
      </w:pPr>
      <w:r w:rsidRPr="002F25F7">
        <w:rPr>
          <w:rFonts w:ascii="Calibri" w:hAnsi="Calibri" w:cs="Calibri"/>
        </w:rPr>
        <w:t>Als Grundlage einer gezielten Unterrichtsplanung empfiehlt es sich, den Stand der Kenntnisse, Fertigkeiten und Fähigkeiten der Schülerinnen und Schüler auf Basis einer standardisierten Diagnose zu erheben.</w:t>
      </w:r>
    </w:p>
    <w:p w14:paraId="6BF373A2" w14:textId="77777777" w:rsidR="002F25F7" w:rsidRPr="002F25F7" w:rsidRDefault="002F25F7" w:rsidP="002F25F7">
      <w:pPr>
        <w:pStyle w:val="51Abs"/>
        <w:rPr>
          <w:rFonts w:ascii="Calibri" w:hAnsi="Calibri" w:cs="Calibri"/>
        </w:rPr>
      </w:pPr>
      <w:r w:rsidRPr="002F25F7">
        <w:rPr>
          <w:rFonts w:ascii="Calibri" w:hAnsi="Calibri" w:cs="Calibr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75A80835" w14:textId="77777777" w:rsidR="002F25F7" w:rsidRPr="002F25F7" w:rsidRDefault="002F25F7" w:rsidP="002F25F7">
      <w:pPr>
        <w:pStyle w:val="51Abs"/>
        <w:rPr>
          <w:rFonts w:ascii="Calibri" w:hAnsi="Calibri" w:cs="Calibri"/>
        </w:rPr>
      </w:pPr>
      <w:r w:rsidRPr="002F25F7">
        <w:rPr>
          <w:rFonts w:ascii="Calibri" w:hAnsi="Calibri" w:cs="Calibr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4A4FCAEB" w14:textId="77777777" w:rsidR="002F25F7" w:rsidRPr="002F25F7" w:rsidRDefault="002F25F7" w:rsidP="002F25F7">
      <w:pPr>
        <w:pStyle w:val="51Abs"/>
        <w:rPr>
          <w:rFonts w:ascii="Calibri" w:hAnsi="Calibri" w:cs="Calibri"/>
        </w:rPr>
      </w:pPr>
      <w:r w:rsidRPr="002F25F7">
        <w:rPr>
          <w:rFonts w:ascii="Calibri" w:hAnsi="Calibri" w:cs="Calibr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72288856" w14:textId="77777777" w:rsidR="002F25F7" w:rsidRPr="002F25F7" w:rsidRDefault="002F25F7" w:rsidP="002F25F7">
      <w:pPr>
        <w:pStyle w:val="51Abs"/>
        <w:rPr>
          <w:rFonts w:ascii="Calibri" w:hAnsi="Calibri" w:cs="Calibri"/>
        </w:rPr>
      </w:pPr>
      <w:r w:rsidRPr="002F25F7">
        <w:rPr>
          <w:rFonts w:ascii="Calibri" w:hAnsi="Calibri" w:cs="Calibr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18034BD2" w14:textId="77777777" w:rsidR="002F25F7" w:rsidRPr="002F25F7" w:rsidRDefault="002F25F7" w:rsidP="002F25F7">
      <w:pPr>
        <w:pStyle w:val="51Abs"/>
        <w:rPr>
          <w:rFonts w:ascii="Calibri" w:hAnsi="Calibri" w:cs="Calibri"/>
        </w:rPr>
      </w:pPr>
      <w:r w:rsidRPr="002F25F7">
        <w:rPr>
          <w:rFonts w:ascii="Calibri" w:hAnsi="Calibri" w:cs="Calibr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2F25F7">
        <w:rPr>
          <w:rFonts w:ascii="Calibri" w:hAnsi="Calibri" w:cs="Calibri"/>
        </w:rPr>
        <w:lastRenderedPageBreak/>
        <w:t>Grammatikfertigkeiten zu analysieren sowie Verbesserungspotentiale zu erkennen. Orthografie und Grammatik sind nicht isoliert zu unterrichten, sondern anlassbezogen in den Unterricht einzubeziehen.</w:t>
      </w:r>
    </w:p>
    <w:p w14:paraId="51808570" w14:textId="77777777" w:rsidR="002F25F7" w:rsidRPr="002F25F7" w:rsidRDefault="002F25F7" w:rsidP="002F25F7">
      <w:pPr>
        <w:pStyle w:val="81ErlUeberschrZ"/>
        <w:rPr>
          <w:rFonts w:ascii="Calibri" w:hAnsi="Calibri" w:cs="Calibri"/>
        </w:rPr>
      </w:pPr>
      <w:r w:rsidRPr="002F25F7">
        <w:rPr>
          <w:rFonts w:ascii="Calibri" w:hAnsi="Calibri" w:cs="Calibri"/>
        </w:rPr>
        <w:t>VI. BESONDERE DIDAKTISCHE GRUNDSÄTZE FÜR DEN PFLICHTGEGENSTAND BERUFSBEZOGENE FREMDSPRACHE UND FÜR DEN FREIGEGENSTAND LEBENDE FREMDSPRACHE</w:t>
      </w:r>
    </w:p>
    <w:p w14:paraId="4A8C04D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78A255D6" w14:textId="77777777" w:rsidR="002F25F7" w:rsidRPr="002F25F7" w:rsidRDefault="002F25F7" w:rsidP="002F25F7">
      <w:pPr>
        <w:pStyle w:val="51Abs"/>
        <w:rPr>
          <w:rFonts w:ascii="Calibri" w:hAnsi="Calibri" w:cs="Calibri"/>
        </w:rPr>
      </w:pPr>
      <w:r w:rsidRPr="002F25F7">
        <w:rPr>
          <w:rFonts w:ascii="Calibri" w:hAnsi="Calibri" w:cs="Calibr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2F25F7">
        <w:rPr>
          <w:rFonts w:ascii="Calibri" w:hAnsi="Calibri" w:cs="Calibri"/>
        </w:rPr>
        <w:t>Independant</w:t>
      </w:r>
      <w:proofErr w:type="spellEnd"/>
      <w:r w:rsidRPr="002F25F7">
        <w:rPr>
          <w:rFonts w:ascii="Calibri" w:hAnsi="Calibri" w:cs="Calibri"/>
        </w:rPr>
        <w:t xml:space="preserve"> User“) entsprechen.</w:t>
      </w:r>
    </w:p>
    <w:p w14:paraId="06C3F99E" w14:textId="77777777" w:rsidR="002F25F7" w:rsidRPr="002F25F7" w:rsidRDefault="002F25F7" w:rsidP="002F25F7">
      <w:pPr>
        <w:pStyle w:val="51Abs"/>
        <w:rPr>
          <w:rFonts w:ascii="Calibri" w:hAnsi="Calibri" w:cs="Calibri"/>
        </w:rPr>
      </w:pPr>
      <w:r w:rsidRPr="002F25F7">
        <w:rPr>
          <w:rFonts w:ascii="Calibri" w:hAnsi="Calibri" w:cs="Calibr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274BD414"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sollen durch eine Vielzahl von sprachlichen Angeboten zur kommunikativen Anwendung der Fremdsprache motiviert und angeleitet werden.</w:t>
      </w:r>
    </w:p>
    <w:p w14:paraId="2313C727" w14:textId="77777777" w:rsidR="002F25F7" w:rsidRPr="002F25F7" w:rsidRDefault="002F25F7" w:rsidP="002F25F7">
      <w:pPr>
        <w:pStyle w:val="51Abs"/>
        <w:rPr>
          <w:rFonts w:ascii="Calibri" w:hAnsi="Calibri" w:cs="Calibri"/>
        </w:rPr>
      </w:pPr>
      <w:r w:rsidRPr="002F25F7">
        <w:rPr>
          <w:rFonts w:ascii="Calibri" w:hAnsi="Calibri" w:cs="Calibr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48CBEC5F" w14:textId="77777777" w:rsidR="002F25F7" w:rsidRPr="002F25F7" w:rsidRDefault="002F25F7" w:rsidP="002F25F7">
      <w:pPr>
        <w:pStyle w:val="51Abs"/>
        <w:rPr>
          <w:rFonts w:ascii="Calibri" w:hAnsi="Calibri" w:cs="Calibri"/>
        </w:rPr>
      </w:pPr>
      <w:r w:rsidRPr="002F25F7">
        <w:rPr>
          <w:rFonts w:ascii="Calibri" w:hAnsi="Calibri" w:cs="Calibr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5237E41C" w14:textId="77777777" w:rsidR="002F25F7" w:rsidRPr="002F25F7" w:rsidRDefault="002F25F7" w:rsidP="002F25F7">
      <w:pPr>
        <w:pStyle w:val="51Abs"/>
        <w:rPr>
          <w:rFonts w:ascii="Calibri" w:hAnsi="Calibri" w:cs="Calibri"/>
        </w:rPr>
      </w:pPr>
      <w:r w:rsidRPr="002F25F7">
        <w:rPr>
          <w:rFonts w:ascii="Calibri" w:hAnsi="Calibri" w:cs="Calibr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4536D9B8" w14:textId="77777777" w:rsidR="002F25F7" w:rsidRPr="002F25F7" w:rsidRDefault="002F25F7" w:rsidP="002F25F7">
      <w:pPr>
        <w:pStyle w:val="51Abs"/>
        <w:rPr>
          <w:rFonts w:ascii="Calibri" w:hAnsi="Calibri" w:cs="Calibri"/>
        </w:rPr>
      </w:pPr>
      <w:r w:rsidRPr="002F25F7">
        <w:rPr>
          <w:rFonts w:ascii="Calibri" w:hAnsi="Calibri" w:cs="Calibri"/>
        </w:rPr>
        <w:t>Verständnis für die Grammatik und das Erlernen des Wortschatzes ergeben sich am wirkungsvollsten aus der Bearbeitung authentischer Texte und kommunikativer Situationen.</w:t>
      </w:r>
    </w:p>
    <w:p w14:paraId="644B2FA0" w14:textId="77777777" w:rsidR="002F25F7" w:rsidRPr="002F25F7" w:rsidRDefault="002F25F7" w:rsidP="002F25F7">
      <w:pPr>
        <w:pStyle w:val="81ErlUeberschrZ"/>
        <w:rPr>
          <w:rFonts w:ascii="Calibri" w:hAnsi="Calibri" w:cs="Calibri"/>
        </w:rPr>
      </w:pPr>
      <w:r w:rsidRPr="002F25F7">
        <w:rPr>
          <w:rFonts w:ascii="Calibri" w:hAnsi="Calibri" w:cs="Calibri"/>
        </w:rPr>
        <w:t>VII. BESONDERE DIDAKTISCHE GRUNDSÄTZE FÜR DEN BETRIEBSWIRTSCHAFTLICHEN UNTERRICHT</w:t>
      </w:r>
    </w:p>
    <w:p w14:paraId="336EE76A" w14:textId="77777777" w:rsidR="002F25F7" w:rsidRPr="002F25F7" w:rsidRDefault="002F25F7" w:rsidP="002F25F7">
      <w:pPr>
        <w:pStyle w:val="51Abs"/>
        <w:rPr>
          <w:rFonts w:ascii="Calibri" w:hAnsi="Calibri" w:cs="Calibri"/>
        </w:rPr>
      </w:pPr>
      <w:r w:rsidRPr="002F25F7">
        <w:rPr>
          <w:rFonts w:ascii="Calibri" w:hAnsi="Calibri" w:cs="Calibri"/>
        </w:rPr>
        <w:t xml:space="preserve">Die Unterrichtsplanung ist insbesondere auf die Erreichung folgender Lernergebnisse auszurichten: das Verständnis von wirtschaftlichen Zusammenhängen, </w:t>
      </w:r>
      <w:proofErr w:type="spellStart"/>
      <w:r w:rsidRPr="002F25F7">
        <w:rPr>
          <w:rFonts w:ascii="Calibri" w:hAnsi="Calibri" w:cs="Calibri"/>
        </w:rPr>
        <w:t>entrepreneurship</w:t>
      </w:r>
      <w:proofErr w:type="spellEnd"/>
      <w:r w:rsidRPr="002F25F7">
        <w:rPr>
          <w:rFonts w:ascii="Calibri" w:hAnsi="Calibri" w:cs="Calibri"/>
        </w:rPr>
        <w:t xml:space="preserve">- und </w:t>
      </w:r>
      <w:proofErr w:type="spellStart"/>
      <w:r w:rsidRPr="002F25F7">
        <w:rPr>
          <w:rFonts w:ascii="Calibri" w:hAnsi="Calibri" w:cs="Calibri"/>
        </w:rPr>
        <w:t>intrapreneurshiporientiertes</w:t>
      </w:r>
      <w:proofErr w:type="spellEnd"/>
      <w:r w:rsidRPr="002F25F7">
        <w:rPr>
          <w:rFonts w:ascii="Calibri" w:hAnsi="Calibri" w:cs="Calibri"/>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40B0A2A0" w14:textId="77777777" w:rsidR="002F25F7" w:rsidRPr="002F25F7" w:rsidRDefault="002F25F7" w:rsidP="002F25F7">
      <w:pPr>
        <w:pStyle w:val="51Abs"/>
        <w:rPr>
          <w:rFonts w:ascii="Calibri" w:hAnsi="Calibri" w:cs="Calibri"/>
        </w:rPr>
      </w:pPr>
      <w:r w:rsidRPr="002F25F7">
        <w:rPr>
          <w:rFonts w:ascii="Calibri" w:hAnsi="Calibri" w:cs="Calibr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535BBB27" w14:textId="77777777" w:rsidR="002F25F7" w:rsidRPr="002F25F7" w:rsidRDefault="002F25F7" w:rsidP="002F25F7">
      <w:pPr>
        <w:pStyle w:val="51Abs"/>
        <w:rPr>
          <w:rFonts w:ascii="Calibri" w:hAnsi="Calibri" w:cs="Calibri"/>
        </w:rPr>
      </w:pPr>
      <w:r w:rsidRPr="002F25F7">
        <w:rPr>
          <w:rFonts w:ascii="Calibri" w:hAnsi="Calibri" w:cs="Calibri"/>
        </w:rPr>
        <w:t>Im Unterricht sind aktuelle Medien unter Berücksichtigung von Datensicherheit und Datenschutz einzusetzen. Die für den außerberuflichen und beruflichen Alltag notwendigen Schriftstücke und Berechnungen sind computergestützt anzufertigen.</w:t>
      </w:r>
    </w:p>
    <w:p w14:paraId="012797A5" w14:textId="77777777" w:rsidR="002F25F7" w:rsidRPr="002F25F7" w:rsidRDefault="002F25F7" w:rsidP="002F25F7">
      <w:pPr>
        <w:pStyle w:val="51Abs"/>
        <w:rPr>
          <w:rFonts w:ascii="Calibri" w:hAnsi="Calibri" w:cs="Calibri"/>
        </w:rPr>
      </w:pPr>
      <w:r w:rsidRPr="002F25F7">
        <w:rPr>
          <w:rFonts w:ascii="Calibri" w:hAnsi="Calibri" w:cs="Calibri"/>
        </w:rPr>
        <w:t>Die Möglichkeiten von E</w:t>
      </w:r>
      <w:r w:rsidRPr="002F25F7">
        <w:rPr>
          <w:rFonts w:ascii="Calibri" w:hAnsi="Calibri" w:cs="Calibri"/>
        </w:rPr>
        <w:noBreakHyphen/>
        <w:t>Government sind zu nutzen.</w:t>
      </w:r>
    </w:p>
    <w:p w14:paraId="66F14B90" w14:textId="77777777" w:rsidR="002F25F7" w:rsidRPr="002F25F7" w:rsidRDefault="002F25F7" w:rsidP="002F25F7">
      <w:pPr>
        <w:pStyle w:val="81ErlUeberschrZ"/>
        <w:rPr>
          <w:rFonts w:ascii="Calibri" w:hAnsi="Calibri" w:cs="Calibri"/>
        </w:rPr>
      </w:pPr>
      <w:r w:rsidRPr="002F25F7">
        <w:rPr>
          <w:rFonts w:ascii="Calibri" w:hAnsi="Calibri" w:cs="Calibri"/>
        </w:rPr>
        <w:t>VIII. BESONDERE DIDAKTISCHE GRUNDSÄTZE FÜR DEN FACHUNTERRICHT</w:t>
      </w:r>
    </w:p>
    <w:p w14:paraId="51ECBD1D" w14:textId="77777777" w:rsidR="002F25F7" w:rsidRPr="002F25F7" w:rsidRDefault="002F25F7" w:rsidP="002F25F7">
      <w:pPr>
        <w:pStyle w:val="51Abs"/>
        <w:rPr>
          <w:rFonts w:ascii="Calibri" w:hAnsi="Calibri" w:cs="Calibri"/>
        </w:rPr>
      </w:pPr>
      <w:r w:rsidRPr="002F25F7">
        <w:rPr>
          <w:rFonts w:ascii="Calibri" w:hAnsi="Calibri" w:cs="Calibri"/>
        </w:rPr>
        <w:t>Es ist insbesondere auf die Vermittlung einer gut fundierten Basisausbildung für den Lehrberuf Bedacht zu nehmen. Der gründlichen Erarbeitung in der notwendigen Beschränkung und der nachhaltigen Festigung grund</w:t>
      </w:r>
      <w:r w:rsidRPr="002F25F7">
        <w:rPr>
          <w:rFonts w:ascii="Calibri" w:hAnsi="Calibri" w:cs="Calibr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14:paraId="021FD2C3" w14:textId="77777777" w:rsidR="002F25F7" w:rsidRPr="002F25F7" w:rsidRDefault="002F25F7" w:rsidP="002F25F7">
      <w:pPr>
        <w:pStyle w:val="51Abs"/>
        <w:rPr>
          <w:rFonts w:ascii="Calibri" w:hAnsi="Calibri" w:cs="Calibri"/>
        </w:rPr>
      </w:pPr>
      <w:r w:rsidRPr="002F25F7">
        <w:rPr>
          <w:rFonts w:ascii="Calibri" w:hAnsi="Calibri" w:cs="Calibr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19E5326C" w14:textId="77777777" w:rsidR="002F25F7" w:rsidRPr="002F25F7" w:rsidRDefault="002F25F7" w:rsidP="002F25F7">
      <w:pPr>
        <w:pStyle w:val="51Abs"/>
        <w:rPr>
          <w:rFonts w:ascii="Calibri" w:hAnsi="Calibri" w:cs="Calibri"/>
        </w:rPr>
      </w:pPr>
      <w:r w:rsidRPr="002F25F7">
        <w:rPr>
          <w:rFonts w:ascii="Calibri" w:hAnsi="Calibri" w:cs="Calibri"/>
        </w:rPr>
        <w:t>Auf die sprachliche Ausdrucksweise sowie auf die persönlichen Umgangsformen ist besonderer Wert zu legen.</w:t>
      </w:r>
    </w:p>
    <w:p w14:paraId="08CC19D4" w14:textId="77777777" w:rsidR="002F25F7" w:rsidRPr="002F25F7" w:rsidRDefault="002F25F7" w:rsidP="002F25F7">
      <w:pPr>
        <w:pStyle w:val="81ErlUeberschrZ"/>
        <w:rPr>
          <w:rFonts w:ascii="Calibri" w:hAnsi="Calibri" w:cs="Calibri"/>
        </w:rPr>
      </w:pPr>
      <w:r w:rsidRPr="002F25F7">
        <w:rPr>
          <w:rFonts w:ascii="Calibri" w:hAnsi="Calibri" w:cs="Calibri"/>
        </w:rPr>
        <w:t>IX. BESONDERE DIDAKTISCHE GRUNDSÄTZE FÜR DIE UNVERBINDLICHE ÜBUNG BEWEGUNG UND SPORT</w:t>
      </w:r>
    </w:p>
    <w:p w14:paraId="1907942A" w14:textId="77777777" w:rsidR="002F25F7" w:rsidRPr="002F25F7" w:rsidRDefault="002F25F7" w:rsidP="002F25F7">
      <w:pPr>
        <w:pStyle w:val="51Abs"/>
        <w:rPr>
          <w:rFonts w:ascii="Calibri" w:hAnsi="Calibri" w:cs="Calibri"/>
        </w:rPr>
      </w:pPr>
      <w:r w:rsidRPr="002F25F7">
        <w:rPr>
          <w:rFonts w:ascii="Calibri" w:hAnsi="Calibri" w:cs="Calibr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52CBC0EF" w14:textId="77777777" w:rsidR="002F25F7" w:rsidRPr="002F25F7" w:rsidRDefault="002F25F7" w:rsidP="002F25F7">
      <w:pPr>
        <w:pStyle w:val="51Abs"/>
        <w:rPr>
          <w:rFonts w:ascii="Calibri" w:hAnsi="Calibri" w:cs="Calibri"/>
        </w:rPr>
      </w:pPr>
      <w:r w:rsidRPr="002F25F7">
        <w:rPr>
          <w:rFonts w:ascii="Calibri" w:hAnsi="Calibri" w:cs="Calibri"/>
        </w:rPr>
        <w:t xml:space="preserve">Um die Schülerinnen und Schüler nicht nur für sportliche Betätigungen im Rahmen des </w:t>
      </w:r>
      <w:proofErr w:type="gramStart"/>
      <w:r w:rsidRPr="002F25F7">
        <w:rPr>
          <w:rFonts w:ascii="Calibri" w:hAnsi="Calibri" w:cs="Calibri"/>
        </w:rPr>
        <w:t>Berufsschulunterrichtes</w:t>
      </w:r>
      <w:proofErr w:type="gramEnd"/>
      <w:r w:rsidRPr="002F25F7">
        <w:rPr>
          <w:rFonts w:ascii="Calibri" w:hAnsi="Calibri" w:cs="Calibri"/>
        </w:rPr>
        <w:t xml:space="preserve"> sondern auch in der Freizeit zu gewinnen, sollen sie bei der Planung und Gestaltung des Unterrichtes einbezogen werden. Darüber hinaus ist zur Erzielung einer Nachhaltigkeit die Kooperation mit Sportverbänden, -organisationen und -vereinen von besonderer Bedeutung.</w:t>
      </w:r>
    </w:p>
    <w:p w14:paraId="6DB57B12" w14:textId="77777777" w:rsidR="002F25F7" w:rsidRPr="002F25F7" w:rsidRDefault="002F25F7" w:rsidP="002F25F7">
      <w:pPr>
        <w:pStyle w:val="51Abs"/>
        <w:rPr>
          <w:rFonts w:ascii="Calibri" w:hAnsi="Calibri" w:cs="Calibri"/>
        </w:rPr>
      </w:pPr>
      <w:r w:rsidRPr="002F25F7">
        <w:rPr>
          <w:rFonts w:ascii="Calibri" w:hAnsi="Calibri" w:cs="Calibri"/>
        </w:rPr>
        <w:t>Geschlechtsspezifische Anliegen sowie Anliegen von Schülerinnen und Schülern mit besonderen Bedürfnissen sollen in der Unterrichtsplanung Berücksichtigung finden.</w:t>
      </w:r>
    </w:p>
    <w:p w14:paraId="663F511B" w14:textId="77777777" w:rsidR="002F25F7" w:rsidRPr="002F25F7" w:rsidRDefault="002F25F7" w:rsidP="002F25F7">
      <w:pPr>
        <w:pStyle w:val="51Abs"/>
        <w:rPr>
          <w:rFonts w:ascii="Calibri" w:hAnsi="Calibri" w:cs="Calibri"/>
        </w:rPr>
      </w:pPr>
      <w:r w:rsidRPr="002F25F7">
        <w:rPr>
          <w:rFonts w:ascii="Calibri" w:hAnsi="Calibri" w:cs="Calibr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2617647C" w14:textId="77777777" w:rsidR="002F25F7" w:rsidRPr="002F25F7" w:rsidRDefault="002F25F7" w:rsidP="002F25F7">
      <w:pPr>
        <w:pStyle w:val="51Abs"/>
        <w:rPr>
          <w:rFonts w:ascii="Calibri" w:hAnsi="Calibri" w:cs="Calibri"/>
        </w:rPr>
      </w:pPr>
      <w:r w:rsidRPr="002F25F7">
        <w:rPr>
          <w:rFonts w:ascii="Calibri" w:hAnsi="Calibri" w:cs="Calibri"/>
        </w:rPr>
        <w:t>Durch innere Differenzierung des Unterrichtes ist auf die unterschiedliche Leistungsfähigkeit der Schülerinnen und Schüler Rücksicht zu nehmen.</w:t>
      </w:r>
    </w:p>
    <w:p w14:paraId="6A769D32" w14:textId="77777777" w:rsidR="002F25F7" w:rsidRPr="002F25F7" w:rsidRDefault="002F25F7" w:rsidP="002F25F7">
      <w:pPr>
        <w:pStyle w:val="51Abs"/>
        <w:rPr>
          <w:rFonts w:ascii="Calibri" w:hAnsi="Calibri" w:cs="Calibri"/>
        </w:rPr>
      </w:pPr>
      <w:r w:rsidRPr="002F25F7">
        <w:rPr>
          <w:rFonts w:ascii="Calibri" w:hAnsi="Calibri" w:cs="Calibri"/>
        </w:rPr>
        <w:t>Im Unterricht ist zu jeder Zeit ein höchstmögliches Maß an Sicherheit der Schülerinnen und Schüler zu gewährleisten.</w:t>
      </w:r>
    </w:p>
    <w:p w14:paraId="63797130" w14:textId="77777777" w:rsidR="002F25F7" w:rsidRPr="002F25F7" w:rsidRDefault="002F25F7" w:rsidP="002F25F7">
      <w:pPr>
        <w:pStyle w:val="81ErlUeberschrZ"/>
        <w:rPr>
          <w:rFonts w:ascii="Calibri" w:hAnsi="Calibri" w:cs="Calibri"/>
        </w:rPr>
      </w:pPr>
      <w:r w:rsidRPr="002F25F7">
        <w:rPr>
          <w:rFonts w:ascii="Calibri" w:hAnsi="Calibri" w:cs="Calibri"/>
        </w:rPr>
        <w:t>X. LEHRPLÄNE FÜR DEN RELIGIONSUNTERRICHT</w:t>
      </w:r>
    </w:p>
    <w:p w14:paraId="06644B61" w14:textId="056B7650" w:rsidR="002F25F7" w:rsidRPr="002F25F7" w:rsidRDefault="002F25F7" w:rsidP="002F25F7">
      <w:pPr>
        <w:pStyle w:val="51Abs"/>
        <w:rPr>
          <w:rFonts w:ascii="Calibri" w:hAnsi="Calibri" w:cs="Calibri"/>
        </w:rPr>
      </w:pPr>
      <w:r w:rsidRPr="002F25F7">
        <w:rPr>
          <w:rFonts w:ascii="Calibri" w:hAnsi="Calibri" w:cs="Calibri"/>
        </w:rPr>
        <w:t>Die Lehrpläne für den Religionsunterricht werden von den betreffenden Kirchen und Religionsgesellschaf-</w:t>
      </w:r>
      <w:proofErr w:type="spellStart"/>
      <w:r w:rsidRPr="002F25F7">
        <w:rPr>
          <w:rFonts w:ascii="Calibri" w:hAnsi="Calibri" w:cs="Calibri"/>
        </w:rPr>
        <w:t>ten</w:t>
      </w:r>
      <w:proofErr w:type="spellEnd"/>
      <w:r w:rsidRPr="002F25F7">
        <w:rPr>
          <w:rFonts w:ascii="Calibri" w:hAnsi="Calibri" w:cs="Calibri"/>
        </w:rPr>
        <w:t xml:space="preserve"> erlassen und gemäß § 2 Abs. 2 des Religionsunterrichtsgesetzes, BGBl. Nr. 190/1949 in der geltenden Fas-</w:t>
      </w:r>
      <w:proofErr w:type="spellStart"/>
      <w:r w:rsidRPr="002F25F7">
        <w:rPr>
          <w:rFonts w:ascii="Calibri" w:hAnsi="Calibri" w:cs="Calibri"/>
        </w:rPr>
        <w:t>sung</w:t>
      </w:r>
      <w:proofErr w:type="spellEnd"/>
      <w:r w:rsidRPr="002F25F7">
        <w:rPr>
          <w:rFonts w:ascii="Calibri" w:hAnsi="Calibri" w:cs="Calibri"/>
        </w:rPr>
        <w:t xml:space="preserve"> bekannt gemacht.</w:t>
      </w:r>
      <w:r>
        <w:rPr>
          <w:rFonts w:ascii="Calibri" w:hAnsi="Calibri" w:cs="Calibri"/>
        </w:rPr>
        <w:br w:type="page"/>
      </w:r>
    </w:p>
    <w:p w14:paraId="7CE7CC0A" w14:textId="41FC4809" w:rsidR="002F25F7" w:rsidRPr="002F25F7" w:rsidRDefault="002F25F7" w:rsidP="002F25F7">
      <w:pPr>
        <w:pStyle w:val="81ErlUeberschrZ"/>
        <w:rPr>
          <w:rFonts w:ascii="Calibri" w:hAnsi="Calibri" w:cs="Calibri"/>
        </w:rPr>
      </w:pPr>
      <w:r w:rsidRPr="002F25F7">
        <w:rPr>
          <w:rFonts w:ascii="Calibri" w:hAnsi="Calibri" w:cs="Calibri"/>
        </w:rPr>
        <w:lastRenderedPageBreak/>
        <w:t>XI. BILDUNGS- UND LEHRAUFGABEN SOWIE LEHRSTOFF DER EINZELNEN UNTERRICHTSGEGENSTÄNDE</w:t>
      </w:r>
    </w:p>
    <w:p w14:paraId="638B946A" w14:textId="77777777" w:rsidR="002F25F7" w:rsidRDefault="002F25F7" w:rsidP="002F25F7">
      <w:pPr>
        <w:pStyle w:val="81ErlUeberschrZ"/>
        <w:rPr>
          <w:rFonts w:ascii="Calibri" w:hAnsi="Calibri" w:cs="Calibri"/>
        </w:rPr>
      </w:pPr>
      <w:r w:rsidRPr="002F25F7">
        <w:rPr>
          <w:rFonts w:ascii="Calibri" w:hAnsi="Calibri" w:cs="Calibri"/>
        </w:rPr>
        <w:t>PFLICHTGEGENSTÄNDE</w:t>
      </w:r>
    </w:p>
    <w:p w14:paraId="50E75864" w14:textId="77777777" w:rsidR="000371A4" w:rsidRDefault="000371A4" w:rsidP="000371A4"/>
    <w:p w14:paraId="752588C1"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2" w:name="_Hlk205965034"/>
      <w:r w:rsidRPr="002C7C86">
        <w:rPr>
          <w:rFonts w:ascii="Calibri" w:hAnsi="Calibri" w:cs="Calibri"/>
          <w:color w:val="auto"/>
        </w:rPr>
        <w:t>PRÄAMBEL</w:t>
      </w:r>
    </w:p>
    <w:p w14:paraId="3BFC421C" w14:textId="77777777" w:rsidR="000371A4" w:rsidRPr="00AB2ED0"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5780F886" w14:textId="77777777" w:rsidR="000371A4" w:rsidRPr="00AB2ED0"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2"/>
    <w:p w14:paraId="7CC99F37" w14:textId="77777777" w:rsidR="002F25F7" w:rsidRPr="002F25F7" w:rsidRDefault="002F25F7" w:rsidP="002F25F7">
      <w:pPr>
        <w:pStyle w:val="81ErlUeberschrZ"/>
        <w:rPr>
          <w:rFonts w:ascii="Calibri" w:hAnsi="Calibri" w:cs="Calibri"/>
        </w:rPr>
      </w:pPr>
      <w:r w:rsidRPr="002F25F7">
        <w:rPr>
          <w:rFonts w:ascii="Calibri" w:hAnsi="Calibri" w:cs="Calibri"/>
          <w:b w:val="0"/>
        </w:rPr>
        <w:t>POLITISCHE BILDUNG</w:t>
      </w:r>
    </w:p>
    <w:p w14:paraId="5DEDF2B8"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rnen und Arbeiten</w:t>
      </w:r>
    </w:p>
    <w:p w14:paraId="0C8572DC"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694189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2A81562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 für sie geltenden schul-, arbeits- und sozialrechtlichen Bestimmungen des dualen Ausbildungssystems recherchieren und deren Umsetzung beschreiben,</w:t>
      </w:r>
    </w:p>
    <w:p w14:paraId="3ED3715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bei den zuständigen Interessenvertretungen sowie bei Sozialversicherungen und Behörden Informationen einholen, diese reflektieren und daraus situationsadäquate Handlungen ableiten und argumentieren,</w:t>
      </w:r>
    </w:p>
    <w:p w14:paraId="50AFAF2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die Mitbestimmungs- und Mitgestaltungsmöglichkeiten in Interessenvertretungen und können diese zur Artikulation ihrer Standpunkte und Interessen nutzen,</w:t>
      </w:r>
    </w:p>
    <w:p w14:paraId="7EE067B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ich persönliche und berufliche Ziele setzen, bereits erworbene Fähigkeiten und Fertigkeiten reflektieren sowie darauf aufbauend Fort- und Weiterbildungsangebote recherchieren und darstellen.</w:t>
      </w:r>
    </w:p>
    <w:p w14:paraId="01F8399E" w14:textId="69C0357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2AC71D5E" w14:textId="77777777" w:rsidR="002F25F7" w:rsidRPr="002F25F7" w:rsidRDefault="002F25F7" w:rsidP="002F25F7">
      <w:pPr>
        <w:pStyle w:val="51Abs"/>
        <w:rPr>
          <w:rFonts w:ascii="Calibri" w:hAnsi="Calibri" w:cs="Calibri"/>
        </w:rPr>
      </w:pPr>
      <w:r w:rsidRPr="002F25F7">
        <w:rPr>
          <w:rFonts w:ascii="Calibri" w:hAnsi="Calibri" w:cs="Calibri"/>
        </w:rPr>
        <w:t>Schulrecht und Schulgemeinschaft. Berufsausbildungsgesetz. Kinder- und Jugendlichen-Beschäftigungsgesetz. Interessenvertretungen. Arbeitsrecht. Sozialrecht. Lebenslanges Lernen.</w:t>
      </w:r>
    </w:p>
    <w:p w14:paraId="33BE771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ben in der Gesellschaft</w:t>
      </w:r>
    </w:p>
    <w:p w14:paraId="2CEC8DD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A09758D"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27EF67E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ollenverhalten in Gemeinschaften erkennen, hinterfragen, auf die eigene Person beziehen und darüber diskutieren,</w:t>
      </w:r>
    </w:p>
    <w:p w14:paraId="2672064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skriminierungen erkennen, Vorurteile reflektieren und persönliche Strategien zur Vermeidung von diesen entwickeln,</w:t>
      </w:r>
    </w:p>
    <w:p w14:paraId="7F6780D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hr Verhalten in Bezug auf Gesundheit, Umwelt, Verkehrssicherheit und Jugendschutz hinterfragen und Konsequenzen für sich und die Gesellschaft darstellen,</w:t>
      </w:r>
    </w:p>
    <w:p w14:paraId="40C6E15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nhalt und Wirkung von Medien kritisch analysieren, den Wahrheitsgehalt bewerten und Maßnahmen zum verantwortungsvollen Umgang mit Informationen darlegen,</w:t>
      </w:r>
    </w:p>
    <w:p w14:paraId="28C0B99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satzgebiete künstlicher Intelligenz aufzeigen, Chancen und Risiken bewerten sowie Strategien zu einem verantwortungsvollen Umgang mit künstlicher Intelligenz erarbeiten,</w:t>
      </w:r>
    </w:p>
    <w:p w14:paraId="049C21D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en Generationenvertrag erklären und die Auswirkungen auf die eigene Person sowie die Gesellschaft darlegen.</w:t>
      </w:r>
    </w:p>
    <w:p w14:paraId="74CBA626" w14:textId="58A4998E"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3B1E69B" w14:textId="77777777" w:rsidR="002F25F7" w:rsidRPr="002F25F7" w:rsidRDefault="002F25F7" w:rsidP="002F25F7">
      <w:pPr>
        <w:pStyle w:val="51Abs"/>
        <w:rPr>
          <w:rFonts w:ascii="Calibri" w:hAnsi="Calibri" w:cs="Calibri"/>
        </w:rPr>
      </w:pPr>
      <w:r w:rsidRPr="002F25F7">
        <w:rPr>
          <w:rFonts w:ascii="Calibri" w:hAnsi="Calibri" w:cs="Calibri"/>
        </w:rPr>
        <w:t>Soziale Beziehungen. Persönliche und gesellschaftliche Verantwortung. Medien und Manipulation. Künstliche Intelligenz. Generationenvertrag.</w:t>
      </w:r>
    </w:p>
    <w:p w14:paraId="1AE8AA3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Mitgestalten in der Gesellschaft</w:t>
      </w:r>
    </w:p>
    <w:p w14:paraId="6AD7CF8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44096E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6CE9EC5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zentrale Kriterien von Demokratie und können diese im Vergleich zu anderen Regierungsformen darstellen,</w:t>
      </w:r>
    </w:p>
    <w:p w14:paraId="651BB58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persönliche Standpunkte und Interessen artikulieren und reflektieren sowie die Auswirkungen politischer Entscheidungen auf die Staatsbürgerinnen bzw. Staatsbürger nachvollziehen und beurteilen,</w:t>
      </w:r>
    </w:p>
    <w:p w14:paraId="730F7DE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345E689A"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kennen die Bedeutung der Grund- und Menschenrechte, können deren Inhalte interpretieren sowie daraus Konsequenzen für das persönliche Verhalten ableiten und beschreiben,</w:t>
      </w:r>
    </w:p>
    <w:p w14:paraId="24DFB9A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politische Strukturen und Prozesse in Österreich und der EU darlegen sowie Möglichkeiten der aktiven Teilnahme aufzeigen,</w:t>
      </w:r>
    </w:p>
    <w:p w14:paraId="35E32AF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en Begriff „Umfassende Landesverteidigung“ erklären und entsprechende Maßnahmen beschreiben,</w:t>
      </w:r>
    </w:p>
    <w:p w14:paraId="66F42F0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die wesentlichen Prinzipien und die Grundfreiheiten der EU und können deren Auswirkungen auf den Alltag darlegen,</w:t>
      </w:r>
    </w:p>
    <w:p w14:paraId="40BC1B1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ich in Bürgerinnen- und Bürgerangelegenheiten an die dafür zuständigen Stellen wenden, ihre Anliegen artikulieren und Entscheidungen über die weiteren Schritte treffen und argumentieren,</w:t>
      </w:r>
    </w:p>
    <w:p w14:paraId="0B6755F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Leistungen der öffentlichen Hand recherchieren, deren Bedeutung für das Gemeinwohl präsentieren sowie daraus die Notwendigkeit der eigenen Beiträge ableiten und begründen,</w:t>
      </w:r>
    </w:p>
    <w:p w14:paraId="165A733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die Bedeutung der internationalen Zusammenarbeit und können deren Auswirkungen sowohl für Österreich als auch für die einzelne Bürgerin bzw. den einzelnen Bürger darlegen.</w:t>
      </w:r>
    </w:p>
    <w:p w14:paraId="270320E8" w14:textId="4C6C475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E123DE5" w14:textId="77777777" w:rsidR="002F25F7" w:rsidRPr="002F25F7" w:rsidRDefault="002F25F7" w:rsidP="002F25F7">
      <w:pPr>
        <w:pStyle w:val="51Abs"/>
        <w:rPr>
          <w:rFonts w:ascii="Calibri" w:hAnsi="Calibri" w:cs="Calibri"/>
        </w:rPr>
      </w:pPr>
      <w:r w:rsidRPr="002F25F7">
        <w:rPr>
          <w:rFonts w:ascii="Calibri" w:hAnsi="Calibri" w:cs="Calibr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5CDD5D52" w14:textId="77777777" w:rsidR="002F25F7" w:rsidRPr="002F25F7" w:rsidRDefault="002F25F7" w:rsidP="002F25F7">
      <w:pPr>
        <w:pStyle w:val="81ErlUeberschrZ"/>
        <w:rPr>
          <w:rFonts w:ascii="Calibri" w:hAnsi="Calibri" w:cs="Calibri"/>
        </w:rPr>
      </w:pPr>
      <w:r w:rsidRPr="002F25F7">
        <w:rPr>
          <w:rFonts w:ascii="Calibri" w:hAnsi="Calibri" w:cs="Calibri"/>
          <w:b w:val="0"/>
        </w:rPr>
        <w:t>DEUTSCH UND KOMMUNIKATION</w:t>
      </w:r>
    </w:p>
    <w:p w14:paraId="3351F88B"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Zuhören</w:t>
      </w:r>
    </w:p>
    <w:p w14:paraId="6AB8B998"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BB4F8E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8BD72F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sprochene Inhalte verstehen, Kerninformationen erkennen, strukturieren und wiedergeben,</w:t>
      </w:r>
    </w:p>
    <w:p w14:paraId="16F108D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ktiv zuhören, verbale und nonverbale Signale deuten, unterschiedliche Kommunikationsebenen wahrnehmen und sich in die Gedanken- und Gefühlswelt anderer hineinversetzen sowie situationsadäquate Reaktionen ableiten.</w:t>
      </w:r>
    </w:p>
    <w:p w14:paraId="37EBD055" w14:textId="33F6F07C"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CA40C44" w14:textId="77777777" w:rsidR="002F25F7" w:rsidRPr="002F25F7" w:rsidRDefault="002F25F7" w:rsidP="002F25F7">
      <w:pPr>
        <w:pStyle w:val="51Abs"/>
        <w:rPr>
          <w:rFonts w:ascii="Calibri" w:hAnsi="Calibri" w:cs="Calibri"/>
        </w:rPr>
      </w:pPr>
      <w:r w:rsidRPr="002F25F7">
        <w:rPr>
          <w:rFonts w:ascii="Calibri" w:hAnsi="Calibri" w:cs="Calibri"/>
        </w:rPr>
        <w:t>Aktives Zuhören. Verbale und nonverbale Signale. Kommunikationsebenen.</w:t>
      </w:r>
    </w:p>
    <w:p w14:paraId="6C77802A"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w:t>
      </w:r>
    </w:p>
    <w:p w14:paraId="3F7CC804"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1120590"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1B6C436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Gesprächsverhalten reflektieren, sich gesprächsfördernd verhalten, nonverbale Signale gezielt einsetzen sowie sich personen- und situationsadäquat ausdrücken,</w:t>
      </w:r>
    </w:p>
    <w:p w14:paraId="2363657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eigene Umgangsformen reflektieren, geeignete Umgangsformen für berufliche, gesellschaftliche und kulturelle Anlässe erarbeiten sowie diese in unterschiedlichen Kommunikationssituationen einsetzen,</w:t>
      </w:r>
    </w:p>
    <w:p w14:paraId="3738814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0DC3CAE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mögliche Ursachen für Missverständnisse aufzeigen, diese in Gesprächen erkennen und vermeiden sowie durch Nachfragen klären,</w:t>
      </w:r>
    </w:p>
    <w:p w14:paraId="2B4C829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trategien für verschiedene Gesprächsformen beschreiben und umsetzen, in Konfliktsituationen sprachlich angemessen kommunizieren und fachlich argumentieren sowie kooperativ und wertschätzend agieren,</w:t>
      </w:r>
    </w:p>
    <w:p w14:paraId="3139F5C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berufsspezifische Inhalte unter Verwendung der Fachsprache erklären sowie Fachgespräche zielgruppen- und situationsadäquat führen,</w:t>
      </w:r>
    </w:p>
    <w:p w14:paraId="1796ABD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unterschiedliche Präsentationstechniken und können allgemeine und berufsspezifische Inhalte strukturieren, zielgruppenspezifisch formulieren und präsentieren,</w:t>
      </w:r>
    </w:p>
    <w:p w14:paraId="0A4BE53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ich in ein Team einbringen, konstruktives Feedback geben sowie mit Feedback umgehen.</w:t>
      </w:r>
    </w:p>
    <w:p w14:paraId="1CA58E6E" w14:textId="4C95B569"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655D9D2" w14:textId="77777777" w:rsidR="002F25F7" w:rsidRPr="002F25F7" w:rsidRDefault="002F25F7" w:rsidP="002F25F7">
      <w:pPr>
        <w:pStyle w:val="51Abs"/>
        <w:rPr>
          <w:rFonts w:ascii="Calibri" w:hAnsi="Calibri" w:cs="Calibri"/>
        </w:rPr>
      </w:pPr>
      <w:r w:rsidRPr="002F25F7">
        <w:rPr>
          <w:rFonts w:ascii="Calibri" w:hAnsi="Calibri" w:cs="Calibri"/>
        </w:rPr>
        <w:t>Verbale und nonverbale Kommunikation. Gesprächsförderndes Verhalten. Gesprächs- und Umgangsformen. Fachsprache. Präsentationstechniken. Feedback.</w:t>
      </w:r>
    </w:p>
    <w:p w14:paraId="7692082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w:t>
      </w:r>
    </w:p>
    <w:p w14:paraId="5B50C41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47ECE04"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FB2435F"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04CF7E2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ach- und Sachtexten Informationen zielgerichtet entnehmen und Lösungskonzepte für berufliche Problemstellungen entwickeln,</w:t>
      </w:r>
    </w:p>
    <w:p w14:paraId="2726CA6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Textsorten und deren Merkmale unterscheiden, Fach- und Sachtexte sowie literarische Texte lesen und diese mit eigenen Erfahrungen und Vorwissen vernetzen,</w:t>
      </w:r>
    </w:p>
    <w:p w14:paraId="162F820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bekannte Wörter aus dem Kontext erschließen und sowohl ihren allgemeinen Wortschatz als auch ihren Fachwortschatz erweitern und festigen.</w:t>
      </w:r>
    </w:p>
    <w:p w14:paraId="379CDBC7" w14:textId="682EF893"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7A83DD5" w14:textId="77777777" w:rsidR="002F25F7" w:rsidRPr="002F25F7" w:rsidRDefault="002F25F7" w:rsidP="002F25F7">
      <w:pPr>
        <w:pStyle w:val="51Abs"/>
        <w:rPr>
          <w:rFonts w:ascii="Calibri" w:hAnsi="Calibri" w:cs="Calibri"/>
        </w:rPr>
      </w:pPr>
      <w:r w:rsidRPr="002F25F7">
        <w:rPr>
          <w:rFonts w:ascii="Calibri" w:hAnsi="Calibri" w:cs="Calibri"/>
        </w:rPr>
        <w:t>Textverständnis. Allgemeiner Wortschatz und Fachwortschatz. Textsorten.</w:t>
      </w:r>
    </w:p>
    <w:p w14:paraId="2C58D45F"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w:t>
      </w:r>
    </w:p>
    <w:p w14:paraId="66D7F8A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66A3A91"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34558CB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n beruflichen und außerberuflichen Situationen Informationen notieren, gliedern und zielgruppenspezifisch aufbereiten,</w:t>
      </w:r>
    </w:p>
    <w:p w14:paraId="5105141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tuationsadäquat, zielgruppenorientiert sowie sprachsensibel formulieren, Texte strukturieren, allgemeine und berufsbezogene Texte sowohl sachlich, formal als auch sprachlich richtig verfassen und geeignete Medien zu deren Verbreitung auswählen,</w:t>
      </w:r>
    </w:p>
    <w:p w14:paraId="4AE1742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Texte inhaltlich und sprachlich überarbeiten.</w:t>
      </w:r>
    </w:p>
    <w:p w14:paraId="4630D66D" w14:textId="2B11584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A9EF587" w14:textId="77777777" w:rsidR="002F25F7" w:rsidRPr="002F25F7" w:rsidRDefault="002F25F7" w:rsidP="002F25F7">
      <w:pPr>
        <w:pStyle w:val="51Abs"/>
        <w:rPr>
          <w:rFonts w:ascii="Calibri" w:hAnsi="Calibri" w:cs="Calibri"/>
        </w:rPr>
      </w:pPr>
      <w:r w:rsidRPr="002F25F7">
        <w:rPr>
          <w:rFonts w:ascii="Calibri" w:hAnsi="Calibri" w:cs="Calibri"/>
        </w:rPr>
        <w:t>Schriftliche Kommunikation. Verfassen unterschiedlicher Textsorten. Schreibrichtigkeit.</w:t>
      </w:r>
    </w:p>
    <w:p w14:paraId="1F3E2565" w14:textId="77777777" w:rsidR="002F25F7" w:rsidRPr="002F25F7" w:rsidRDefault="002F25F7" w:rsidP="002F25F7">
      <w:pPr>
        <w:pStyle w:val="82ErlUeberschrL"/>
        <w:rPr>
          <w:rFonts w:ascii="Calibri" w:hAnsi="Calibri" w:cs="Calibri"/>
        </w:rPr>
      </w:pPr>
      <w:r w:rsidRPr="002F25F7">
        <w:rPr>
          <w:rFonts w:ascii="Calibri" w:hAnsi="Calibri" w:cs="Calibri"/>
        </w:rPr>
        <w:t>Vorbereitung auf die Berufsreifeprüfung:</w:t>
      </w:r>
    </w:p>
    <w:p w14:paraId="2E2D5601"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die sich auf die Berufsreifeprüfung vorbereiten, können zusätzlich komplexe Aufgaben zu den einzelnen Kompetenzbereichen und den dazu gehörenden Lehrstoffinhalten lösen.</w:t>
      </w:r>
    </w:p>
    <w:p w14:paraId="1C4934B0" w14:textId="77777777" w:rsidR="002F25F7" w:rsidRPr="002F25F7" w:rsidRDefault="002F25F7" w:rsidP="002F25F7">
      <w:pPr>
        <w:pStyle w:val="81ErlUeberschrZ"/>
        <w:rPr>
          <w:rFonts w:ascii="Calibri" w:hAnsi="Calibri" w:cs="Calibri"/>
        </w:rPr>
      </w:pPr>
      <w:r w:rsidRPr="002F25F7">
        <w:rPr>
          <w:rFonts w:ascii="Calibri" w:hAnsi="Calibri" w:cs="Calibri"/>
          <w:b w:val="0"/>
        </w:rPr>
        <w:t>BERUFSBEZOGENE FREMDSPRACHE</w:t>
      </w:r>
    </w:p>
    <w:p w14:paraId="3F7712FD"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A1</w:t>
      </w:r>
    </w:p>
    <w:p w14:paraId="56203F96"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E3448D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unter der Voraussetzung, dass langsam und deutlich gesprochen wird,</w:t>
      </w:r>
    </w:p>
    <w:p w14:paraId="26DC2B4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traute Wörter, alltägliche Ausdrücke und ganz einfache Sätze, die sich auf sie selbst, die Familie und das Umfeld beziehen, verstehen,</w:t>
      </w:r>
    </w:p>
    <w:p w14:paraId="67758A0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traute Ausdrücke im Zusammenhang mit dem Berufsbild, ihren beruflichen Tätigkeiten sowie dem Produkt- und Leistungsangebot der Branche verstehen,</w:t>
      </w:r>
    </w:p>
    <w:p w14:paraId="233D07B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traute Fachbegriffe im Zusammenhang mit der Büroorganisation, mit Büro- und Bankeinrichtungen, Arbeitsmaterialien, EDV- und Kommunikationssystemen sowie mit Vertragsabwicklungen und Vertragsbedingungen verstehen.</w:t>
      </w:r>
    </w:p>
    <w:p w14:paraId="775D8A6F" w14:textId="4B3E22C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A94C2CD"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180223B1"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A1</w:t>
      </w:r>
    </w:p>
    <w:p w14:paraId="2520026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8085592"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einzelne vertraute Namen und Wörter sowie ganz einfache Sätze</w:t>
      </w:r>
    </w:p>
    <w:p w14:paraId="52C7B86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us dem persönlichen Umfeld sinnerfassend lesen,</w:t>
      </w:r>
    </w:p>
    <w:p w14:paraId="52FB072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us Fachtexten, Produktbeschreibungen und Betriebsanleitungen sinnerfassend lesen.</w:t>
      </w:r>
    </w:p>
    <w:p w14:paraId="034DA5E1" w14:textId="14A5DAA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4E16C3F"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Fachtexte.</w:t>
      </w:r>
    </w:p>
    <w:p w14:paraId="67029FFA"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A1</w:t>
      </w:r>
    </w:p>
    <w:p w14:paraId="6AC02AA9"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6931845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2BAFBE0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auf einfache Art verständigen, wenn die Gesprächspartnerinnen oder Gesprächspartner langsam und deutlich sprechen und bereit sind zu helfen,</w:t>
      </w:r>
    </w:p>
    <w:p w14:paraId="1018D42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selbst oder andere Personen beschreiben und vorstellen sowie mit einfachen Wendungen und Sätzen über ihren Wohn- und Arbeitsort berichten,</w:t>
      </w:r>
    </w:p>
    <w:p w14:paraId="238FA0F4"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vertraute einfache Ausdrücke im Zusammenhang mit dem Berufsbild, ihren beruflichen Tätigkeiten sowie dem Produkt- und Leistungsangebot der Branche verwenden und ganz einfache Fragen zu diesen Themenbereichen stellen und beantworten,</w:t>
      </w:r>
    </w:p>
    <w:p w14:paraId="581E80B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traute einfache Fachbegriffe im Zusammenhang mit der Büroorganisation, mit Büro- und Bankeinrichtungen, Arbeitsmaterialien, EDV- und Kommunikationssystemen sowie mit Vertragsabwicklungen und Vertragsbedingungen verwenden und ganz einfache Fragen zu diesen Themenbereichen stellen und beantworten,</w:t>
      </w:r>
    </w:p>
    <w:p w14:paraId="253DB32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fache Wendungen und Sätze gebrauchen, um Kundinnen und Kunden zu beraten.</w:t>
      </w:r>
    </w:p>
    <w:p w14:paraId="4B0F50A9" w14:textId="56D67D78" w:rsidR="002F25F7" w:rsidRPr="002F25F7" w:rsidRDefault="000371A4" w:rsidP="002F25F7">
      <w:pPr>
        <w:pStyle w:val="82ErlUeberschrL"/>
        <w:rPr>
          <w:rFonts w:ascii="Calibri" w:hAnsi="Calibri" w:cs="Calibri"/>
        </w:rPr>
      </w:pPr>
      <w:r>
        <w:rPr>
          <w:rFonts w:ascii="Calibri" w:hAnsi="Calibri" w:cs="Calibri"/>
        </w:rPr>
        <w:t>Lehrstoff – 10. bis 12. Schulstufe:</w:t>
      </w:r>
    </w:p>
    <w:p w14:paraId="25964DA5"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122D7C26"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A1</w:t>
      </w:r>
    </w:p>
    <w:p w14:paraId="76008309"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CAFEA2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3B7AE9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urze einfache Mitteilungen, Grußkarten und kurze einfache Korrespondenz schreiben,</w:t>
      </w:r>
    </w:p>
    <w:p w14:paraId="48B0D1E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asisinformationen aus dem beruflichen und persönlichen Umfeld in Formulare eintragen.</w:t>
      </w:r>
    </w:p>
    <w:p w14:paraId="42728ED2" w14:textId="569FA2FA"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FDDF5B1"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41275441"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A2</w:t>
      </w:r>
    </w:p>
    <w:p w14:paraId="1CD809FF"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70440F2"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693C5E6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die sich auf sie selbst, die Familie, das Umfeld, Einkaufsmöglichkeiten und -gewohnheiten sowie Freizeitaktivitäten beziehen, verstehen,</w:t>
      </w:r>
    </w:p>
    <w:p w14:paraId="4BFF659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as Wesentliche von kurzen, klaren und einfachen Mitteilungen und Durchsagen verstehen,</w:t>
      </w:r>
    </w:p>
    <w:p w14:paraId="1FEA5F6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im Zusammenhang mit dem Berufsbild, ihren beruflichen Tätigkeiten sowie dem Produkt- und Leistungsangebot der Branche verstehen,</w:t>
      </w:r>
    </w:p>
    <w:p w14:paraId="7D5BAA3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Fachbegriffe im Zusammenhang mit der Büroorganisation, mit Büro- und Bankeinrichtungen, Arbeitsmaterialien, EDV- und Kommunikationssystemen sowie mit Vertragsabwicklungen und Vertragsbedingungen verstehen.</w:t>
      </w:r>
    </w:p>
    <w:p w14:paraId="409D1296" w14:textId="2F79EFDD"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4DED6D6"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53E4C17C"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A2</w:t>
      </w:r>
    </w:p>
    <w:p w14:paraId="09DF818D"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E79A6FB"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C07E43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 kurze einfache Texte und Alltagstexte aus dem persönlichen Umfeld sinnerfassend lesen,</w:t>
      </w:r>
    </w:p>
    <w:p w14:paraId="55CA130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 kurzen einfachen berufsbezogenen Fach- und Sachtexten Informationen entnehmen,</w:t>
      </w:r>
    </w:p>
    <w:p w14:paraId="4449BF4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 kurze einfache persönliche und berufliche Korrespondenz sinnerfassend lesen.</w:t>
      </w:r>
    </w:p>
    <w:p w14:paraId="5C3AD8CF" w14:textId="66B3CB1C"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89C5FE1"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Fach- und Sachtexte.</w:t>
      </w:r>
    </w:p>
    <w:p w14:paraId="02171D0C"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A2</w:t>
      </w:r>
    </w:p>
    <w:p w14:paraId="4BC214D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6FA5B6B9"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35FC06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in einfachen routinemäßigen Situationen verständigen, um Informationen einfach und direkt auszutauschen,</w:t>
      </w:r>
    </w:p>
    <w:p w14:paraId="4B65308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040336E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im Zusammenhang mit dem Berufsbild, ihren routinemäßigen beruflichen Tätigkeiten sowie dem Produkt- und Leistungsangebot der Branche verwenden und Informationen zu diesen Themenbereichen auf einfachem und direktem Weg austauschen,</w:t>
      </w:r>
    </w:p>
    <w:p w14:paraId="0A5D4A6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Fachbegriffe im Zusammenhang mit der Büroorganisation, mit Büro- und Bankeinrichtungen, Arbeitsmaterialien, EDV- und Kommunikationssystemen sowie mit Vertragsabwicklungen und Vertragsbedingungen verwenden und Informationen zu diesen Themenbereichen auf einfachem und direktem Weg austauschen,</w:t>
      </w:r>
    </w:p>
    <w:p w14:paraId="37FC242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 sehr kurzes Kontaktgespräch mit Kundinnen und Kunden führen, verstehen aber normalerweise nicht genug, um selbst das Gespräch in Gang zu halten.</w:t>
      </w:r>
    </w:p>
    <w:p w14:paraId="5F0340EF" w14:textId="5217C9D3" w:rsidR="002F25F7" w:rsidRPr="002F25F7" w:rsidRDefault="000371A4" w:rsidP="002F25F7">
      <w:pPr>
        <w:pStyle w:val="82ErlUeberschrL"/>
        <w:rPr>
          <w:rFonts w:ascii="Calibri" w:hAnsi="Calibri" w:cs="Calibri"/>
        </w:rPr>
      </w:pPr>
      <w:r>
        <w:rPr>
          <w:rFonts w:ascii="Calibri" w:hAnsi="Calibri" w:cs="Calibri"/>
        </w:rPr>
        <w:lastRenderedPageBreak/>
        <w:t>Lehrstoff – 10. bis 12. Schulstufe:</w:t>
      </w:r>
    </w:p>
    <w:p w14:paraId="1ADEF215"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75F9E0A0"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A2</w:t>
      </w:r>
    </w:p>
    <w:p w14:paraId="0E2B4188"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C7DA4FF"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unter Zuhilfenahme von Vorlagen</w:t>
      </w:r>
    </w:p>
    <w:p w14:paraId="6B2F930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urze einfache Notizen, Mitteilungen und Schriftstücke schreiben,</w:t>
      </w:r>
    </w:p>
    <w:p w14:paraId="1B27EC2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fache berufsspezifische und persönliche Korrespondenz schreiben,</w:t>
      </w:r>
    </w:p>
    <w:p w14:paraId="659A623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en Lebenslauf und Bewerbungen schreiben.</w:t>
      </w:r>
    </w:p>
    <w:p w14:paraId="6EB6A29B" w14:textId="0E5FE58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F891136"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78663D06"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B1</w:t>
      </w:r>
    </w:p>
    <w:p w14:paraId="05400B7D"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5057B14"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3E4F586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fern klare Standardsprache zur Anwendung kommt, Hörtexten und Dialogen Hauptpunkte entnehmen sowie vertraute Dinge aus den Bereichen Beruf, Schule und Freizeit verstehen,</w:t>
      </w:r>
    </w:p>
    <w:p w14:paraId="04FE37D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fern klare Standardsprache zur Anwendung kommt, Hörtexten und Dialogen im Zusammenhang mit dem Produkt- und Leistungsangebot der Branche Hauptpunkte entnehmen,</w:t>
      </w:r>
    </w:p>
    <w:p w14:paraId="27B1DCB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fern klare Standardsprache zur Anwendung kommt, Hörtexten und Dialogen, die sich mit der Büroorganisation, mit Büro- und Bankeinrichtungen, Arbeitsmaterialien, EDV- und Kommunikationssystemen sowie mit Vertragsabwicklungen und Vertragsbedingungen befassen, Hauptpunkte entnehmen,</w:t>
      </w:r>
    </w:p>
    <w:p w14:paraId="6D6D6AF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wenn relativ langsam und deutlich gesprochen wird, Medienberichten zu aktuellen Ereignissen und Themen aus dem eigenen Berufsumfeld oder persönlichen Interessengebieten zentrale Informationen entnehmen.</w:t>
      </w:r>
    </w:p>
    <w:p w14:paraId="19AD63B1" w14:textId="247430DF" w:rsidR="002F25F7" w:rsidRPr="002F25F7" w:rsidRDefault="000371A4" w:rsidP="002F25F7">
      <w:pPr>
        <w:pStyle w:val="82ErlUeberschrL"/>
        <w:rPr>
          <w:rFonts w:ascii="Calibri" w:hAnsi="Calibri" w:cs="Calibri"/>
        </w:rPr>
      </w:pPr>
      <w:r>
        <w:rPr>
          <w:rFonts w:ascii="Calibri" w:hAnsi="Calibri" w:cs="Calibri"/>
        </w:rPr>
        <w:t>Lehrstoff – 10. bis 12. Schulstufe:</w:t>
      </w:r>
    </w:p>
    <w:p w14:paraId="2BD64EC0"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5797E03C"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B1</w:t>
      </w:r>
    </w:p>
    <w:p w14:paraId="7882386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6B9F898"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1782B5C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Texte, in denen sehr gebräuchliche Alltagssprache zur Anwendung kommt, sinnerfassend lesen,</w:t>
      </w:r>
    </w:p>
    <w:p w14:paraId="0C83CBD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rufsbezogenen Fach- und Sachtexten, in denen sehr gebräuchliche Fachsprache zur Anwendung kommt, Informationen entnehmen und Handlungen daraus ableiten,</w:t>
      </w:r>
    </w:p>
    <w:p w14:paraId="372EB97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persönliche und berufliche Korrespondenz sinnerfassend lesen und Handlungen daraus ableiten.</w:t>
      </w:r>
    </w:p>
    <w:p w14:paraId="168DC7F9" w14:textId="0A545F3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83D68B5"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Fach- und Sachtexte.</w:t>
      </w:r>
    </w:p>
    <w:p w14:paraId="46E6CC02"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B1</w:t>
      </w:r>
    </w:p>
    <w:p w14:paraId="1F2D43EB"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693440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AA54FC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m Alltag und auf Reisen geläufige berufliche und persönliche Situationen sprachlich bewältigen,</w:t>
      </w:r>
    </w:p>
    <w:p w14:paraId="32F1741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über Erfahrungen und Ereignisse berichten, Ziele beschreiben und zu Plänen und Ansichten kurze Begründungen oder Erklärungen geben,</w:t>
      </w:r>
    </w:p>
    <w:p w14:paraId="73FF22D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einfach und zusammenhängend zum Produkt- und Leistungsangebot der Branche in normalem Sprechtempo äußern,</w:t>
      </w:r>
    </w:p>
    <w:p w14:paraId="1DE9854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einfach und zusammenhängend zur Büroorganisation, zu Büro- und Bankeinrichtungen, Arbeitsmaterialien, EDV- und Kommunikationssystemen sowie zu Vertragsabwicklungen und Vertragsbedingungen in normalem Sprechtempo äußern,</w:t>
      </w:r>
    </w:p>
    <w:p w14:paraId="22ABAF1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nitiativ an Gesprächen mit Kundinnen und Kunden teilnehmen.</w:t>
      </w:r>
    </w:p>
    <w:p w14:paraId="2F69EB10" w14:textId="4809122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D6BA480"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75927440"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B1</w:t>
      </w:r>
    </w:p>
    <w:p w14:paraId="0E82AC78"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61F3CC1"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376A84B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Notizen und Konzepte für das freie Sprechen sowie für Telefongespräche schreiben,</w:t>
      </w:r>
    </w:p>
    <w:p w14:paraId="0C71463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fache berufsspezifische und persönliche Korrespondenz schreiben,</w:t>
      </w:r>
    </w:p>
    <w:p w14:paraId="709F12C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nach Mustern einen Lebenslauf und Bewerbungen schreiben,</w:t>
      </w:r>
    </w:p>
    <w:p w14:paraId="21A1417A"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Hör- und Lesetexte einfach zusammenfassen.</w:t>
      </w:r>
    </w:p>
    <w:p w14:paraId="4259BAAA" w14:textId="3DBC81EC"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75AE154" w14:textId="77777777" w:rsidR="002F25F7" w:rsidRPr="002F25F7" w:rsidRDefault="002F25F7" w:rsidP="002F25F7">
      <w:pPr>
        <w:pStyle w:val="51Abs"/>
        <w:rPr>
          <w:rFonts w:ascii="Calibri" w:hAnsi="Calibri" w:cs="Calibri"/>
        </w:rPr>
      </w:pPr>
      <w:r w:rsidRPr="002F25F7">
        <w:rPr>
          <w:rFonts w:ascii="Calibri" w:hAnsi="Calibri" w:cs="Calibri"/>
        </w:rPr>
        <w:t>Persönliches Umfeld. Berufliches Umfeld. Berufsspezifische Fremdsprache.</w:t>
      </w:r>
    </w:p>
    <w:p w14:paraId="448317A0" w14:textId="77777777" w:rsidR="002F25F7" w:rsidRPr="002F25F7" w:rsidRDefault="002F25F7" w:rsidP="002F25F7">
      <w:pPr>
        <w:pStyle w:val="82ErlUeberschrL"/>
        <w:rPr>
          <w:rFonts w:ascii="Calibri" w:hAnsi="Calibri" w:cs="Calibri"/>
        </w:rPr>
      </w:pPr>
      <w:r w:rsidRPr="002F25F7">
        <w:rPr>
          <w:rFonts w:ascii="Calibri" w:hAnsi="Calibri" w:cs="Calibri"/>
        </w:rPr>
        <w:t>Vorbereitung auf die Berufsreifeprüfung:</w:t>
      </w:r>
    </w:p>
    <w:p w14:paraId="742E333B"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die sich auf die Berufsreifeprüfung vorbereiten, können zusätzlich komplexe Aufgaben zu den einzelnen Kompetenzbereichen und den dazu gehörenden Lehrstoffinhalten lösen.</w:t>
      </w:r>
    </w:p>
    <w:p w14:paraId="2B706408" w14:textId="77777777" w:rsidR="002F25F7" w:rsidRPr="002F25F7" w:rsidRDefault="002F25F7" w:rsidP="002F25F7">
      <w:pPr>
        <w:pStyle w:val="82ErlUeberschrL"/>
        <w:rPr>
          <w:rFonts w:ascii="Calibri" w:hAnsi="Calibri" w:cs="Calibri"/>
        </w:rPr>
      </w:pPr>
      <w:r w:rsidRPr="002F25F7">
        <w:rPr>
          <w:rFonts w:ascii="Calibri" w:hAnsi="Calibri" w:cs="Calibri"/>
        </w:rPr>
        <w:t>Schularbeiten:</w:t>
      </w:r>
    </w:p>
    <w:p w14:paraId="11BA5BA7" w14:textId="77777777" w:rsidR="002F25F7" w:rsidRPr="002F25F7" w:rsidRDefault="002F25F7" w:rsidP="002F25F7">
      <w:pPr>
        <w:pStyle w:val="83ErlText"/>
        <w:rPr>
          <w:rFonts w:ascii="Calibri" w:hAnsi="Calibri" w:cs="Calibri"/>
        </w:rPr>
      </w:pPr>
      <w:r w:rsidRPr="002F25F7">
        <w:rPr>
          <w:rFonts w:ascii="Calibri" w:hAnsi="Calibri" w:cs="Calibri"/>
        </w:rPr>
        <w:t>Bei mindestens 20 Unterrichtsstunden auf der betreffenden Schulstufe:</w:t>
      </w:r>
    </w:p>
    <w:p w14:paraId="355AD9DB" w14:textId="77777777" w:rsidR="002F25F7" w:rsidRPr="002F25F7" w:rsidRDefault="002F25F7" w:rsidP="002F25F7">
      <w:pPr>
        <w:pStyle w:val="51Abs"/>
        <w:rPr>
          <w:rFonts w:ascii="Calibri" w:hAnsi="Calibri" w:cs="Calibri"/>
        </w:rPr>
      </w:pPr>
      <w:r w:rsidRPr="002F25F7">
        <w:rPr>
          <w:rFonts w:ascii="Calibri" w:hAnsi="Calibri" w:cs="Calibri"/>
        </w:rPr>
        <w:t>Eine Schularbeit (je nach Bedarf ein- oder zweistündig).</w:t>
      </w:r>
    </w:p>
    <w:p w14:paraId="79646545" w14:textId="77777777" w:rsidR="002F25F7" w:rsidRPr="002F25F7" w:rsidRDefault="002F25F7" w:rsidP="002F25F7">
      <w:pPr>
        <w:pStyle w:val="83ErlText"/>
        <w:rPr>
          <w:rFonts w:ascii="Calibri" w:hAnsi="Calibri" w:cs="Calibri"/>
        </w:rPr>
      </w:pPr>
      <w:r w:rsidRPr="002F25F7">
        <w:rPr>
          <w:rFonts w:ascii="Calibri" w:hAnsi="Calibri" w:cs="Calibri"/>
        </w:rPr>
        <w:t>Bei mindestens 40 Unterrichtsstunden auf der betreffenden Schulstufe:</w:t>
      </w:r>
    </w:p>
    <w:p w14:paraId="1B8E098C" w14:textId="77777777" w:rsidR="002F25F7" w:rsidRPr="002F25F7" w:rsidRDefault="002F25F7" w:rsidP="002F25F7">
      <w:pPr>
        <w:pStyle w:val="51Abs"/>
        <w:rPr>
          <w:rFonts w:ascii="Calibri" w:hAnsi="Calibri" w:cs="Calibri"/>
        </w:rPr>
      </w:pPr>
      <w:r w:rsidRPr="002F25F7">
        <w:rPr>
          <w:rFonts w:ascii="Calibri" w:hAnsi="Calibri" w:cs="Calibri"/>
        </w:rPr>
        <w:t>Zwei Schularbeiten (je nach Bedarf ein- oder zweistündig).</w:t>
      </w:r>
    </w:p>
    <w:p w14:paraId="4F5249C9" w14:textId="77777777" w:rsidR="002F25F7" w:rsidRDefault="002F25F7">
      <w:pPr>
        <w:overflowPunct/>
        <w:autoSpaceDE/>
        <w:autoSpaceDN/>
        <w:adjustRightInd/>
        <w:textAlignment w:val="auto"/>
        <w:rPr>
          <w:rFonts w:ascii="Calibri" w:hAnsi="Calibri" w:cs="Calibri"/>
          <w:b/>
          <w:color w:val="000000"/>
          <w:spacing w:val="26"/>
          <w:sz w:val="22"/>
        </w:rPr>
      </w:pPr>
      <w:r>
        <w:rPr>
          <w:rFonts w:ascii="Calibri" w:hAnsi="Calibri" w:cs="Calibri"/>
          <w:spacing w:val="26"/>
        </w:rPr>
        <w:br w:type="page"/>
      </w:r>
    </w:p>
    <w:p w14:paraId="3310EE8A" w14:textId="491BECA5" w:rsidR="002F25F7" w:rsidRPr="002F25F7" w:rsidRDefault="002F25F7" w:rsidP="002F25F7">
      <w:pPr>
        <w:pStyle w:val="81ErlUeberschrZ"/>
        <w:rPr>
          <w:rFonts w:ascii="Calibri" w:hAnsi="Calibri" w:cs="Calibri"/>
        </w:rPr>
      </w:pPr>
      <w:r w:rsidRPr="002F25F7">
        <w:rPr>
          <w:rFonts w:ascii="Calibri" w:hAnsi="Calibri" w:cs="Calibri"/>
          <w:spacing w:val="26"/>
        </w:rPr>
        <w:lastRenderedPageBreak/>
        <w:t>Betriebswirtschaftlicher Unterricht</w:t>
      </w:r>
    </w:p>
    <w:p w14:paraId="2B9C0431" w14:textId="77777777" w:rsidR="002F25F7" w:rsidRPr="002F25F7" w:rsidRDefault="002F25F7" w:rsidP="002F25F7">
      <w:pPr>
        <w:pStyle w:val="81ErlUeberschrZ"/>
        <w:rPr>
          <w:rFonts w:ascii="Calibri" w:hAnsi="Calibri" w:cs="Calibri"/>
        </w:rPr>
      </w:pPr>
      <w:r w:rsidRPr="002F25F7">
        <w:rPr>
          <w:rFonts w:ascii="Calibri" w:hAnsi="Calibri" w:cs="Calibri"/>
          <w:b w:val="0"/>
        </w:rPr>
        <w:t>ANGEWANDTE WIRTSCHAFTSLEHRE</w:t>
      </w:r>
    </w:p>
    <w:p w14:paraId="1B59A066"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Volks- und betriebswirtschaftliches Denken und Handeln</w:t>
      </w:r>
    </w:p>
    <w:p w14:paraId="586B1F4D"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09CBA4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37A3A99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tragsarten unterscheiden, unter Berücksichtigung der rechtlichen Grundlagen Verträge abschließen, stornieren, kündigen und von Verträgen zurücktreten sowie die daraus resultierenden Konsequenzen erläutern,</w:t>
      </w:r>
    </w:p>
    <w:p w14:paraId="1CAEA1C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e Inhalte von Kaufverträgen ausgehend von Schriftstücken und Geschäftsfällen von der Anbahnung bis zur Erfüllung unter Berücksichtigung der rechtlichen Grundlagen erläutern,</w:t>
      </w:r>
    </w:p>
    <w:p w14:paraId="7280726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Preise, Tarife und Konditionen für eine Kaufentscheidungen vergleichen sowie unter Berücksichtigung des Preis- und Leistungsverhältnisses eine Auswahl treffen und begründen,</w:t>
      </w:r>
    </w:p>
    <w:p w14:paraId="44B0EA7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echnungen auf Basis der gesetzlichen Grundlagen hinsichtlich der sachlichen und rechnerischen Richtigkeit überprüfen,</w:t>
      </w:r>
    </w:p>
    <w:p w14:paraId="521F175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törungen bei der Geschäftsabwicklung identifizieren, rechtliche Möglichkeiten recherchieren und situationsadäquate Maßnahmen darlegen,</w:t>
      </w:r>
    </w:p>
    <w:p w14:paraId="0DCE5A9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 Konsumentenschutzbestimmungen situationsbezogen erläutern, entsprechende Einrichtungen nennen sowie die mit diesen in Zusammenhang stehenden Handlungen darlegen und argumentieren,</w:t>
      </w:r>
    </w:p>
    <w:p w14:paraId="4076165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wohl die Notwendigkeit als auch die unterschiedlichen Möglichkeiten der Buchführung erläutern, die Grundlagen und Formvorschriften der Buchführung nennen sowie Nebenaufzeichnungen führen.</w:t>
      </w:r>
    </w:p>
    <w:p w14:paraId="0D44E0E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lege analysieren, nummerieren sowie dem österreichischen Einheitskontenrahmen entsprechend kontieren,</w:t>
      </w:r>
    </w:p>
    <w:p w14:paraId="2673CB3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schäftsfälle verbuchen, Abschreibungen vornehmen, Konten abschließen, Auswirkungen von Buchungen darstellen sowie einfache Bilanzen erstellen und interpretieren,</w:t>
      </w:r>
    </w:p>
    <w:p w14:paraId="4347CEA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bgaben nennen, berechnen und verbuchen,</w:t>
      </w:r>
    </w:p>
    <w:p w14:paraId="34CFB60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Lehrlingsentschädigungen, Löhne und Gehälter berechnen, Lohn- und Gehaltsabrechnungen nachvollziehen sowie Personalaufwand verbuchen,</w:t>
      </w:r>
    </w:p>
    <w:p w14:paraId="1F882BA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rundlegende Begriffe der Volkswirtschaft, der Wirtschaftspolitik und des Finanzmarktes anhand von Medienberichten erklären und präsentieren,</w:t>
      </w:r>
    </w:p>
    <w:p w14:paraId="4600579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hr Konsumverhalten hinsichtlich der volkswirtschaftlichen und ökologischen Auswirkungen analysieren, diskutieren und bewerten,</w:t>
      </w:r>
    </w:p>
    <w:p w14:paraId="162D7AE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olkswirtschaftliche Zusammenhänge auf Grundlage des Wirtschaftskreislaufes erklären sowie die Bedeutung der einzelnen Wirtschaftssektoren erläutern.</w:t>
      </w:r>
    </w:p>
    <w:p w14:paraId="69D1909D"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27A5D1EB" w14:textId="0509B45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F72FA04"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Verträge. Kaufvertrag. Preis-, Tarif- und Konditionsvergleich. Rechnungen. Konsumentenschutz. Doppelte Buchführung. Bilanz. Nebenaufzeichnungen der Buchführung. Einnahmen-Ausgaben-Rechnung. Abgabewesen. Lohn- und Gehaltsabrechnungen. Lehrlingsentschädigung. Volkswirtschaftliche Grundbegriffe. Wirtschaftspolitik. Finanzmarkt. Konsumverhalten. Globalisierung, Ökologie. Wirtschaftssektoren.</w:t>
      </w:r>
    </w:p>
    <w:p w14:paraId="18EE3689"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05AED966"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Doppelte Buchführung. Lohn- und Gehaltsabrechnung.</w:t>
      </w:r>
    </w:p>
    <w:p w14:paraId="1FD6D74D"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Management und Organisation</w:t>
      </w:r>
    </w:p>
    <w:p w14:paraId="100E7620"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5D6523D"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A1DB2D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rechtliche Informationen im Zusammenhang mit der Unternehmensgründung und </w:t>
      </w:r>
      <w:r w:rsidRPr="002F25F7">
        <w:rPr>
          <w:rFonts w:ascii="Calibri" w:hAnsi="Calibri" w:cs="Calibri"/>
        </w:rPr>
        <w:noBreakHyphen/>
      </w:r>
      <w:proofErr w:type="spellStart"/>
      <w:r w:rsidRPr="002F25F7">
        <w:rPr>
          <w:rFonts w:ascii="Calibri" w:hAnsi="Calibri" w:cs="Calibri"/>
        </w:rPr>
        <w:t>führung</w:t>
      </w:r>
      <w:proofErr w:type="spellEnd"/>
      <w:r w:rsidRPr="002F25F7">
        <w:rPr>
          <w:rFonts w:ascii="Calibri" w:hAnsi="Calibri" w:cs="Calibri"/>
        </w:rPr>
        <w:t xml:space="preserve"> beschaffen,</w:t>
      </w:r>
    </w:p>
    <w:p w14:paraId="4063DE2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ternehmens- und Rechtsformen unterscheiden, deren Merkmale charakterisieren sowie mögliche Rechtsformen für ein Unternehmen vorschlagen und begründen,</w:t>
      </w:r>
    </w:p>
    <w:p w14:paraId="524DEFB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werbearten unterscheiden, gewerberechtliche Bestimmungen für Unternehmen recherchieren und die erforderlichen Schritte für eine Unternehmensgründung darlegen,</w:t>
      </w:r>
    </w:p>
    <w:p w14:paraId="12F1CA6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terschiedliche Führungsstile beschreiben sowie deren Auswirkung auf die Motivation von Mitarbeiterinnen und Mitarbeitern erklären,</w:t>
      </w:r>
    </w:p>
    <w:p w14:paraId="60EF58A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wohl Funktionen als auch Aufgaben von Unternehmensmitarbeiterinnen und Unternehmensmitarbeitern, Bevollmächtigten im Unternehmen, Außendienstmitarbeiterinnen und Außendienstmitarbeitern sowie Handelsvermittlerinnen und Handelsvermittlern erklären und Unterschiede aufzeigen,</w:t>
      </w:r>
    </w:p>
    <w:p w14:paraId="5928696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echtliche Bestimmungen im Zusammenhang mit der Begründung und Auflösung von Lehr- und Dienstverhältnissen erläutern sowie die entsprechenden Schritte setzen,</w:t>
      </w:r>
    </w:p>
    <w:p w14:paraId="7E5FE4AF"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Möglichkeiten, die der europäische Wirtschaftsraum und der europäische Arbeitsmarkt bieten, recherchieren und darlegen.</w:t>
      </w:r>
    </w:p>
    <w:p w14:paraId="3FD51917"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6D306996" w14:textId="48D615F9"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54F7E59"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Unternehmens- und Rechtsformen. Gewerbearten. Gewerbeordnung. Unternehmensgründung. Führungsstile. Vollmachten. Personalwesen. Europa als Wirtschafts- und Arbeitsraum.</w:t>
      </w:r>
    </w:p>
    <w:p w14:paraId="05AF1B0A"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29AD081B"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Unternehmens- und Rechtsformen. Gewerbeordnung. Personalwesen.</w:t>
      </w:r>
    </w:p>
    <w:p w14:paraId="6E1CB37F"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Beratung und Verkauf</w:t>
      </w:r>
    </w:p>
    <w:p w14:paraId="5E1EF81C"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65213671"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63278F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rundbegriffe des Marketings beschreiben, in Grundzügen die Funktionsweise von marketingpolitischen Instrumenten erklären sowie Marketing- und Werbestrategien vergleichen,</w:t>
      </w:r>
    </w:p>
    <w:p w14:paraId="1956CB5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zugs- und Absatzkalkulationen durchführen,</w:t>
      </w:r>
    </w:p>
    <w:p w14:paraId="31C3598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triebskennzahlen ausgehend von den Zahlen der Buchführung berechnen und interpretieren,</w:t>
      </w:r>
    </w:p>
    <w:p w14:paraId="2E4EDEE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inanzielle Belastungen reflektieren sowie unterschiedliche Lösungsmöglichkeiten bei finanziellen Engpässen zur Entschuldung recherchieren und aufzeigen.</w:t>
      </w:r>
    </w:p>
    <w:p w14:paraId="22CACAC5"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58D1A289" w14:textId="580AE9EF"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D5539BB"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Marketing. Kalkulationen. Kostenrechnung. Liquidität.</w:t>
      </w:r>
    </w:p>
    <w:p w14:paraId="4994C494"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6B462F2A"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Kalkulationen. Kostenrechnung. Liquidität.</w:t>
      </w:r>
    </w:p>
    <w:p w14:paraId="7E8C5072" w14:textId="77777777" w:rsidR="002F25F7" w:rsidRPr="002F25F7" w:rsidRDefault="002F25F7" w:rsidP="002F25F7">
      <w:pPr>
        <w:pStyle w:val="82ErlUeberschrL"/>
        <w:rPr>
          <w:rFonts w:ascii="Calibri" w:hAnsi="Calibri" w:cs="Calibri"/>
        </w:rPr>
      </w:pPr>
      <w:r w:rsidRPr="002F25F7">
        <w:rPr>
          <w:rFonts w:ascii="Calibri" w:hAnsi="Calibri" w:cs="Calibri"/>
        </w:rPr>
        <w:t>Schularbeiten:</w:t>
      </w:r>
    </w:p>
    <w:p w14:paraId="67F71EB9" w14:textId="77777777" w:rsidR="002F25F7" w:rsidRPr="002F25F7" w:rsidRDefault="002F25F7" w:rsidP="002F25F7">
      <w:pPr>
        <w:pStyle w:val="83ErlText"/>
        <w:rPr>
          <w:rFonts w:ascii="Calibri" w:hAnsi="Calibri" w:cs="Calibri"/>
        </w:rPr>
      </w:pPr>
      <w:r w:rsidRPr="002F25F7">
        <w:rPr>
          <w:rFonts w:ascii="Calibri" w:hAnsi="Calibri" w:cs="Calibri"/>
        </w:rPr>
        <w:t>Bei mindestens 20 Unterrichtsstunden auf der betreffenden Schulstufe:</w:t>
      </w:r>
    </w:p>
    <w:p w14:paraId="0E627C0C" w14:textId="77777777" w:rsidR="002F25F7" w:rsidRPr="002F25F7" w:rsidRDefault="002F25F7" w:rsidP="002F25F7">
      <w:pPr>
        <w:pStyle w:val="51Abs"/>
        <w:rPr>
          <w:rFonts w:ascii="Calibri" w:hAnsi="Calibri" w:cs="Calibri"/>
        </w:rPr>
      </w:pPr>
      <w:r w:rsidRPr="002F25F7">
        <w:rPr>
          <w:rFonts w:ascii="Calibri" w:hAnsi="Calibri" w:cs="Calibri"/>
        </w:rPr>
        <w:t>Eine Schularbeit (je nach Bedarf ein- oder zweistündig).</w:t>
      </w:r>
    </w:p>
    <w:p w14:paraId="733D8DDB" w14:textId="77777777" w:rsidR="002F25F7" w:rsidRPr="002F25F7" w:rsidRDefault="002F25F7" w:rsidP="002F25F7">
      <w:pPr>
        <w:pStyle w:val="83ErlText"/>
        <w:rPr>
          <w:rFonts w:ascii="Calibri" w:hAnsi="Calibri" w:cs="Calibri"/>
        </w:rPr>
      </w:pPr>
      <w:r w:rsidRPr="002F25F7">
        <w:rPr>
          <w:rFonts w:ascii="Calibri" w:hAnsi="Calibri" w:cs="Calibri"/>
        </w:rPr>
        <w:t>Bei mindestens 40 Unterrichtsstunden auf der betreffenden Schulstufe:</w:t>
      </w:r>
    </w:p>
    <w:p w14:paraId="1B77FEED" w14:textId="77777777" w:rsidR="002F25F7" w:rsidRPr="002F25F7" w:rsidRDefault="002F25F7" w:rsidP="002F25F7">
      <w:pPr>
        <w:pStyle w:val="51Abs"/>
        <w:rPr>
          <w:rFonts w:ascii="Calibri" w:hAnsi="Calibri" w:cs="Calibri"/>
        </w:rPr>
      </w:pPr>
      <w:r w:rsidRPr="002F25F7">
        <w:rPr>
          <w:rFonts w:ascii="Calibri" w:hAnsi="Calibri" w:cs="Calibri"/>
        </w:rPr>
        <w:t>Zwei Schularbeiten (je nach Bedarf ein- oder zweistündig).</w:t>
      </w:r>
    </w:p>
    <w:p w14:paraId="657B8105" w14:textId="77777777" w:rsidR="002F25F7" w:rsidRPr="002F25F7" w:rsidRDefault="002F25F7" w:rsidP="002F25F7">
      <w:pPr>
        <w:pStyle w:val="81ErlUeberschrZ"/>
        <w:rPr>
          <w:rFonts w:ascii="Calibri" w:hAnsi="Calibri" w:cs="Calibri"/>
        </w:rPr>
      </w:pPr>
      <w:r w:rsidRPr="002F25F7">
        <w:rPr>
          <w:rFonts w:ascii="Calibri" w:hAnsi="Calibri" w:cs="Calibri"/>
          <w:b w:val="0"/>
        </w:rPr>
        <w:t>BETRIEBSWIRTSCHAFTLICHES PROJEKTPRAKTIKUM</w:t>
      </w:r>
    </w:p>
    <w:p w14:paraId="4E117C20"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Volks- und betriebswirtschaftliches Denken und Handeln</w:t>
      </w:r>
    </w:p>
    <w:p w14:paraId="0FD3B344"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790F0C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1E72ABB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mündliche und schriftliche Kommunikation in Bezug auf Vertragsabschluss, </w:t>
      </w:r>
      <w:r w:rsidRPr="002F25F7">
        <w:rPr>
          <w:rFonts w:ascii="Calibri" w:hAnsi="Calibri" w:cs="Calibri"/>
        </w:rPr>
        <w:noBreakHyphen/>
      </w:r>
      <w:proofErr w:type="spellStart"/>
      <w:r w:rsidRPr="002F25F7">
        <w:rPr>
          <w:rFonts w:ascii="Calibri" w:hAnsi="Calibri" w:cs="Calibri"/>
        </w:rPr>
        <w:t>stornierung</w:t>
      </w:r>
      <w:proofErr w:type="spellEnd"/>
      <w:r w:rsidRPr="002F25F7">
        <w:rPr>
          <w:rFonts w:ascii="Calibri" w:hAnsi="Calibri" w:cs="Calibri"/>
        </w:rPr>
        <w:t xml:space="preserve">, </w:t>
      </w:r>
      <w:r w:rsidRPr="002F25F7">
        <w:rPr>
          <w:rFonts w:ascii="Calibri" w:hAnsi="Calibri" w:cs="Calibri"/>
        </w:rPr>
        <w:noBreakHyphen/>
      </w:r>
      <w:proofErr w:type="spellStart"/>
      <w:r w:rsidRPr="002F25F7">
        <w:rPr>
          <w:rFonts w:ascii="Calibri" w:hAnsi="Calibri" w:cs="Calibri"/>
        </w:rPr>
        <w:t>kündigung</w:t>
      </w:r>
      <w:proofErr w:type="spellEnd"/>
      <w:r w:rsidRPr="002F25F7">
        <w:rPr>
          <w:rFonts w:ascii="Calibri" w:hAnsi="Calibri" w:cs="Calibri"/>
        </w:rPr>
        <w:t xml:space="preserve"> und </w:t>
      </w:r>
      <w:r w:rsidRPr="002F25F7">
        <w:rPr>
          <w:rFonts w:ascii="Calibri" w:hAnsi="Calibri" w:cs="Calibri"/>
        </w:rPr>
        <w:noBreakHyphen/>
      </w:r>
      <w:proofErr w:type="spellStart"/>
      <w:r w:rsidRPr="002F25F7">
        <w:rPr>
          <w:rFonts w:ascii="Calibri" w:hAnsi="Calibri" w:cs="Calibri"/>
        </w:rPr>
        <w:t>rücktritt</w:t>
      </w:r>
      <w:proofErr w:type="spellEnd"/>
      <w:r w:rsidRPr="002F25F7">
        <w:rPr>
          <w:rFonts w:ascii="Calibri" w:hAnsi="Calibri" w:cs="Calibri"/>
        </w:rPr>
        <w:t xml:space="preserve"> abwickeln,</w:t>
      </w:r>
    </w:p>
    <w:p w14:paraId="30312FC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achspezifische zusammenhängende Geschäftsfälle in Verbindung mit Kaufverträgen bearbeiten sowie die entsprechende mündliche und schriftliche Kommunikation abwickeln,</w:t>
      </w:r>
    </w:p>
    <w:p w14:paraId="6A0342B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Preisberechnungen in Verbindung mit Kaufverträgen durchführen, Tarife und Konditionen vergleichen sowie Kaufentscheidungen treffen und begründen,</w:t>
      </w:r>
    </w:p>
    <w:p w14:paraId="1A22E9E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echnungen erstellen, für die Buchhaltung vorbereiten und verbuchen,</w:t>
      </w:r>
    </w:p>
    <w:p w14:paraId="4875109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i Vertragsunregelmäßigkeiten auf Basis der rechtlichen Möglichkeiten situationsadäquate Maßnahmen setzen und entsprechende Berechnungen durchführen,</w:t>
      </w:r>
    </w:p>
    <w:p w14:paraId="4E09AB5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e Grundlagen und die Formvorschriften der Buchführung anwenden sowie Nebenaufzeichnungen führen,</w:t>
      </w:r>
    </w:p>
    <w:p w14:paraId="63FE536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schäftsfälle verbuchen und einfache Bilanzen erstellen,</w:t>
      </w:r>
    </w:p>
    <w:p w14:paraId="2ED2CF3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dministrative Vorgänge mit Behörden abwickeln, Bescheide auf Plausibilität überprüfen und gegebenenfalls Maßnahmen setzen,</w:t>
      </w:r>
    </w:p>
    <w:p w14:paraId="686361C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terstützungsangebote für Lehrlinge recherchieren und beantragen.</w:t>
      </w:r>
    </w:p>
    <w:p w14:paraId="47AB7E2A" w14:textId="3CEAA44E"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913EDCC"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Mündliche und schriftliche Kommunikation. Verträge. Kaufvertrag. Kalkulationen. Rechnungen. Nebenaufzeichnungen der Buchführung. Bilanz. Doppelte Buchführung. Einnahmen-Ausgaben-Rechnung. Abgaben. Unterstützungsangebote für Lehrlinge.</w:t>
      </w:r>
    </w:p>
    <w:p w14:paraId="2C966B1A" w14:textId="77777777" w:rsidR="002F25F7" w:rsidRPr="002F25F7" w:rsidRDefault="002F25F7" w:rsidP="002F25F7">
      <w:pPr>
        <w:pStyle w:val="82ErlUeberschrL"/>
        <w:rPr>
          <w:rFonts w:ascii="Calibri" w:hAnsi="Calibri" w:cs="Calibri"/>
        </w:rPr>
      </w:pPr>
      <w:r w:rsidRPr="002F25F7">
        <w:rPr>
          <w:rFonts w:ascii="Calibri" w:hAnsi="Calibri" w:cs="Calibri"/>
          <w:spacing w:val="26"/>
        </w:rPr>
        <w:lastRenderedPageBreak/>
        <w:t>Kompetenzbereich Management und Organisation</w:t>
      </w:r>
    </w:p>
    <w:p w14:paraId="21977C9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B92A263"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36C966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e erforderlichen Schritte für eine Unternehmensgründung aufzeigen und ein Konzept für deren Umsetzung unter Berücksichtigung des Projektmanagements entwickeln und präsentieren,</w:t>
      </w:r>
    </w:p>
    <w:p w14:paraId="07D25FC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hre Fähigkeiten reflektieren sowie passende Stellenanzeigen recherchieren, vergleichen und beurteilen,</w:t>
      </w:r>
    </w:p>
    <w:p w14:paraId="2CB1534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werbungsgespräche führen und analysieren.</w:t>
      </w:r>
    </w:p>
    <w:p w14:paraId="29D37EB1" w14:textId="0471E2E2"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1B007DF" w14:textId="77777777" w:rsidR="002F25F7" w:rsidRPr="002F25F7" w:rsidRDefault="002F25F7" w:rsidP="002F25F7">
      <w:pPr>
        <w:pStyle w:val="51Abs"/>
        <w:rPr>
          <w:rFonts w:ascii="Calibri" w:hAnsi="Calibri" w:cs="Calibri"/>
        </w:rPr>
      </w:pPr>
      <w:r w:rsidRPr="002F25F7">
        <w:rPr>
          <w:rFonts w:ascii="Calibri" w:eastAsia="MS Mincho" w:hAnsi="Calibri" w:cs="Calibri"/>
        </w:rPr>
        <w:t>Unternehmensgründung. Projektmanagement. Stellenbewerbung. Bewerbungsgespräche.</w:t>
      </w:r>
    </w:p>
    <w:p w14:paraId="492AB8FF"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Beratung und Verkauf</w:t>
      </w:r>
    </w:p>
    <w:p w14:paraId="0707F751"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7A78862"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ausgehend von betrieblichen Vorgaben Kennzahlen berechnen, diese interpretieren sowie geeignete Maßnahmen zur Erreichung der Zielvorgaben vorschlagen und begründen.</w:t>
      </w:r>
    </w:p>
    <w:p w14:paraId="51280D03" w14:textId="145C587E"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8881E22" w14:textId="77777777" w:rsidR="002F25F7" w:rsidRPr="002F25F7" w:rsidRDefault="002F25F7" w:rsidP="002F25F7">
      <w:pPr>
        <w:pStyle w:val="51Abs"/>
        <w:rPr>
          <w:rFonts w:ascii="Calibri" w:hAnsi="Calibri" w:cs="Calibri"/>
        </w:rPr>
      </w:pPr>
      <w:r w:rsidRPr="002F25F7">
        <w:rPr>
          <w:rFonts w:ascii="Calibri" w:eastAsia="MS Mincho" w:hAnsi="Calibri" w:cs="Calibri"/>
        </w:rPr>
        <w:t>Controlling.</w:t>
      </w:r>
    </w:p>
    <w:p w14:paraId="1A09E234" w14:textId="77777777" w:rsidR="002F25F7" w:rsidRDefault="002F25F7">
      <w:pPr>
        <w:overflowPunct/>
        <w:autoSpaceDE/>
        <w:autoSpaceDN/>
        <w:adjustRightInd/>
        <w:textAlignment w:val="auto"/>
        <w:rPr>
          <w:rFonts w:ascii="Calibri" w:hAnsi="Calibri" w:cs="Calibri"/>
          <w:b/>
          <w:color w:val="000000"/>
          <w:spacing w:val="26"/>
          <w:sz w:val="22"/>
        </w:rPr>
      </w:pPr>
      <w:r>
        <w:rPr>
          <w:rFonts w:ascii="Calibri" w:hAnsi="Calibri" w:cs="Calibri"/>
          <w:spacing w:val="26"/>
        </w:rPr>
        <w:br w:type="page"/>
      </w:r>
    </w:p>
    <w:p w14:paraId="68F8C35C" w14:textId="126DD17A" w:rsidR="002F25F7" w:rsidRPr="002F25F7" w:rsidRDefault="002F25F7" w:rsidP="002F25F7">
      <w:pPr>
        <w:pStyle w:val="81ErlUeberschrZ"/>
        <w:rPr>
          <w:rFonts w:ascii="Calibri" w:hAnsi="Calibri" w:cs="Calibri"/>
        </w:rPr>
      </w:pPr>
      <w:r w:rsidRPr="002F25F7">
        <w:rPr>
          <w:rFonts w:ascii="Calibri" w:hAnsi="Calibri" w:cs="Calibri"/>
          <w:spacing w:val="26"/>
        </w:rPr>
        <w:lastRenderedPageBreak/>
        <w:t>Fachunterricht</w:t>
      </w:r>
    </w:p>
    <w:p w14:paraId="2A6B856D" w14:textId="77777777" w:rsidR="002F25F7" w:rsidRPr="002F25F7" w:rsidRDefault="002F25F7" w:rsidP="002F25F7">
      <w:pPr>
        <w:pStyle w:val="81ErlUeberschrZ"/>
        <w:rPr>
          <w:rFonts w:ascii="Calibri" w:hAnsi="Calibri" w:cs="Calibri"/>
        </w:rPr>
      </w:pPr>
      <w:r w:rsidRPr="002F25F7">
        <w:rPr>
          <w:rFonts w:ascii="Calibri" w:hAnsi="Calibri" w:cs="Calibri"/>
          <w:b w:val="0"/>
          <w:spacing w:val="26"/>
        </w:rPr>
        <w:t>FINANZDIENSTLEISTUNGSKUNDE</w:t>
      </w:r>
    </w:p>
    <w:p w14:paraId="79EA7ABD"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Volks- und betriebswirtschaftliches Denken und Handeln</w:t>
      </w:r>
    </w:p>
    <w:p w14:paraId="3373A430"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66EA545"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0DC72E1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Bankverträge analysieren sowie diese </w:t>
      </w:r>
      <w:proofErr w:type="spellStart"/>
      <w:r w:rsidRPr="002F25F7">
        <w:rPr>
          <w:rFonts w:ascii="Calibri" w:hAnsi="Calibri" w:cs="Calibri"/>
        </w:rPr>
        <w:t>kundinnen</w:t>
      </w:r>
      <w:proofErr w:type="spellEnd"/>
      <w:r w:rsidRPr="002F25F7">
        <w:rPr>
          <w:rFonts w:ascii="Calibri" w:hAnsi="Calibri" w:cs="Calibri"/>
        </w:rPr>
        <w:t>- und kundengerecht erklären,</w:t>
      </w:r>
    </w:p>
    <w:p w14:paraId="2D411E0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ankenspezifische Steuern nennen und Geschäftsfällen zuordnen,</w:t>
      </w:r>
    </w:p>
    <w:p w14:paraId="36299FF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griffe und Zusammenhänge aus dem Bereich „Geld und Währung“ erklären sowie geld- und währungspolitische Maßnahmen beschreiben,</w:t>
      </w:r>
    </w:p>
    <w:p w14:paraId="75EA09F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ie Bedeutung von Banken und Finanzdienstleistungsunternehmen als Teil der Volkswirtschaft veranschaulichen,</w:t>
      </w:r>
    </w:p>
    <w:p w14:paraId="2E8D16A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rundlagen und Voraussetzungen für den Giro- und Zahlungsverkehr erläutern,</w:t>
      </w:r>
    </w:p>
    <w:p w14:paraId="75AB014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ufgaben des Auslandszahlungsverkehrs sowie Abläufe und Möglichkeiten bei dessen Abwicklung beschreiben.</w:t>
      </w:r>
    </w:p>
    <w:p w14:paraId="3C5CB6E4"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4BE1285C" w14:textId="776B9ED1"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7D641F8"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Bankverträge. Bankenspezifische Steuern. Geld und Währung. Bankwesen und Finanzdienstleistungsunternehmen. Giro- und Zahlungsverkehr. Auslandszahlungsverkehr.</w:t>
      </w:r>
    </w:p>
    <w:p w14:paraId="11AD73D4"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4641505A" w14:textId="77777777" w:rsidR="002F25F7" w:rsidRPr="002F25F7" w:rsidRDefault="002F25F7" w:rsidP="002F25F7">
      <w:pPr>
        <w:pStyle w:val="51Abs"/>
        <w:rPr>
          <w:rFonts w:ascii="Calibri" w:hAnsi="Calibri" w:cs="Calibri"/>
        </w:rPr>
      </w:pPr>
      <w:r w:rsidRPr="002F25F7">
        <w:rPr>
          <w:rFonts w:ascii="Calibri" w:eastAsia="MS Mincho" w:hAnsi="Calibri" w:cs="Calibri"/>
        </w:rPr>
        <w:t>Geld und Währung. Auslandszahlungsverkehr.</w:t>
      </w:r>
    </w:p>
    <w:p w14:paraId="52B45959"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Management und Organisation</w:t>
      </w:r>
    </w:p>
    <w:p w14:paraId="6BD47E3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1FA66AF"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0E4220A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 gesetzlichen Grundlagen für die gewerbliche Vermögensberatung, die gewerbliche Wertpapiervermittlung sowie die Versicherungsvermittlung erklären,</w:t>
      </w:r>
    </w:p>
    <w:p w14:paraId="19EBF27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Betriebe der Geld- und Kreditwirtschaft, können deren Bedeutung erklären sowie deren Organisationsformen vergleichen,</w:t>
      </w:r>
    </w:p>
    <w:p w14:paraId="0BC1E83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 Oesterreichische Nationalbank und die Europäische Zentralbank sowie deren Aufgaben und Organe unterscheiden und beschreiben.</w:t>
      </w:r>
    </w:p>
    <w:p w14:paraId="28F590A5"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6FBAD28B" w14:textId="241882C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D2C1F12"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Berufsrecht. Betriebe der Geld- und Kreditwirtschaft. Oesterreichische Nationalbank. Europäische Zentralbank.</w:t>
      </w:r>
    </w:p>
    <w:p w14:paraId="50B0EA0D"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2E0FDFF2"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Betriebe der Geld- und Kreditwirtschaft.</w:t>
      </w:r>
    </w:p>
    <w:p w14:paraId="320F1DFB"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w:t>
      </w:r>
      <w:r w:rsidRPr="002F25F7">
        <w:rPr>
          <w:rFonts w:ascii="Calibri" w:hAnsi="Calibri" w:cs="Calibri"/>
        </w:rPr>
        <w:t xml:space="preserve"> </w:t>
      </w:r>
      <w:r w:rsidRPr="002F25F7">
        <w:rPr>
          <w:rFonts w:ascii="Calibri" w:hAnsi="Calibri" w:cs="Calibri"/>
          <w:spacing w:val="26"/>
        </w:rPr>
        <w:t>Beratung und Verkauf</w:t>
      </w:r>
    </w:p>
    <w:p w14:paraId="08FE029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3B57375"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w:t>
      </w:r>
    </w:p>
    <w:p w14:paraId="331B0FD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können das Kreditgeschäft, dessen Ablauf sowie unterschiedliche Finanzierungsmöglichkeiten </w:t>
      </w:r>
      <w:proofErr w:type="spellStart"/>
      <w:r w:rsidRPr="002F25F7">
        <w:rPr>
          <w:rFonts w:ascii="Calibri" w:hAnsi="Calibri" w:cs="Calibri"/>
        </w:rPr>
        <w:t>kundinnen</w:t>
      </w:r>
      <w:proofErr w:type="spellEnd"/>
      <w:r w:rsidRPr="002F25F7">
        <w:rPr>
          <w:rFonts w:ascii="Calibri" w:hAnsi="Calibri" w:cs="Calibri"/>
        </w:rPr>
        <w:t>- und kundengerecht erklären sowie Unterschiede aufzeigen,</w:t>
      </w:r>
    </w:p>
    <w:p w14:paraId="303C929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verschiedene Mechanismen der Kreditbesicherung benennen und beschreiben,</w:t>
      </w:r>
    </w:p>
    <w:p w14:paraId="1ED1582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Voraussetzungen für die Kreditvergabe nennen sowie die Bonität von Kundinnen und Kunden beurteilen,</w:t>
      </w:r>
    </w:p>
    <w:p w14:paraId="602F456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unterschiedliche Sparformen und Sparziele nennen sowie Besonderheiten bei Einlagengeschäften erklären,</w:t>
      </w:r>
    </w:p>
    <w:p w14:paraId="10856E1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Grundlagen und Grundsätze der Anlagenberatung und des Wertpapiergeschäftes und können verschiedene Anlageformen beschreiben und unterscheiden,</w:t>
      </w:r>
    </w:p>
    <w:p w14:paraId="69DCFF4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as Depotgeschäft erklären,</w:t>
      </w:r>
    </w:p>
    <w:p w14:paraId="5E3A5D5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Aufgabenbereiche der Börse und können Informationen zu Wertpapieren recherchieren,</w:t>
      </w:r>
    </w:p>
    <w:p w14:paraId="001B0FC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Versicherungsarten nennen und unterscheiden sowie deren Anwendungsbereiche aufzeigen,</w:t>
      </w:r>
    </w:p>
    <w:p w14:paraId="2938D18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 rechtlichen Grundlagen sowie die Bedeutung des Versicherungswesens erläutern,</w:t>
      </w:r>
    </w:p>
    <w:p w14:paraId="03CA3303"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können den Unterschied zwischen unterschiedlichen Versicherungsformen erklären sowie eine geeignete Versicherungsform zielgruppengerecht empfehlen und beschreiben,</w:t>
      </w:r>
    </w:p>
    <w:p w14:paraId="7F13A03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Angebote zum Versicherungssparen vergleichen sowie zielgruppengerechte Vorschläge erarbeiten und begründen.</w:t>
      </w:r>
    </w:p>
    <w:p w14:paraId="2EF6BC5E" w14:textId="77777777" w:rsidR="002F25F7" w:rsidRPr="002F25F7" w:rsidRDefault="002F25F7" w:rsidP="002F25F7">
      <w:pPr>
        <w:pStyle w:val="51Abs"/>
        <w:rPr>
          <w:rFonts w:ascii="Calibri" w:eastAsia="Calibri" w:hAnsi="Calibri" w:cs="Calibri"/>
        </w:rPr>
      </w:pPr>
      <w:r w:rsidRPr="002F25F7">
        <w:rPr>
          <w:rFonts w:ascii="Calibri" w:eastAsia="Calibri" w:hAnsi="Calibri" w:cs="Calibri"/>
        </w:rPr>
        <w:t>Die Schülerinnen und Schüler des Leistungsniveaus mit vertieftem Bildungsangebot sowie jene, die sich auf die Berufsreifeprüfung vorbereiten, können zusätzlich komplexe Aufgaben zu einzelnen Lehrstoffinhalten lösen.</w:t>
      </w:r>
    </w:p>
    <w:p w14:paraId="4AA5402F" w14:textId="511848C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09C2357"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Finanzierung. Kreditgeschäft. Einlagengeschäft. Wertpapiergeschäft. Versicherungsgeschäft.</w:t>
      </w:r>
    </w:p>
    <w:p w14:paraId="41049965" w14:textId="77777777" w:rsidR="002F25F7" w:rsidRPr="002F25F7" w:rsidRDefault="002F25F7" w:rsidP="002F25F7">
      <w:pPr>
        <w:pStyle w:val="82ErlUeberschrL"/>
        <w:rPr>
          <w:rFonts w:ascii="Calibri" w:hAnsi="Calibri" w:cs="Calibri"/>
        </w:rPr>
      </w:pPr>
      <w:r w:rsidRPr="002F25F7">
        <w:rPr>
          <w:rFonts w:ascii="Calibri" w:hAnsi="Calibri" w:cs="Calibri"/>
        </w:rPr>
        <w:t>Lehrstoff der Vertiefung:</w:t>
      </w:r>
    </w:p>
    <w:p w14:paraId="687D9AE5"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Kreditgeschäft. Einlagengeschäft. Wertpapiergeschäft.</w:t>
      </w:r>
    </w:p>
    <w:p w14:paraId="35AC2FEA" w14:textId="77777777" w:rsidR="002F25F7" w:rsidRPr="002F25F7" w:rsidRDefault="002F25F7" w:rsidP="002F25F7">
      <w:pPr>
        <w:pStyle w:val="82ErlUeberschrL"/>
        <w:rPr>
          <w:rFonts w:ascii="Calibri" w:hAnsi="Calibri" w:cs="Calibri"/>
        </w:rPr>
      </w:pPr>
      <w:r w:rsidRPr="002F25F7">
        <w:rPr>
          <w:rFonts w:ascii="Calibri" w:hAnsi="Calibri" w:cs="Calibri"/>
        </w:rPr>
        <w:t>Schularbeiten:</w:t>
      </w:r>
    </w:p>
    <w:p w14:paraId="29B6ECFD" w14:textId="77777777" w:rsidR="002F25F7" w:rsidRPr="002F25F7" w:rsidRDefault="002F25F7" w:rsidP="002F25F7">
      <w:pPr>
        <w:pStyle w:val="83ErlText"/>
        <w:rPr>
          <w:rFonts w:ascii="Calibri" w:hAnsi="Calibri" w:cs="Calibri"/>
        </w:rPr>
      </w:pPr>
      <w:r w:rsidRPr="002F25F7">
        <w:rPr>
          <w:rFonts w:ascii="Calibri" w:hAnsi="Calibri" w:cs="Calibri"/>
        </w:rPr>
        <w:t>Bei mindestens 20 Unterrichtsstunden auf der betreffenden Schulstufe:</w:t>
      </w:r>
    </w:p>
    <w:p w14:paraId="69AE7C9A" w14:textId="77777777" w:rsidR="002F25F7" w:rsidRPr="002F25F7" w:rsidRDefault="002F25F7" w:rsidP="002F25F7">
      <w:pPr>
        <w:pStyle w:val="51Abs"/>
        <w:rPr>
          <w:rFonts w:ascii="Calibri" w:hAnsi="Calibri" w:cs="Calibri"/>
        </w:rPr>
      </w:pPr>
      <w:r w:rsidRPr="002F25F7">
        <w:rPr>
          <w:rFonts w:ascii="Calibri" w:hAnsi="Calibri" w:cs="Calibri"/>
        </w:rPr>
        <w:t>Eine Schularbeit (je nach Bedarf ein- oder zweistündig).</w:t>
      </w:r>
    </w:p>
    <w:p w14:paraId="65EEFFDA" w14:textId="77777777" w:rsidR="002F25F7" w:rsidRPr="002F25F7" w:rsidRDefault="002F25F7" w:rsidP="002F25F7">
      <w:pPr>
        <w:pStyle w:val="83ErlText"/>
        <w:rPr>
          <w:rFonts w:ascii="Calibri" w:hAnsi="Calibri" w:cs="Calibri"/>
        </w:rPr>
      </w:pPr>
      <w:r w:rsidRPr="002F25F7">
        <w:rPr>
          <w:rFonts w:ascii="Calibri" w:hAnsi="Calibri" w:cs="Calibri"/>
        </w:rPr>
        <w:t>Bei mindestens 40 Unterrichtsstunden auf der betreffenden Schulstufe:</w:t>
      </w:r>
    </w:p>
    <w:p w14:paraId="1CDA3B38" w14:textId="77777777" w:rsidR="002F25F7" w:rsidRPr="002F25F7" w:rsidRDefault="002F25F7" w:rsidP="002F25F7">
      <w:pPr>
        <w:pStyle w:val="51Abs"/>
        <w:rPr>
          <w:rFonts w:ascii="Calibri" w:eastAsia="MS Mincho" w:hAnsi="Calibri" w:cs="Calibri"/>
        </w:rPr>
      </w:pPr>
      <w:r w:rsidRPr="002F25F7">
        <w:rPr>
          <w:rFonts w:ascii="Calibri" w:hAnsi="Calibri" w:cs="Calibri"/>
        </w:rPr>
        <w:t>Zwei Schularbeiten (je nach Bedarf ein- oder zweistündig).</w:t>
      </w:r>
    </w:p>
    <w:p w14:paraId="7B1E91D5" w14:textId="77777777" w:rsidR="002F25F7" w:rsidRPr="002F25F7" w:rsidRDefault="002F25F7" w:rsidP="002F25F7">
      <w:pPr>
        <w:pStyle w:val="81ErlUeberschrZ"/>
        <w:rPr>
          <w:rFonts w:ascii="Calibri" w:hAnsi="Calibri" w:cs="Calibri"/>
        </w:rPr>
      </w:pPr>
      <w:r w:rsidRPr="002F25F7">
        <w:rPr>
          <w:rFonts w:ascii="Calibri" w:hAnsi="Calibri" w:cs="Calibri"/>
          <w:b w:val="0"/>
        </w:rPr>
        <w:t>FINANZSPEZIFISCHES FACHPRAKTIKUM</w:t>
      </w:r>
    </w:p>
    <w:p w14:paraId="5ECD84F3"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Volks- und betriebswirtschaftliches Denken und Handeln</w:t>
      </w:r>
    </w:p>
    <w:p w14:paraId="0D723FC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304DB60"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1C60F34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en Zahlungsverkehr aus betriebswirtschaftlicher Sicht abwickeln sowie bei Nutzung elektronischer Bankdienstleistungen die Datensicherheit berücksichtigen,</w:t>
      </w:r>
    </w:p>
    <w:p w14:paraId="4E61B8F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Möglichkeiten zur Abwicklung von Auslandszahlungen vergleichen und bewerten.</w:t>
      </w:r>
    </w:p>
    <w:p w14:paraId="1600E0B3" w14:textId="164EE163"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AB90320"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Giro- und Zahlungsverkehr. Valuten und Devisen.</w:t>
      </w:r>
    </w:p>
    <w:p w14:paraId="66B9C321"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Management und Organisation</w:t>
      </w:r>
    </w:p>
    <w:p w14:paraId="7F7FC764"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64113193"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die Anforderungen für ihren Lehrberuf zusammenfassen, die berufsethischen Aspekte darlegen und präsentieren, situationsadäquates Verhalten aufzeigen sowie die Betriebskultur im Arbeitsumfeld analysieren.</w:t>
      </w:r>
    </w:p>
    <w:p w14:paraId="02A7C420" w14:textId="28667B66"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91BAC6E" w14:textId="77777777" w:rsidR="002F25F7" w:rsidRPr="002F25F7" w:rsidRDefault="002F25F7" w:rsidP="002F25F7">
      <w:pPr>
        <w:pStyle w:val="51Abs"/>
        <w:rPr>
          <w:rFonts w:ascii="Calibri" w:hAnsi="Calibri" w:cs="Calibri"/>
        </w:rPr>
      </w:pPr>
      <w:r w:rsidRPr="002F25F7">
        <w:rPr>
          <w:rFonts w:ascii="Calibri" w:eastAsia="MS Mincho" w:hAnsi="Calibri" w:cs="Calibri"/>
        </w:rPr>
        <w:t>Berufliches Anforderungsprofil.</w:t>
      </w:r>
    </w:p>
    <w:p w14:paraId="35B2E9A1"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Beratung und Verkauf</w:t>
      </w:r>
    </w:p>
    <w:p w14:paraId="2BB9A506"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BFCA15D"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 können</w:t>
      </w:r>
    </w:p>
    <w:p w14:paraId="75C7198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 Marketingkonzept für ein Finanzprodukt bzw. eine Finanzdienstleistung unter Einbeziehung werbestrategischer Maßnahmen vorschlagen, begründen und präsentieren,</w:t>
      </w:r>
    </w:p>
    <w:p w14:paraId="722AC7A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Marketingstrategien von Kredit- und Versicherungsunternehmen analysieren und diskutieren sowie deren Anwendbarkeit in der Akquise von Kundinnen und Kunden bewerten,</w:t>
      </w:r>
    </w:p>
    <w:p w14:paraId="6E3A1E5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reditgeschäftsfälle fachgerecht abwickeln sowie Kreditvergabeentscheidungen treffen und begründen,</w:t>
      </w:r>
    </w:p>
    <w:p w14:paraId="46AA02B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parkonten fachgerecht abrechnen,</w:t>
      </w:r>
    </w:p>
    <w:p w14:paraId="0337C32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zahlen von Wertpapieren interpretieren, Kursentwicklungen beschreiben sowie Renditeberechnungen und Wertpapierabrechnungen durchführen,</w:t>
      </w:r>
    </w:p>
    <w:p w14:paraId="0D45CB3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inanzspezifische Bedürfnisse von Kundinnen und Kunden ermitteln, Beratungsgespräche führen sowie geeignete Konzepte entwickeln und veranschaulichen,</w:t>
      </w:r>
    </w:p>
    <w:p w14:paraId="4991CAF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schwerden professionell entgegennehmen und analysieren, Lösungsstrategien entwickeln sowie erforderliche Maßnahmen setzen,</w:t>
      </w:r>
    </w:p>
    <w:p w14:paraId="7924F36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omplexe Geschäftsprozesse effizient durchführen und Entscheidungen argumentieren.</w:t>
      </w:r>
    </w:p>
    <w:p w14:paraId="199A0352" w14:textId="44F02FF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47E190F" w14:textId="77777777" w:rsidR="002F25F7" w:rsidRPr="002F25F7" w:rsidRDefault="002F25F7" w:rsidP="002F25F7">
      <w:pPr>
        <w:pStyle w:val="51Abs"/>
        <w:rPr>
          <w:rFonts w:ascii="Calibri" w:hAnsi="Calibri" w:cs="Calibri"/>
        </w:rPr>
      </w:pPr>
      <w:r w:rsidRPr="002F25F7">
        <w:rPr>
          <w:rFonts w:ascii="Calibri" w:hAnsi="Calibri" w:cs="Calibri"/>
        </w:rPr>
        <w:t>Marketing. Finanzierung. Kreditgeschäft. Einlagengeschäft. Wertpapiergeschäft. Beratungsgespräche. Komplexe Geschäftsprozesse.</w:t>
      </w:r>
    </w:p>
    <w:p w14:paraId="34943E19" w14:textId="77777777" w:rsidR="002F25F7" w:rsidRPr="002F25F7" w:rsidRDefault="002F25F7" w:rsidP="002F25F7">
      <w:pPr>
        <w:pStyle w:val="81ErlUeberschrZ"/>
        <w:rPr>
          <w:rFonts w:ascii="Calibri" w:hAnsi="Calibri" w:cs="Calibri"/>
        </w:rPr>
      </w:pPr>
      <w:r w:rsidRPr="002F25F7">
        <w:rPr>
          <w:rFonts w:ascii="Calibri" w:hAnsi="Calibri" w:cs="Calibri"/>
          <w:b w:val="0"/>
        </w:rPr>
        <w:lastRenderedPageBreak/>
        <w:t>INFORMATIONSMANAGEMENT</w:t>
      </w:r>
    </w:p>
    <w:p w14:paraId="361F2345"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Volks- und betriebswirtschaftliches Denken und Handeln</w:t>
      </w:r>
    </w:p>
    <w:p w14:paraId="6398CDE7"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8200DD3"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00BF61F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schlägige Software zur Bearbeitung von fachspezifischen Geschäftsfällen in Verbindung mit dem Kaufvertrag einsetzen,</w:t>
      </w:r>
    </w:p>
    <w:p w14:paraId="491E4CE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m Zuge einer Kaufentscheidung auf Grundlage einer Bedarfsermittlung potenzielle Lieferfirmen suchen, Angebote einholen, diese vergleichen und den daraus resultierenden Schriftverkehr einschließlich der Bestellung durchführen,</w:t>
      </w:r>
    </w:p>
    <w:p w14:paraId="2A79CDC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computerunterstützt Tabellenkalkulationen erstellen,</w:t>
      </w:r>
    </w:p>
    <w:p w14:paraId="1DD9358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chriftstücke im Zusammenhang mit Störungen bei der Geschäftsabwicklung inhaltlich, formal und sprachlich richtig erstellen sowie mit einem Textverarbeitungsprogramm optisch ansprechend gestalten,</w:t>
      </w:r>
    </w:p>
    <w:p w14:paraId="30E624E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eignete Kommunikationsformen für Konsumentenschutzangelegenheiten auswählen und situationsbezogen einsetzen,</w:t>
      </w:r>
    </w:p>
    <w:p w14:paraId="08235F2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en Schriftverkehr mit Behörden durchführen.</w:t>
      </w:r>
    </w:p>
    <w:p w14:paraId="50055652" w14:textId="3CFB4A8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7CD5FC0" w14:textId="77777777" w:rsidR="002F25F7" w:rsidRPr="002F25F7" w:rsidRDefault="002F25F7" w:rsidP="002F25F7">
      <w:pPr>
        <w:pStyle w:val="51Abs"/>
        <w:rPr>
          <w:rFonts w:ascii="Calibri" w:hAnsi="Calibri" w:cs="Calibri"/>
        </w:rPr>
      </w:pPr>
      <w:r w:rsidRPr="002F25F7">
        <w:rPr>
          <w:rFonts w:ascii="Calibri" w:eastAsia="MS Mincho" w:hAnsi="Calibri" w:cs="Calibri"/>
        </w:rPr>
        <w:t>Schriftverkehr. Bedarfsermittlung. Angebotsvergleiche. Tabellenkalkulation. Praxisrelevante Software. Mündliche und schriftliche Kommunikation.</w:t>
      </w:r>
    </w:p>
    <w:p w14:paraId="1CDF5265"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Management und Organisation</w:t>
      </w:r>
    </w:p>
    <w:p w14:paraId="3E68BA18"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2B7F68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767A2BC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Möglichkeiten der Datensicherung anwenden sowie Daten im persönlichen und beruflichen Umfeld vor unberechtigtem Zugriff schützen,</w:t>
      </w:r>
    </w:p>
    <w:p w14:paraId="47EF5A9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in der Lage, einen sorgsamen Umgang mit privaten und beruflichen Informationen sowie mit sensiblen Daten aufzuzeigen und das eigene Verhalten zu reflektieren,</w:t>
      </w:r>
    </w:p>
    <w:p w14:paraId="447374A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erforderliche Schritte für eine Unternehmensgründung setzen,</w:t>
      </w:r>
    </w:p>
    <w:p w14:paraId="1C4DFE3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en Aufbau und die Ablauforganisation eines Unternehmens bzw. einer Institution in einem Organigramm darstellen sowie die Beziehungs- und Handlungsebenen erklären,</w:t>
      </w:r>
    </w:p>
    <w:p w14:paraId="771D25A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tellenausschreibungen in Hinblick auf ihr eigenes Fähigkeitsprofil analysieren und passende Bewerbungsunterlagen erstellen,</w:t>
      </w:r>
    </w:p>
    <w:p w14:paraId="343AEDB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nstzeugnisse beurteilen und Kündigungsschreiben verfassen,</w:t>
      </w:r>
    </w:p>
    <w:p w14:paraId="53BF0C4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Maßnahmen zur Vorbeugung berufsspezifischer Erkrankungen aufzeigen und sind in der Lage diese zu ergreifen,</w:t>
      </w:r>
    </w:p>
    <w:p w14:paraId="6345F3F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in der Lage, Arbeitsplätze nach gesundheitlichen, ergonomischen, ökologischen und ökonomischen Gesichtspunkten zu analysieren sowie Optimierungsmöglichkeiten vorzuschlagen und zu präsentieren,</w:t>
      </w:r>
    </w:p>
    <w:p w14:paraId="0DAD99E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Termine, Reisen, Sitzungen, Tagungen oder Veranstaltungen unter Berücksichtigung des Veranstaltungsmanagements planen sowie die Planungsergebnisse dokumentieren und evaluieren.</w:t>
      </w:r>
    </w:p>
    <w:p w14:paraId="57F63C2F" w14:textId="7D28419D"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C6FCE4A" w14:textId="77777777" w:rsidR="002F25F7" w:rsidRPr="002F25F7" w:rsidRDefault="002F25F7" w:rsidP="002F25F7">
      <w:pPr>
        <w:pStyle w:val="51Abs"/>
        <w:rPr>
          <w:rFonts w:ascii="Calibri" w:hAnsi="Calibri" w:cs="Calibri"/>
        </w:rPr>
      </w:pPr>
      <w:r w:rsidRPr="002F25F7">
        <w:rPr>
          <w:rFonts w:ascii="Calibri" w:eastAsia="MS Mincho" w:hAnsi="Calibri" w:cs="Calibri"/>
        </w:rPr>
        <w:t>Umgang mit Daten. Unternehmensgründung. Organisationsmanagement. Stellenbewerbung. Auflösung von Dienstverhältnissen. Gesundheitsförderung. Ergonomie. Arbeitsplatzgestaltung. Veranstaltungs- und Reisemanagement.</w:t>
      </w:r>
    </w:p>
    <w:p w14:paraId="08499FFD"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Beratung und Verkauf</w:t>
      </w:r>
    </w:p>
    <w:p w14:paraId="0B8B5BBE"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C4B4FA7"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 können</w:t>
      </w:r>
    </w:p>
    <w:p w14:paraId="703BAC6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computerunterstützt Einnahmen und Ausgaben aufzeichnen und einen Haushaltsplan erstellen,</w:t>
      </w:r>
    </w:p>
    <w:p w14:paraId="3C51090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Telefongespräche in deutscher und englischer Sprache führen sowie Gesprächsnotizen erstellen und </w:t>
      </w:r>
      <w:proofErr w:type="gramStart"/>
      <w:r w:rsidRPr="002F25F7">
        <w:rPr>
          <w:rFonts w:ascii="Calibri" w:hAnsi="Calibri" w:cs="Calibri"/>
        </w:rPr>
        <w:t>weiter bearbeiten</w:t>
      </w:r>
      <w:proofErr w:type="gramEnd"/>
      <w:r w:rsidRPr="002F25F7">
        <w:rPr>
          <w:rFonts w:ascii="Calibri" w:hAnsi="Calibri" w:cs="Calibri"/>
        </w:rPr>
        <w:t>.</w:t>
      </w:r>
    </w:p>
    <w:p w14:paraId="0BD48B98" w14:textId="5E5C1126"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3FBFA37" w14:textId="77777777" w:rsidR="002F25F7" w:rsidRPr="002F25F7" w:rsidRDefault="002F25F7" w:rsidP="002F25F7">
      <w:pPr>
        <w:pStyle w:val="51Abs"/>
        <w:rPr>
          <w:rFonts w:ascii="Calibri" w:eastAsia="MS Mincho" w:hAnsi="Calibri" w:cs="Calibri"/>
        </w:rPr>
      </w:pPr>
      <w:r w:rsidRPr="002F25F7">
        <w:rPr>
          <w:rFonts w:ascii="Calibri" w:eastAsia="MS Mincho" w:hAnsi="Calibri" w:cs="Calibri"/>
        </w:rPr>
        <w:t>Haushaltsplan. Telefongespräche.</w:t>
      </w:r>
    </w:p>
    <w:p w14:paraId="24BB126F" w14:textId="77777777" w:rsidR="002F25F7" w:rsidRPr="002F25F7" w:rsidRDefault="002F25F7" w:rsidP="002F25F7">
      <w:pPr>
        <w:pStyle w:val="82ErlUeberschrL"/>
        <w:rPr>
          <w:rFonts w:ascii="Calibri" w:hAnsi="Calibri" w:cs="Calibri"/>
        </w:rPr>
      </w:pPr>
      <w:r w:rsidRPr="002F25F7">
        <w:rPr>
          <w:rFonts w:ascii="Calibri" w:hAnsi="Calibri" w:cs="Calibri"/>
        </w:rPr>
        <w:t>Schularbeiten:</w:t>
      </w:r>
    </w:p>
    <w:p w14:paraId="37BEE8F1" w14:textId="77777777" w:rsidR="002F25F7" w:rsidRPr="002F25F7" w:rsidRDefault="002F25F7" w:rsidP="002F25F7">
      <w:pPr>
        <w:pStyle w:val="83ErlText"/>
        <w:rPr>
          <w:rFonts w:ascii="Calibri" w:hAnsi="Calibri" w:cs="Calibri"/>
        </w:rPr>
      </w:pPr>
      <w:r w:rsidRPr="002F25F7">
        <w:rPr>
          <w:rFonts w:ascii="Calibri" w:hAnsi="Calibri" w:cs="Calibri"/>
        </w:rPr>
        <w:t>Bei mindestens 20 Unterrichtsstunden auf der betreffenden Schulstufe:</w:t>
      </w:r>
    </w:p>
    <w:p w14:paraId="31FB3D5E" w14:textId="77777777" w:rsidR="002F25F7" w:rsidRPr="002F25F7" w:rsidRDefault="002F25F7" w:rsidP="002F25F7">
      <w:pPr>
        <w:pStyle w:val="51Abs"/>
        <w:rPr>
          <w:rFonts w:ascii="Calibri" w:hAnsi="Calibri" w:cs="Calibri"/>
        </w:rPr>
      </w:pPr>
      <w:r w:rsidRPr="002F25F7">
        <w:rPr>
          <w:rFonts w:ascii="Calibri" w:hAnsi="Calibri" w:cs="Calibri"/>
        </w:rPr>
        <w:t>Eine Schularbeit (je nach Bedarf ein- oder zweistündig).</w:t>
      </w:r>
    </w:p>
    <w:p w14:paraId="0E6E147F" w14:textId="77777777" w:rsidR="002F25F7" w:rsidRPr="002F25F7" w:rsidRDefault="002F25F7" w:rsidP="002F25F7">
      <w:pPr>
        <w:pStyle w:val="83ErlText"/>
        <w:rPr>
          <w:rFonts w:ascii="Calibri" w:hAnsi="Calibri" w:cs="Calibri"/>
        </w:rPr>
      </w:pPr>
      <w:r w:rsidRPr="002F25F7">
        <w:rPr>
          <w:rFonts w:ascii="Calibri" w:hAnsi="Calibri" w:cs="Calibri"/>
        </w:rPr>
        <w:t>Bei mindestens 40 Unterrichtsstunden auf der betreffenden Schulstufe:</w:t>
      </w:r>
    </w:p>
    <w:p w14:paraId="3014FB58" w14:textId="642695BD" w:rsidR="002F25F7" w:rsidRDefault="002F25F7" w:rsidP="002F25F7">
      <w:pPr>
        <w:pStyle w:val="51Abs"/>
        <w:rPr>
          <w:rFonts w:ascii="Calibri" w:hAnsi="Calibri" w:cs="Calibri"/>
        </w:rPr>
      </w:pPr>
      <w:r w:rsidRPr="002F25F7">
        <w:rPr>
          <w:rFonts w:ascii="Calibri" w:hAnsi="Calibri" w:cs="Calibri"/>
        </w:rPr>
        <w:t>Zwei Schularbeiten (je nach Bedarf ein- oder zweistündig).</w:t>
      </w:r>
    </w:p>
    <w:p w14:paraId="374B68C6" w14:textId="579B031A" w:rsidR="002F25F7" w:rsidRDefault="002F25F7">
      <w:pPr>
        <w:overflowPunct/>
        <w:autoSpaceDE/>
        <w:autoSpaceDN/>
        <w:adjustRightInd/>
        <w:textAlignment w:val="auto"/>
        <w:rPr>
          <w:rFonts w:ascii="Calibri" w:hAnsi="Calibri" w:cs="Calibri"/>
        </w:rPr>
      </w:pPr>
      <w:r>
        <w:rPr>
          <w:rFonts w:ascii="Calibri" w:hAnsi="Calibri" w:cs="Calibri"/>
        </w:rPr>
        <w:br w:type="page"/>
      </w:r>
    </w:p>
    <w:p w14:paraId="2FFB2314" w14:textId="77777777" w:rsidR="002F25F7" w:rsidRDefault="002F25F7" w:rsidP="002F25F7">
      <w:pPr>
        <w:pStyle w:val="81ErlUeberschrZ"/>
        <w:rPr>
          <w:rFonts w:ascii="Calibri" w:hAnsi="Calibri" w:cs="Calibri"/>
        </w:rPr>
      </w:pPr>
      <w:r w:rsidRPr="002F25F7">
        <w:rPr>
          <w:rFonts w:ascii="Calibri" w:hAnsi="Calibri" w:cs="Calibri"/>
        </w:rPr>
        <w:lastRenderedPageBreak/>
        <w:t>FREIGEGENSTÄNDE</w:t>
      </w:r>
    </w:p>
    <w:p w14:paraId="43127692" w14:textId="77777777" w:rsidR="000371A4" w:rsidRDefault="000371A4" w:rsidP="000371A4"/>
    <w:p w14:paraId="1AA1D0D0"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1255702"/>
      <w:r w:rsidRPr="002C7C86">
        <w:rPr>
          <w:rFonts w:ascii="Calibri" w:hAnsi="Calibri" w:cs="Calibri"/>
          <w:color w:val="auto"/>
        </w:rPr>
        <w:t>PRÄAMBEL</w:t>
      </w:r>
    </w:p>
    <w:p w14:paraId="4CD48D02"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11327094"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3"/>
    <w:p w14:paraId="507D9460" w14:textId="77777777" w:rsidR="002F25F7" w:rsidRPr="002F25F7" w:rsidRDefault="002F25F7" w:rsidP="002F25F7">
      <w:pPr>
        <w:pStyle w:val="81ErlUeberschrZ"/>
        <w:rPr>
          <w:rFonts w:ascii="Calibri" w:hAnsi="Calibri" w:cs="Calibri"/>
        </w:rPr>
      </w:pPr>
      <w:r w:rsidRPr="002F25F7">
        <w:rPr>
          <w:rFonts w:ascii="Calibri" w:hAnsi="Calibri" w:cs="Calibri"/>
          <w:b w:val="0"/>
        </w:rPr>
        <w:t>LEBENDE FREMDSPRACHE</w:t>
      </w:r>
    </w:p>
    <w:p w14:paraId="7CB2061B"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A1</w:t>
      </w:r>
    </w:p>
    <w:p w14:paraId="54A134D7"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774FFD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unter der Voraussetzung, dass langsam und deutlich gesprochen wird, vertraute Wörter, alltägliche Ausdrücke und ganz einfache Sätze, die sich auf sie selbst, die Familie und das Umfeld beziehen, verstehen.</w:t>
      </w:r>
    </w:p>
    <w:p w14:paraId="6E878583" w14:textId="706B7753"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019EB73"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5D6A742A"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A1</w:t>
      </w:r>
    </w:p>
    <w:p w14:paraId="57F763D8"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8BE479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einzelne vertraute Namen und Wörter sowie ganz einfache Sätze aus dem persönlichen Umfeld sinnerfassend lesen.</w:t>
      </w:r>
    </w:p>
    <w:p w14:paraId="46CD1178" w14:textId="1CF4821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424097A"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358C61D7"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A1</w:t>
      </w:r>
    </w:p>
    <w:p w14:paraId="65924ABF"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84A72D4"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1B24090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auf einfache Art verständigen, wenn die Gesprächspartnerinnen oder Gesprächspartner langsam und deutlich sprechen und bereit sind zu helfen,</w:t>
      </w:r>
    </w:p>
    <w:p w14:paraId="507A4AF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selbst oder andere Personen beschreiben und vorstellen sowie mit einfachen Wendungen und Sätzen über ihren Wohn- und Arbeitsort berichten.</w:t>
      </w:r>
    </w:p>
    <w:p w14:paraId="7E9B039A" w14:textId="12FAE5E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BE62049"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66715560"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A1</w:t>
      </w:r>
    </w:p>
    <w:p w14:paraId="24E5414F"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A0729BA"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FD8769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urze einfache Mitteilungen, Grußkarten und kurze einfache Korrespondenz schreiben,</w:t>
      </w:r>
    </w:p>
    <w:p w14:paraId="3E4B987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asisinformationen aus dem persönlichen Umfeld in Formulare eintragen.</w:t>
      </w:r>
    </w:p>
    <w:p w14:paraId="7525CE5F" w14:textId="55204981"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66AFFFB"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11EB2890"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A2</w:t>
      </w:r>
    </w:p>
    <w:p w14:paraId="057FD0C4"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378A860"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16E0350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die sich auf sie selbst, die Familie, das Umfeld, Einkaufsmöglichkeiten und -gewohnheiten sowie Freizeitaktivitäten beziehen, verstehen,</w:t>
      </w:r>
    </w:p>
    <w:p w14:paraId="32602D2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as Wesentliche von kurzen, klaren und einfachen Mitteilungen und Durchsagen verstehen.</w:t>
      </w:r>
    </w:p>
    <w:p w14:paraId="2EB22869" w14:textId="63B0A69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3C510CD"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3A2234FB"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A2</w:t>
      </w:r>
    </w:p>
    <w:p w14:paraId="4D5756FA"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AB08DD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23E1C7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 kurze einfache Texte und Alltagstexte aus dem persönlichen Umfeld sinnerfassend lesen,</w:t>
      </w:r>
    </w:p>
    <w:p w14:paraId="33D7C7C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anz kurze einfache persönliche Korrespondenz sinnerfassend lesen.</w:t>
      </w:r>
    </w:p>
    <w:p w14:paraId="78179AAB" w14:textId="618AA23E" w:rsidR="002F25F7" w:rsidRPr="002F25F7" w:rsidRDefault="000371A4" w:rsidP="002F25F7">
      <w:pPr>
        <w:pStyle w:val="82ErlUeberschrL"/>
        <w:rPr>
          <w:rFonts w:ascii="Calibri" w:hAnsi="Calibri" w:cs="Calibri"/>
        </w:rPr>
      </w:pPr>
      <w:r>
        <w:rPr>
          <w:rFonts w:ascii="Calibri" w:hAnsi="Calibri" w:cs="Calibri"/>
        </w:rPr>
        <w:lastRenderedPageBreak/>
        <w:t>Lehrstoff – 10. bis 12. Schulstufe:</w:t>
      </w:r>
    </w:p>
    <w:p w14:paraId="3C95849D"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4F0D437D"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A2</w:t>
      </w:r>
    </w:p>
    <w:p w14:paraId="4AE3050D"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2459A1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33634E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in einfachen routinemäßigen Situationen verständigen, um Informationen einfach und direkt auszutauschen,</w:t>
      </w:r>
    </w:p>
    <w:p w14:paraId="11998BF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4A9B7D1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 sehr kurzes Kontaktgespräch führen, verstehen aber normalerweise nicht genug, um selbst das Gespräch in Gang zu halten.</w:t>
      </w:r>
    </w:p>
    <w:p w14:paraId="4A1AA695" w14:textId="0D7A5336"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B758A0D"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673E1273"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A2</w:t>
      </w:r>
    </w:p>
    <w:p w14:paraId="5356BE30"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1CB0D4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unter Zuhilfenahme von Vorlagen</w:t>
      </w:r>
    </w:p>
    <w:p w14:paraId="25CA495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urze einfache Notizen, Mitteilungen und Mails schreiben,</w:t>
      </w:r>
    </w:p>
    <w:p w14:paraId="5C6B9C6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fache persönliche Korrespondenz schreiben,</w:t>
      </w:r>
    </w:p>
    <w:p w14:paraId="275C6F3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inen Lebenslauf und Bewerbungen schreiben.</w:t>
      </w:r>
    </w:p>
    <w:p w14:paraId="2024641C" w14:textId="5C766D5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2F213DB2"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29489FFF"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Hören im Kompetenzniveau B1</w:t>
      </w:r>
    </w:p>
    <w:p w14:paraId="622EB44E"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4C7F6CB"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653972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ofern klare Standardsprache zur Anwendung kommt, Hörtexten und Dialogen Hauptpunkte entnehmen sowie vertraute Dinge aus den Bereichen Beruf, Schule und Freizeit verstehen,</w:t>
      </w:r>
    </w:p>
    <w:p w14:paraId="7FDA58A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wenn relativ langsam und deutlich gesprochen wird, Medienberichten zu aktuellen Ereignissen und persönlichen Interessengebieten zentrale Informationen entnehmen.</w:t>
      </w:r>
    </w:p>
    <w:p w14:paraId="768711CB" w14:textId="1D51534F"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6C29BF2" w14:textId="77777777" w:rsidR="002F25F7" w:rsidRPr="002F25F7" w:rsidRDefault="002F25F7" w:rsidP="002F25F7">
      <w:pPr>
        <w:pStyle w:val="51Abs"/>
        <w:rPr>
          <w:rFonts w:ascii="Calibri" w:hAnsi="Calibri" w:cs="Calibri"/>
        </w:rPr>
      </w:pPr>
      <w:r w:rsidRPr="002F25F7">
        <w:rPr>
          <w:rFonts w:ascii="Calibri" w:hAnsi="Calibri" w:cs="Calibri"/>
        </w:rPr>
        <w:t>Persönliches Umfeld.</w:t>
      </w:r>
    </w:p>
    <w:p w14:paraId="62E56ED9"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 im Kompetenzniveau B1</w:t>
      </w:r>
    </w:p>
    <w:p w14:paraId="16DA762B"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5F40259"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0D0AE90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lltagstexte und literarische Texte, in denen sehr gebräuchliche Sprache zur Anwendung kommt, sinnerfassend lesen,</w:t>
      </w:r>
    </w:p>
    <w:p w14:paraId="769B4D9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persönliche Korrespondenz sinnerfassend lesen und Handlungen daraus ableiten.</w:t>
      </w:r>
    </w:p>
    <w:p w14:paraId="3EFCB110" w14:textId="1316A2F9"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F217B90" w14:textId="77777777" w:rsidR="002F25F7" w:rsidRPr="002F25F7" w:rsidRDefault="002F25F7" w:rsidP="002F25F7">
      <w:pPr>
        <w:pStyle w:val="51Abs"/>
        <w:rPr>
          <w:rFonts w:ascii="Calibri" w:hAnsi="Calibri" w:cs="Calibri"/>
        </w:rPr>
      </w:pPr>
      <w:r w:rsidRPr="002F25F7">
        <w:rPr>
          <w:rFonts w:ascii="Calibri" w:hAnsi="Calibri" w:cs="Calibri"/>
        </w:rPr>
        <w:t>Persönliches Umfeld. Literatur und Medien.</w:t>
      </w:r>
    </w:p>
    <w:p w14:paraId="428E51D4"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 im Kompetenzniveau B1</w:t>
      </w:r>
    </w:p>
    <w:p w14:paraId="68E5F81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96AC45F"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6FFC57A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m Alltag und auf Reisen geläufige Situationen sprachlich bewältigen,</w:t>
      </w:r>
    </w:p>
    <w:p w14:paraId="3EBCD95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über Erfahrungen und Ereignisse berichten, Ziele beschreiben und zu Plänen und Ansichten kurze Begründungen oder Erklärungen geben,</w:t>
      </w:r>
    </w:p>
    <w:p w14:paraId="6DEB001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nitiativ an Gesprächen teilnehmen.</w:t>
      </w:r>
    </w:p>
    <w:p w14:paraId="6B6EC373" w14:textId="78C57026"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34CF802" w14:textId="77777777" w:rsidR="002F25F7" w:rsidRPr="002F25F7" w:rsidRDefault="002F25F7" w:rsidP="002F25F7">
      <w:pPr>
        <w:pStyle w:val="51Abs"/>
        <w:rPr>
          <w:rFonts w:ascii="Calibri" w:hAnsi="Calibri" w:cs="Calibri"/>
        </w:rPr>
      </w:pPr>
      <w:r w:rsidRPr="002F25F7">
        <w:rPr>
          <w:rFonts w:ascii="Calibri" w:hAnsi="Calibri" w:cs="Calibri"/>
        </w:rPr>
        <w:t>Persönliches Umfeld. Freies Kommunizieren.</w:t>
      </w:r>
    </w:p>
    <w:p w14:paraId="0AD3277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 im Kompetenzniveau B1</w:t>
      </w:r>
    </w:p>
    <w:p w14:paraId="619EBA2E"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159536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AE13DF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Notizen und Konzepte für das freie Sprechen und für Telefongespräche schreiben,</w:t>
      </w:r>
    </w:p>
    <w:p w14:paraId="2E139C6D" w14:textId="77777777" w:rsidR="002F25F7" w:rsidRPr="002F25F7" w:rsidRDefault="002F25F7" w:rsidP="002F25F7">
      <w:pPr>
        <w:pStyle w:val="52Aufzaehle1Ziffer"/>
        <w:rPr>
          <w:rFonts w:ascii="Calibri" w:hAnsi="Calibri" w:cs="Calibri"/>
        </w:rPr>
      </w:pPr>
      <w:r w:rsidRPr="002F25F7">
        <w:rPr>
          <w:rFonts w:ascii="Calibri" w:hAnsi="Calibri" w:cs="Calibri"/>
        </w:rPr>
        <w:lastRenderedPageBreak/>
        <w:tab/>
        <w:t>-</w:t>
      </w:r>
      <w:r w:rsidRPr="002F25F7">
        <w:rPr>
          <w:rFonts w:ascii="Calibri" w:hAnsi="Calibri" w:cs="Calibri"/>
        </w:rPr>
        <w:tab/>
        <w:t>einfache persönliche Korrespondenz schreiben,</w:t>
      </w:r>
    </w:p>
    <w:p w14:paraId="4164DE2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nach Mustern einen Lebenslauf und Bewerbungen schreiben,</w:t>
      </w:r>
    </w:p>
    <w:p w14:paraId="55AAA4B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Hör- und Lesetexte einfach zusammenfassen,</w:t>
      </w:r>
    </w:p>
    <w:p w14:paraId="0E7D6BE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terschiedliche Textsorten verfassen.</w:t>
      </w:r>
    </w:p>
    <w:p w14:paraId="7CA04C15" w14:textId="5D24020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2C93CE6C" w14:textId="77777777" w:rsidR="002F25F7" w:rsidRPr="002F25F7" w:rsidRDefault="002F25F7" w:rsidP="002F25F7">
      <w:pPr>
        <w:pStyle w:val="51Abs"/>
        <w:rPr>
          <w:rFonts w:ascii="Calibri" w:hAnsi="Calibri" w:cs="Calibri"/>
        </w:rPr>
      </w:pPr>
      <w:r w:rsidRPr="002F25F7">
        <w:rPr>
          <w:rFonts w:ascii="Calibri" w:hAnsi="Calibri" w:cs="Calibri"/>
        </w:rPr>
        <w:t>Persönliches Umfeld. Kreatives Schreiben.</w:t>
      </w:r>
    </w:p>
    <w:p w14:paraId="3D62C466" w14:textId="77777777" w:rsidR="002F25F7" w:rsidRPr="002F25F7" w:rsidRDefault="002F25F7" w:rsidP="002F25F7">
      <w:pPr>
        <w:pStyle w:val="81ErlUeberschrZ"/>
        <w:rPr>
          <w:rFonts w:ascii="Calibri" w:hAnsi="Calibri" w:cs="Calibri"/>
        </w:rPr>
      </w:pPr>
      <w:r w:rsidRPr="002F25F7">
        <w:rPr>
          <w:rFonts w:ascii="Calibri" w:hAnsi="Calibri" w:cs="Calibri"/>
          <w:b w:val="0"/>
        </w:rPr>
        <w:t>DEUTSCH</w:t>
      </w:r>
    </w:p>
    <w:p w14:paraId="11155B9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Zuhören</w:t>
      </w:r>
    </w:p>
    <w:p w14:paraId="7B6878B6"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1EBE6C9"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020192D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bale und nonverbale Elemente sowie Gestaltungsmittel der Kommunikation erkennen und verstehen,</w:t>
      </w:r>
    </w:p>
    <w:p w14:paraId="116B62F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ktiv zuhören, unterschiedliche Kommunikationsebenen wahrnehmen und sich in die Gedanken- und Gefühlswelt anderer hineinversetzen sowie situationsadäquate Reaktionen ableiten.</w:t>
      </w:r>
    </w:p>
    <w:p w14:paraId="5FC0E9FC" w14:textId="4BB9F086"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6DD5F3D" w14:textId="77777777" w:rsidR="002F25F7" w:rsidRPr="002F25F7" w:rsidRDefault="002F25F7" w:rsidP="002F25F7">
      <w:pPr>
        <w:pStyle w:val="51Abs"/>
        <w:rPr>
          <w:rFonts w:ascii="Calibri" w:hAnsi="Calibri" w:cs="Calibri"/>
        </w:rPr>
      </w:pPr>
      <w:r w:rsidRPr="002F25F7">
        <w:rPr>
          <w:rFonts w:ascii="Calibri" w:hAnsi="Calibri" w:cs="Calibri"/>
        </w:rPr>
        <w:t>Aktives Zuhören. Verbale und nonverbale Signale. Kommunikationsebenen.</w:t>
      </w:r>
    </w:p>
    <w:p w14:paraId="759B4FD8"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prechen</w:t>
      </w:r>
    </w:p>
    <w:p w14:paraId="6253038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5BA7DC0"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w:t>
      </w:r>
    </w:p>
    <w:p w14:paraId="7E76FB5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Gesprächsverhalten reflektieren, sich gesprächsfördernd verhalten, nonverbale Signale gezielt einsetzen sowie sich personen- und situationsadäquat ausdrücken,</w:t>
      </w:r>
    </w:p>
    <w:p w14:paraId="3594916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zu aktuellen Themen der Gesellschaft sowie aus dem Berufs- und Privatleben mündlich Stellung nehmen, sich konstruktiv an Gesprächen und Diskussionen beteiligen und auf Gesprächsbeiträge angemessen reagieren,</w:t>
      </w:r>
    </w:p>
    <w:p w14:paraId="1F9B8FD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Stil- und Sprachebenen unterscheiden sowie diese situationsadäquat einsetzen,</w:t>
      </w:r>
    </w:p>
    <w:p w14:paraId="2DEACA8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unterschiedliche Präsentationstechniken und können ihre Anliegen vor Publikum vorbringen und referieren.</w:t>
      </w:r>
    </w:p>
    <w:p w14:paraId="2368948E" w14:textId="2719A92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E17DA8F" w14:textId="77777777" w:rsidR="002F25F7" w:rsidRPr="002F25F7" w:rsidRDefault="002F25F7" w:rsidP="002F25F7">
      <w:pPr>
        <w:pStyle w:val="51Abs"/>
        <w:rPr>
          <w:rFonts w:ascii="Calibri" w:hAnsi="Calibri" w:cs="Calibri"/>
        </w:rPr>
      </w:pPr>
      <w:r w:rsidRPr="002F25F7">
        <w:rPr>
          <w:rFonts w:ascii="Calibri" w:hAnsi="Calibri" w:cs="Calibri"/>
        </w:rPr>
        <w:t>Verbale und nonverbale Kommunikation. Gesprächsförderndes Verhalten. Gesprächs- und Umgangsformen. Präsentationstechniken. Stil- und Sprachebenen.</w:t>
      </w:r>
    </w:p>
    <w:p w14:paraId="74288B05"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sen</w:t>
      </w:r>
    </w:p>
    <w:p w14:paraId="526A2E6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E825146"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7874C4F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till und laut sinnerfassend sowie gestaltend lesen,</w:t>
      </w:r>
    </w:p>
    <w:p w14:paraId="32B43B9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Texten Informationen entnehmen und Bezüge zu anderen Texten, zum eigenen Wissen und zu individuellen Erfahrungen sowie zu unterschiedlichen Weltansichten und Denkmodellen herstellen.</w:t>
      </w:r>
    </w:p>
    <w:p w14:paraId="475E5124" w14:textId="6D9F996A" w:rsidR="002F25F7" w:rsidRPr="002F25F7" w:rsidRDefault="000371A4" w:rsidP="002F25F7">
      <w:pPr>
        <w:pStyle w:val="82ErlUeberschrL"/>
        <w:rPr>
          <w:rFonts w:ascii="Calibri" w:hAnsi="Calibri" w:cs="Calibri"/>
        </w:rPr>
      </w:pPr>
      <w:r>
        <w:rPr>
          <w:rFonts w:ascii="Calibri" w:hAnsi="Calibri" w:cs="Calibri"/>
        </w:rPr>
        <w:t>Lehrstoff – 10. bis 12. Schulstufe:</w:t>
      </w:r>
    </w:p>
    <w:p w14:paraId="085BAAA6" w14:textId="77777777" w:rsidR="002F25F7" w:rsidRPr="002F25F7" w:rsidRDefault="002F25F7" w:rsidP="002F25F7">
      <w:pPr>
        <w:pStyle w:val="51Abs"/>
        <w:rPr>
          <w:rFonts w:ascii="Calibri" w:hAnsi="Calibri" w:cs="Calibri"/>
        </w:rPr>
      </w:pPr>
      <w:r w:rsidRPr="002F25F7">
        <w:rPr>
          <w:rFonts w:ascii="Calibri" w:hAnsi="Calibri" w:cs="Calibri"/>
        </w:rPr>
        <w:t>Lesestrategien. Textinterpretation.</w:t>
      </w:r>
    </w:p>
    <w:p w14:paraId="3FAE4A3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chreiben</w:t>
      </w:r>
    </w:p>
    <w:p w14:paraId="1C62FF3F"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CE6DBBF"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F88E94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zu aktuellen Themen der Gesellschaft sowie des beruflichen und außerberuflichen Bereichs schriftlich Stellung nehmen,</w:t>
      </w:r>
    </w:p>
    <w:p w14:paraId="226A402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Texte mit unterschiedlichen Intentionen zielgruppenadäquat verfassen,</w:t>
      </w:r>
    </w:p>
    <w:p w14:paraId="612BFF91"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mit analogen und digitalen Medienangeboten kritisch umgehen und diese situationsgerecht nutzen,</w:t>
      </w:r>
    </w:p>
    <w:p w14:paraId="6FF850F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echtschreib- und Grammatikregeln anwenden, Nachschlagewerke verwenden sowie ihren Grund-, Fach- und Fremdwortschatz erweitern und festigen.</w:t>
      </w:r>
    </w:p>
    <w:p w14:paraId="2447E8A8" w14:textId="46A52A6B"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5B53A7D" w14:textId="77777777" w:rsidR="002F25F7" w:rsidRPr="002F25F7" w:rsidRDefault="002F25F7" w:rsidP="002F25F7">
      <w:pPr>
        <w:pStyle w:val="51Abs"/>
        <w:rPr>
          <w:rFonts w:ascii="Calibri" w:hAnsi="Calibri" w:cs="Calibri"/>
        </w:rPr>
      </w:pPr>
      <w:r w:rsidRPr="002F25F7">
        <w:rPr>
          <w:rFonts w:ascii="Calibri" w:hAnsi="Calibri" w:cs="Calibri"/>
        </w:rPr>
        <w:t>Schriftliche Kommunikation. Verfassen und Lesen unterschiedlicher Textsorten. Umgang mit Informationsquellen. Orthografie und Grammatik.</w:t>
      </w:r>
    </w:p>
    <w:p w14:paraId="4491B5DC" w14:textId="77777777" w:rsidR="002F25F7" w:rsidRPr="002F25F7" w:rsidRDefault="002F25F7" w:rsidP="002F25F7">
      <w:pPr>
        <w:pStyle w:val="81ErlUeberschrZ"/>
        <w:rPr>
          <w:rFonts w:ascii="Calibri" w:hAnsi="Calibri" w:cs="Calibri"/>
        </w:rPr>
      </w:pPr>
      <w:r w:rsidRPr="002F25F7">
        <w:rPr>
          <w:rFonts w:ascii="Calibri" w:hAnsi="Calibri" w:cs="Calibri"/>
          <w:b w:val="0"/>
        </w:rPr>
        <w:lastRenderedPageBreak/>
        <w:t>ANGEWANDTE MATHEMATIK</w:t>
      </w:r>
    </w:p>
    <w:p w14:paraId="24FA9ADB"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Zahlen und Maße</w:t>
      </w:r>
    </w:p>
    <w:p w14:paraId="3D13868C"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11D6B2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0A5474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die Mengen der natürlichen, </w:t>
      </w:r>
      <w:proofErr w:type="spellStart"/>
      <w:r w:rsidRPr="002F25F7">
        <w:rPr>
          <w:rFonts w:ascii="Calibri" w:hAnsi="Calibri" w:cs="Calibri"/>
        </w:rPr>
        <w:t>ganzen</w:t>
      </w:r>
      <w:proofErr w:type="spellEnd"/>
      <w:r w:rsidRPr="002F25F7">
        <w:rPr>
          <w:rFonts w:ascii="Calibri" w:hAnsi="Calibri" w:cs="Calibri"/>
        </w:rPr>
        <w:t>, rationalen und reellen Zahlen anhand der auf ihnen durchführbaren Rechenoperationen unterscheiden, Zahlen diesen Zahlenmengen zuordnen und Berechnungen durchführen,</w:t>
      </w:r>
    </w:p>
    <w:p w14:paraId="6FAD70BF"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Maßeinheiten situationsadäquat verwenden und Umrechnungen durchführen,</w:t>
      </w:r>
    </w:p>
    <w:p w14:paraId="6BCB416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Prozentangaben verstehen, berufsspezifische Berechnungen mit diesen durchführen sowie absolute Größen als Prozentwerte ausdrücken und Änderungsraten bestimmen,</w:t>
      </w:r>
    </w:p>
    <w:p w14:paraId="6F99DE1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Verhältnisrechnungen durchführen und den Lösungsweg erklären.</w:t>
      </w:r>
    </w:p>
    <w:p w14:paraId="7CEB17E9" w14:textId="7E632EF2"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2013EF4" w14:textId="77777777" w:rsidR="002F25F7" w:rsidRPr="002F25F7" w:rsidRDefault="002F25F7" w:rsidP="002F25F7">
      <w:pPr>
        <w:pStyle w:val="51Abs"/>
        <w:rPr>
          <w:rFonts w:ascii="Calibri" w:hAnsi="Calibri" w:cs="Calibri"/>
        </w:rPr>
      </w:pPr>
      <w:r w:rsidRPr="002F25F7">
        <w:rPr>
          <w:rFonts w:ascii="Calibri" w:hAnsi="Calibri" w:cs="Calibri"/>
        </w:rPr>
        <w:t>Zahlenmengen. Maßeinheiten. Prozentrechnung. Verhältnisrechnungen.</w:t>
      </w:r>
    </w:p>
    <w:p w14:paraId="64D8F37A"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Algebra und Geometrie</w:t>
      </w:r>
    </w:p>
    <w:p w14:paraId="72016B2E"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B79B813"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47978E3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rufsspezifische Zusammenhänge mit Hilfe von Variablen, Termen und Formeln beschreiben, Terme vereinfachen und Formeln nach vorgegebenen Größen umformen,</w:t>
      </w:r>
    </w:p>
    <w:p w14:paraId="1C36A6C0"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leichungen und Ungleichungen lösen und grafisch darstellen,</w:t>
      </w:r>
    </w:p>
    <w:p w14:paraId="77A7C90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rufsspezifische Fragestellungen als lineare Gleichungssysteme darstellen und diese lösen,</w:t>
      </w:r>
    </w:p>
    <w:p w14:paraId="7AD7CAA3"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geometrische und trigonometrische Berechnungen durchführen.</w:t>
      </w:r>
    </w:p>
    <w:p w14:paraId="4385B8F0" w14:textId="1315006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7C14B46A" w14:textId="77777777" w:rsidR="002F25F7" w:rsidRPr="002F25F7" w:rsidRDefault="002F25F7" w:rsidP="002F25F7">
      <w:pPr>
        <w:pStyle w:val="51Abs"/>
        <w:rPr>
          <w:rFonts w:ascii="Calibri" w:hAnsi="Calibri" w:cs="Calibri"/>
        </w:rPr>
      </w:pPr>
      <w:r w:rsidRPr="002F25F7">
        <w:rPr>
          <w:rFonts w:ascii="Calibri" w:hAnsi="Calibri" w:cs="Calibri"/>
        </w:rPr>
        <w:t>Terme. Formeln. Gleichungen. Ungleichungen. Lineare Gleichungssysteme. Geometrie und Trigonometrie.</w:t>
      </w:r>
    </w:p>
    <w:p w14:paraId="415A2F8F"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Funktionale Zusammenhänge</w:t>
      </w:r>
    </w:p>
    <w:p w14:paraId="3BDF4DE7"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00BC5F4E"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55A0D24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den Begriff Funktion definieren sowie funktionale Zusammenhänge in ihrem Berufsfeld erkennen und präsentieren,</w:t>
      </w:r>
    </w:p>
    <w:p w14:paraId="15AFEEA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unktionen benennen, in Abhängigkeit ihrer Parameter skizzieren, anhand ihrer Eigenschaften unterscheiden sowie geeignete Funktionen für die Beschreibung berufsspezifischer Zusammenhänge auswählen und argumentieren,</w:t>
      </w:r>
    </w:p>
    <w:p w14:paraId="19640B9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Funktionsparameter interpretieren, anhand vorgegebener Daten ermitteln und die Funktionsgleichung zur Bestimmung unbekannter Funktionswerte nutzen.</w:t>
      </w:r>
    </w:p>
    <w:p w14:paraId="2E1E3252" w14:textId="76A0E1A1"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77D34AD" w14:textId="77777777" w:rsidR="002F25F7" w:rsidRPr="002F25F7" w:rsidRDefault="002F25F7" w:rsidP="002F25F7">
      <w:pPr>
        <w:pStyle w:val="51Abs"/>
        <w:rPr>
          <w:rFonts w:ascii="Calibri" w:hAnsi="Calibri" w:cs="Calibri"/>
        </w:rPr>
      </w:pPr>
      <w:r w:rsidRPr="002F25F7">
        <w:rPr>
          <w:rFonts w:ascii="Calibri" w:hAnsi="Calibri" w:cs="Calibri"/>
        </w:rPr>
        <w:t>Funktionstypen. Eigenschaften von Funktionen. Funktionsgleichungen.</w:t>
      </w:r>
    </w:p>
    <w:p w14:paraId="795AB639"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Stochastik</w:t>
      </w:r>
    </w:p>
    <w:p w14:paraId="280D9FB2"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2DB4343A"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ennen Verfahren der deskriptiven Statistik und können diese auf berufsspezifische Daten anwenden sowie die Ergebnisse interpretieren und präsentieren.</w:t>
      </w:r>
    </w:p>
    <w:p w14:paraId="75445043" w14:textId="443BFC30"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8C80736" w14:textId="77777777" w:rsidR="002F25F7" w:rsidRPr="002F25F7" w:rsidRDefault="002F25F7" w:rsidP="002F25F7">
      <w:pPr>
        <w:pStyle w:val="51Abs"/>
        <w:rPr>
          <w:rFonts w:ascii="Calibri" w:hAnsi="Calibri" w:cs="Calibri"/>
        </w:rPr>
      </w:pPr>
      <w:r w:rsidRPr="002F25F7">
        <w:rPr>
          <w:rFonts w:ascii="Calibri" w:hAnsi="Calibri" w:cs="Calibri"/>
        </w:rPr>
        <w:t>Beschreibende Statistik.</w:t>
      </w:r>
    </w:p>
    <w:p w14:paraId="0CC9799D" w14:textId="77777777" w:rsidR="002F25F7" w:rsidRPr="002F25F7" w:rsidRDefault="002F25F7" w:rsidP="002F25F7">
      <w:pPr>
        <w:pStyle w:val="82ErlUeberschrL"/>
        <w:rPr>
          <w:rFonts w:ascii="Calibri" w:hAnsi="Calibri" w:cs="Calibri"/>
        </w:rPr>
      </w:pPr>
      <w:r w:rsidRPr="002F25F7">
        <w:rPr>
          <w:rFonts w:ascii="Calibri" w:hAnsi="Calibri" w:cs="Calibri"/>
        </w:rPr>
        <w:t>Schularbeiten:</w:t>
      </w:r>
    </w:p>
    <w:p w14:paraId="284B2B18" w14:textId="77777777" w:rsidR="002F25F7" w:rsidRPr="002F25F7" w:rsidRDefault="002F25F7" w:rsidP="002F25F7">
      <w:pPr>
        <w:pStyle w:val="83ErlText"/>
        <w:rPr>
          <w:rFonts w:ascii="Calibri" w:hAnsi="Calibri" w:cs="Calibri"/>
        </w:rPr>
      </w:pPr>
      <w:r w:rsidRPr="002F25F7">
        <w:rPr>
          <w:rFonts w:ascii="Calibri" w:hAnsi="Calibri" w:cs="Calibri"/>
        </w:rPr>
        <w:t>Bei mindestens 20 Unterrichtsstunden auf der betreffenden Schulstufe:</w:t>
      </w:r>
    </w:p>
    <w:p w14:paraId="66C0EDE4" w14:textId="77777777" w:rsidR="002F25F7" w:rsidRPr="002F25F7" w:rsidRDefault="002F25F7" w:rsidP="002F25F7">
      <w:pPr>
        <w:pStyle w:val="51Abs"/>
        <w:rPr>
          <w:rFonts w:ascii="Calibri" w:hAnsi="Calibri" w:cs="Calibri"/>
        </w:rPr>
      </w:pPr>
      <w:r w:rsidRPr="002F25F7">
        <w:rPr>
          <w:rFonts w:ascii="Calibri" w:hAnsi="Calibri" w:cs="Calibri"/>
        </w:rPr>
        <w:t>Eine Schularbeit (je nach Bedarf ein- oder zweistündig).</w:t>
      </w:r>
    </w:p>
    <w:p w14:paraId="12732A2F" w14:textId="77777777" w:rsidR="002F25F7" w:rsidRPr="002F25F7" w:rsidRDefault="002F25F7" w:rsidP="002F25F7">
      <w:pPr>
        <w:pStyle w:val="83ErlText"/>
        <w:rPr>
          <w:rFonts w:ascii="Calibri" w:hAnsi="Calibri" w:cs="Calibri"/>
        </w:rPr>
      </w:pPr>
      <w:r w:rsidRPr="002F25F7">
        <w:rPr>
          <w:rFonts w:ascii="Calibri" w:hAnsi="Calibri" w:cs="Calibri"/>
        </w:rPr>
        <w:t>Bei mindestens 40 Unterrichtsstunden auf der betreffenden Schulstufe:</w:t>
      </w:r>
    </w:p>
    <w:p w14:paraId="67260532" w14:textId="5136FF38" w:rsidR="002F25F7" w:rsidRDefault="002F25F7" w:rsidP="002F25F7">
      <w:pPr>
        <w:pStyle w:val="51Abs"/>
        <w:rPr>
          <w:rFonts w:ascii="Calibri" w:hAnsi="Calibri" w:cs="Calibri"/>
        </w:rPr>
      </w:pPr>
      <w:r w:rsidRPr="002F25F7">
        <w:rPr>
          <w:rFonts w:ascii="Calibri" w:hAnsi="Calibri" w:cs="Calibri"/>
        </w:rPr>
        <w:t>Zwei Schularbeiten (je nach Bedarf ein- oder zweistündig).</w:t>
      </w:r>
    </w:p>
    <w:p w14:paraId="45E9EA66" w14:textId="77777777" w:rsidR="002F25F7" w:rsidRDefault="002F25F7">
      <w:pPr>
        <w:overflowPunct/>
        <w:autoSpaceDE/>
        <w:autoSpaceDN/>
        <w:adjustRightInd/>
        <w:textAlignment w:val="auto"/>
        <w:rPr>
          <w:rFonts w:ascii="Calibri" w:hAnsi="Calibri" w:cs="Calibri"/>
          <w:color w:val="000000"/>
        </w:rPr>
      </w:pPr>
      <w:r>
        <w:rPr>
          <w:rFonts w:ascii="Calibri" w:hAnsi="Calibri" w:cs="Calibri"/>
        </w:rPr>
        <w:br w:type="page"/>
      </w:r>
    </w:p>
    <w:p w14:paraId="38A22AE1" w14:textId="77777777" w:rsidR="002F25F7" w:rsidRDefault="002F25F7" w:rsidP="002F25F7">
      <w:pPr>
        <w:pStyle w:val="81ErlUeberschrZ"/>
        <w:rPr>
          <w:rFonts w:ascii="Calibri" w:hAnsi="Calibri" w:cs="Calibri"/>
        </w:rPr>
      </w:pPr>
      <w:r w:rsidRPr="002F25F7">
        <w:rPr>
          <w:rFonts w:ascii="Calibri" w:hAnsi="Calibri" w:cs="Calibri"/>
        </w:rPr>
        <w:lastRenderedPageBreak/>
        <w:t>UNVERBINDLICHE ÜBUNGEN</w:t>
      </w:r>
    </w:p>
    <w:p w14:paraId="7B247DEA" w14:textId="77777777" w:rsidR="000371A4" w:rsidRDefault="000371A4" w:rsidP="000371A4"/>
    <w:p w14:paraId="7715535F"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5965087"/>
      <w:r w:rsidRPr="002C7C86">
        <w:rPr>
          <w:rFonts w:ascii="Calibri" w:hAnsi="Calibri" w:cs="Calibri"/>
          <w:color w:val="auto"/>
        </w:rPr>
        <w:t>PRÄAMBEL</w:t>
      </w:r>
    </w:p>
    <w:p w14:paraId="082C557C" w14:textId="4903C676"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505541">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27D81957" w14:textId="77777777" w:rsidR="000371A4" w:rsidRPr="002C7C86" w:rsidRDefault="000371A4" w:rsidP="000371A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4053B9CD" w14:textId="77777777" w:rsidR="002F25F7" w:rsidRPr="002F25F7" w:rsidRDefault="002F25F7" w:rsidP="002F25F7">
      <w:pPr>
        <w:pStyle w:val="81ErlUeberschrZ"/>
        <w:rPr>
          <w:rFonts w:ascii="Calibri" w:hAnsi="Calibri" w:cs="Calibri"/>
        </w:rPr>
      </w:pPr>
      <w:r w:rsidRPr="002F25F7">
        <w:rPr>
          <w:rFonts w:ascii="Calibri" w:hAnsi="Calibri" w:cs="Calibri"/>
          <w:b w:val="0"/>
        </w:rPr>
        <w:t>BEWEGUNG UND SPORT</w:t>
      </w:r>
    </w:p>
    <w:p w14:paraId="670BD2EC"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Grundlagen zum Bewegungshandeln</w:t>
      </w:r>
    </w:p>
    <w:p w14:paraId="4BA7A5B0"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98C37BC"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Methoden zur Schulung der konditionellen, koordinativen und beweglichkeitsbezogenen Fähigkeiten eigenverantwortlich anwenden.</w:t>
      </w:r>
    </w:p>
    <w:p w14:paraId="13432F98" w14:textId="197D40E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13859D48" w14:textId="77777777" w:rsidR="002F25F7" w:rsidRPr="002F25F7" w:rsidRDefault="002F25F7" w:rsidP="002F25F7">
      <w:pPr>
        <w:pStyle w:val="51Abs"/>
        <w:rPr>
          <w:rFonts w:ascii="Calibri" w:hAnsi="Calibri" w:cs="Calibri"/>
        </w:rPr>
      </w:pPr>
      <w:r w:rsidRPr="002F25F7">
        <w:rPr>
          <w:rFonts w:ascii="Calibri" w:hAnsi="Calibri" w:cs="Calibri"/>
        </w:rPr>
        <w:t>Übungen aus den Bereichen Turnen, Gymnastik, Leichtathletik und Schwimmen. Übungen an Fitnessgeräten. Sportmotorische Tests.</w:t>
      </w:r>
    </w:p>
    <w:p w14:paraId="07EF9C71"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Leistungsorientierte und spielerische Bewegungshandlungen</w:t>
      </w:r>
    </w:p>
    <w:p w14:paraId="0E5140E5"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E333A40"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6E4E97C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ihr Leistungsvermögen in Bewegungshandlungen einschätzen,</w:t>
      </w:r>
    </w:p>
    <w:p w14:paraId="5821375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Regeln einhalten und sich fair verhalten sowie das Verhalten auf Spielsituationen abstimmen und taktische Entscheidungen in der Gruppe bzw. Mannschaft treffen,</w:t>
      </w:r>
    </w:p>
    <w:p w14:paraId="0D549EE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usgewählte Wettbewerbe und Sportspiele organisieren und leiten.</w:t>
      </w:r>
    </w:p>
    <w:p w14:paraId="0260FAC2" w14:textId="34B45FE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5D809B19" w14:textId="77777777" w:rsidR="002F25F7" w:rsidRPr="002F25F7" w:rsidRDefault="002F25F7" w:rsidP="002F25F7">
      <w:pPr>
        <w:pStyle w:val="51Abs"/>
        <w:rPr>
          <w:rFonts w:ascii="Calibri" w:hAnsi="Calibri" w:cs="Calibri"/>
        </w:rPr>
      </w:pPr>
      <w:r w:rsidRPr="002F25F7">
        <w:rPr>
          <w:rFonts w:ascii="Calibri" w:hAnsi="Calibri" w:cs="Calibri"/>
        </w:rPr>
        <w:t>Wettbewerbe und Spiele. Trendsportarten.</w:t>
      </w:r>
    </w:p>
    <w:p w14:paraId="29CAF7E3"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Gestaltende und darstellende Bewegungshandlungen</w:t>
      </w:r>
    </w:p>
    <w:p w14:paraId="6A9475DC"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5C7A742D"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60C7DAD5"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ch durch Bewegung ausdrücken und verständigen,</w:t>
      </w:r>
    </w:p>
    <w:p w14:paraId="6E22FA3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ewegung gestalten und kreative Ausdrucksmöglichkeiten finden.</w:t>
      </w:r>
    </w:p>
    <w:p w14:paraId="4EE5EBD8" w14:textId="710AD638"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5958B9E" w14:textId="77777777" w:rsidR="002F25F7" w:rsidRPr="002F25F7" w:rsidRDefault="002F25F7" w:rsidP="002F25F7">
      <w:pPr>
        <w:pStyle w:val="51Abs"/>
        <w:rPr>
          <w:rFonts w:ascii="Calibri" w:hAnsi="Calibri" w:cs="Calibri"/>
        </w:rPr>
      </w:pPr>
      <w:r w:rsidRPr="002F25F7">
        <w:rPr>
          <w:rFonts w:ascii="Calibri" w:hAnsi="Calibri" w:cs="Calibri"/>
        </w:rPr>
        <w:t>Pantomime. Gefühle durch Bewegungen darstellen. Tanz. Musikgymnastik. Rhythmische Gymnastik und Akrobatik.</w:t>
      </w:r>
    </w:p>
    <w:p w14:paraId="351A178C"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Gesundheitsorientierte und ausgleichende Bewegungshandlungen</w:t>
      </w:r>
    </w:p>
    <w:p w14:paraId="450625F5"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7EB0884"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w:t>
      </w:r>
    </w:p>
    <w:p w14:paraId="2EB261A2"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rperliche Belastungssymptome und deren Ursachen erkennen sowie mögliche Auswirkungen auf die Gesundheit beschreiben,</w:t>
      </w:r>
    </w:p>
    <w:p w14:paraId="0C5847B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alltägliche Bewegungshandlungen durch gezielte Übungen verbessern und berufsspezifische Belastungen ausgleichen.</w:t>
      </w:r>
    </w:p>
    <w:p w14:paraId="31C4E6DE" w14:textId="081CFF2F"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9D997E1" w14:textId="77777777" w:rsidR="002F25F7" w:rsidRPr="002F25F7" w:rsidRDefault="002F25F7" w:rsidP="002F25F7">
      <w:pPr>
        <w:pStyle w:val="51Abs"/>
        <w:rPr>
          <w:rFonts w:ascii="Calibri" w:hAnsi="Calibri" w:cs="Calibri"/>
        </w:rPr>
      </w:pPr>
      <w:r w:rsidRPr="002F25F7">
        <w:rPr>
          <w:rFonts w:ascii="Calibri" w:hAnsi="Calibri" w:cs="Calibri"/>
        </w:rPr>
        <w:t>Funktionsgymnastik. Regeneration. Atemtechniken. Entspannungs- und Dehntechniken.</w:t>
      </w:r>
    </w:p>
    <w:p w14:paraId="5BA48CA5"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Erlebnisorientierte Bewegungshandlungen</w:t>
      </w:r>
    </w:p>
    <w:p w14:paraId="52B48416"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723C1A47" w14:textId="77777777" w:rsidR="002F25F7" w:rsidRPr="002F25F7" w:rsidRDefault="002F25F7" w:rsidP="002F25F7">
      <w:pPr>
        <w:pStyle w:val="51Abs"/>
        <w:rPr>
          <w:rFonts w:ascii="Calibri" w:hAnsi="Calibri" w:cs="Calibri"/>
        </w:rPr>
      </w:pPr>
      <w:r w:rsidRPr="002F25F7">
        <w:rPr>
          <w:rFonts w:ascii="Calibri" w:hAnsi="Calibri" w:cs="Calibri"/>
        </w:rPr>
        <w:t>Die Schülerinnen und Schüler können herausfordernde Bewegungssituationen aufsuchen, persönliche Grenzen und Verhaltensweisen erfahren, Erlebnisse selbst und in der Gruppe reflektieren sowie Gefahren einschätzen.</w:t>
      </w:r>
    </w:p>
    <w:p w14:paraId="06C91147" w14:textId="651F2BB3"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AA89174" w14:textId="77777777" w:rsidR="002F25F7" w:rsidRPr="002F25F7" w:rsidRDefault="002F25F7" w:rsidP="002F25F7">
      <w:pPr>
        <w:pStyle w:val="51Abs"/>
        <w:rPr>
          <w:rFonts w:ascii="Calibri" w:hAnsi="Calibri" w:cs="Calibri"/>
        </w:rPr>
      </w:pPr>
      <w:r w:rsidRPr="002F25F7">
        <w:rPr>
          <w:rFonts w:ascii="Calibri" w:hAnsi="Calibri" w:cs="Calibri"/>
        </w:rPr>
        <w:t>Bergsport. Gleit- und Rollsport. Wassersport. Ballspiele. Sportveranstaltungen.</w:t>
      </w:r>
    </w:p>
    <w:p w14:paraId="5FE105FA" w14:textId="77777777" w:rsidR="002F25F7" w:rsidRPr="002F25F7" w:rsidRDefault="002F25F7" w:rsidP="002F25F7">
      <w:pPr>
        <w:pStyle w:val="81ErlUeberschrZ"/>
        <w:rPr>
          <w:rFonts w:ascii="Calibri" w:hAnsi="Calibri" w:cs="Calibri"/>
        </w:rPr>
      </w:pPr>
      <w:r w:rsidRPr="002F25F7">
        <w:rPr>
          <w:rFonts w:ascii="Calibri" w:hAnsi="Calibri" w:cs="Calibri"/>
          <w:b w:val="0"/>
        </w:rPr>
        <w:lastRenderedPageBreak/>
        <w:t>ANGEWANDTE INFORMATIK</w:t>
      </w:r>
    </w:p>
    <w:p w14:paraId="56AF24CE"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Informationssysteme, Mensch und Gesellschaft</w:t>
      </w:r>
    </w:p>
    <w:p w14:paraId="1823DCA3"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2D41EF9"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w:t>
      </w:r>
    </w:p>
    <w:p w14:paraId="0EB5146C"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in der Lage, Computerarbeitsplätze nach gesundheitlichen, ergonomischen, ökologischen und ökonomischen Gesichtspunkten zu analysieren sowie Optimierungsmöglichkeiten vorzuschlagen und zu präsentieren,</w:t>
      </w:r>
    </w:p>
    <w:p w14:paraId="53DD1E2B"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ennen Vor- und Nachteile marktüblicher Betriebssysteme, können ein Betriebssystem in Betrieb nehmen, Software installieren und deinstallieren sowie Geräteverbindungen entsprechend ihrem Einsatzgebiet unterscheiden und fallbezogen auswählen,</w:t>
      </w:r>
    </w:p>
    <w:p w14:paraId="64DB3488"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ind in der Lage, einen sorgsamen Umgang mit privaten und beruflichen Informationen sowie mit sensiblen Daten aufzuzeigen und das eigene Verhalten zu reflektieren,</w:t>
      </w:r>
    </w:p>
    <w:p w14:paraId="487B283D"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Möglichkeiten der Datensicherung anwenden sowie Daten vor unberechtigtem Zugriff im persönlichen und beruflichen Umfeld schützen,</w:t>
      </w:r>
    </w:p>
    <w:p w14:paraId="37C3760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aten in verschiedenen Formaten erkennen, geeignete Dateiformate auswählen und begründen sowie eine Dateistruktur anlegen und Dateien effizient verwalten,</w:t>
      </w:r>
    </w:p>
    <w:p w14:paraId="60943B3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aten importieren, exportieren, überprüfen und weiterverarbeiten,</w:t>
      </w:r>
    </w:p>
    <w:p w14:paraId="31B0A82A"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ateien fachgerecht konvertieren,</w:t>
      </w:r>
    </w:p>
    <w:p w14:paraId="61301E6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e umwelt- und fachgerechte Entsorgung von Hardware und Verbrauchsmaterialien beschreiben.</w:t>
      </w:r>
    </w:p>
    <w:p w14:paraId="0E0B831B" w14:textId="59D2EFC2"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AB157EE" w14:textId="77777777" w:rsidR="002F25F7" w:rsidRPr="002F25F7" w:rsidRDefault="002F25F7" w:rsidP="002F25F7">
      <w:pPr>
        <w:pStyle w:val="51Abs"/>
        <w:rPr>
          <w:rFonts w:ascii="Calibri" w:hAnsi="Calibri" w:cs="Calibri"/>
        </w:rPr>
      </w:pPr>
      <w:r w:rsidRPr="002F25F7">
        <w:rPr>
          <w:rFonts w:ascii="Calibri" w:hAnsi="Calibri" w:cs="Calibri"/>
        </w:rPr>
        <w:t>Computerarbeitsplätze. Betriebssysteme. Datenschutz. Datensicherheit. Dateiverwaltung. Entsorgung.</w:t>
      </w:r>
    </w:p>
    <w:p w14:paraId="30873D59"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Textverarbeitung, Präsentation und Kommunikation</w:t>
      </w:r>
    </w:p>
    <w:p w14:paraId="4F494AC9"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49C6D77D"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 können</w:t>
      </w:r>
    </w:p>
    <w:p w14:paraId="6C45A16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Schriftstücke mit Hilfe von Textverarbeitungssoftware effizient und strukturiert erstellen, bearbeiten und drucken,</w:t>
      </w:r>
    </w:p>
    <w:p w14:paraId="464E328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unter Zuhilfenahme unterschiedlicher Software sowie Visualisierungs- und Strukturierungstechniken Besprechungs- und Präsentationsunterlagen erstellen,</w:t>
      </w:r>
    </w:p>
    <w:p w14:paraId="40F548C6"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E-Mails verantwortungsbewusst nutzen und verwalten,</w:t>
      </w:r>
    </w:p>
    <w:p w14:paraId="1CF5A4B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mit Hilfe elektronischer Medien unter Berücksichtigung der gesetzlichen Rahmenbedingungen Informationen beschaffen und verarbeiten sowie die Möglichkeiten der Nachrichtenübermittlung situationsadäquat auswählen,</w:t>
      </w:r>
    </w:p>
    <w:p w14:paraId="16BC5FE4"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Bilder und Grafiken mit geeigneter Software verantwortungsbewusst bearbeiten.</w:t>
      </w:r>
    </w:p>
    <w:p w14:paraId="53B760C7" w14:textId="468E7F87" w:rsidR="002F25F7" w:rsidRPr="002F25F7" w:rsidRDefault="000371A4" w:rsidP="002F25F7">
      <w:pPr>
        <w:pStyle w:val="82ErlUeberschrL"/>
        <w:rPr>
          <w:rFonts w:ascii="Calibri" w:hAnsi="Calibri" w:cs="Calibri"/>
        </w:rPr>
      </w:pPr>
      <w:r>
        <w:rPr>
          <w:rFonts w:ascii="Calibri" w:hAnsi="Calibri" w:cs="Calibri"/>
        </w:rPr>
        <w:t>Lehrstoff – 10. bis 12. Schulstufe:</w:t>
      </w:r>
    </w:p>
    <w:p w14:paraId="3D089FEA" w14:textId="77777777" w:rsidR="002F25F7" w:rsidRPr="002F25F7" w:rsidRDefault="002F25F7" w:rsidP="002F25F7">
      <w:pPr>
        <w:pStyle w:val="51Abs"/>
        <w:rPr>
          <w:rFonts w:ascii="Calibri" w:hAnsi="Calibri" w:cs="Calibri"/>
        </w:rPr>
      </w:pPr>
      <w:r w:rsidRPr="002F25F7">
        <w:rPr>
          <w:rFonts w:ascii="Calibri" w:hAnsi="Calibri" w:cs="Calibri"/>
        </w:rPr>
        <w:t>Schriftstücke. Besprechungs- und Präsentationsunterlagen. E-Mail. Dateien. Informationsmedien. Bildbearbeitung.</w:t>
      </w:r>
    </w:p>
    <w:p w14:paraId="0EEBA3E2" w14:textId="77777777" w:rsidR="002F25F7" w:rsidRPr="002F25F7" w:rsidRDefault="002F25F7" w:rsidP="002F25F7">
      <w:pPr>
        <w:pStyle w:val="82ErlUeberschrL"/>
        <w:rPr>
          <w:rFonts w:ascii="Calibri" w:hAnsi="Calibri" w:cs="Calibri"/>
        </w:rPr>
      </w:pPr>
      <w:r w:rsidRPr="002F25F7">
        <w:rPr>
          <w:rFonts w:ascii="Calibri" w:hAnsi="Calibri" w:cs="Calibri"/>
          <w:spacing w:val="26"/>
        </w:rPr>
        <w:t>Kompetenzbereich Tabellenkalkulation und Datenbanken</w:t>
      </w:r>
    </w:p>
    <w:p w14:paraId="00FAE0B5"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338B3DCC" w14:textId="77777777" w:rsidR="002F25F7" w:rsidRPr="002F25F7" w:rsidRDefault="002F25F7" w:rsidP="002F25F7">
      <w:pPr>
        <w:pStyle w:val="51Abs"/>
        <w:rPr>
          <w:rFonts w:ascii="Calibri" w:hAnsi="Calibri" w:cs="Calibri"/>
        </w:rPr>
      </w:pPr>
      <w:r w:rsidRPr="002F25F7">
        <w:rPr>
          <w:rFonts w:ascii="Calibri" w:eastAsia="MS Mincho" w:hAnsi="Calibri" w:cs="Calibri"/>
        </w:rPr>
        <w:t>Die Schülerinnen und Schüler</w:t>
      </w:r>
    </w:p>
    <w:p w14:paraId="7FCE7DDE"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 xml:space="preserve">kennen Einsatzbereiche von Tabellenkalkulationssoftware und können </w:t>
      </w:r>
      <w:proofErr w:type="gramStart"/>
      <w:r w:rsidRPr="002F25F7">
        <w:rPr>
          <w:rFonts w:ascii="Calibri" w:hAnsi="Calibri" w:cs="Calibri"/>
        </w:rPr>
        <w:t>mit dieser einfache Berechnungen</w:t>
      </w:r>
      <w:proofErr w:type="gramEnd"/>
      <w:r w:rsidRPr="002F25F7">
        <w:rPr>
          <w:rFonts w:ascii="Calibri" w:hAnsi="Calibri" w:cs="Calibri"/>
        </w:rPr>
        <w:t xml:space="preserve"> unter Verwendung von Formeln und Funktionen durchführen,</w:t>
      </w:r>
    </w:p>
    <w:p w14:paraId="2FBFB349"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Diagramme erstellen und Datenbestände auswerten,</w:t>
      </w:r>
    </w:p>
    <w:p w14:paraId="684DBC87" w14:textId="77777777" w:rsidR="002F25F7" w:rsidRPr="002F25F7" w:rsidRDefault="002F25F7" w:rsidP="002F25F7">
      <w:pPr>
        <w:pStyle w:val="52Aufzaehle1Ziffer"/>
        <w:rPr>
          <w:rFonts w:ascii="Calibri" w:hAnsi="Calibri" w:cs="Calibri"/>
        </w:rPr>
      </w:pPr>
      <w:r w:rsidRPr="002F25F7">
        <w:rPr>
          <w:rFonts w:ascii="Calibri" w:hAnsi="Calibri" w:cs="Calibri"/>
        </w:rPr>
        <w:tab/>
        <w:t>-</w:t>
      </w:r>
      <w:r w:rsidRPr="002F25F7">
        <w:rPr>
          <w:rFonts w:ascii="Calibri" w:hAnsi="Calibri" w:cs="Calibri"/>
        </w:rPr>
        <w:tab/>
        <w:t>können einfache Datenbanken unter Verwendung eines Standardprogrammes anlegen, verwalten und bearbeiten sowie Abfragen in Datenbanken durchführen und die Ergebnisse präsentieren.</w:t>
      </w:r>
    </w:p>
    <w:p w14:paraId="09466C0D" w14:textId="3762C6B5" w:rsidR="002F25F7" w:rsidRPr="002F25F7" w:rsidRDefault="000371A4" w:rsidP="002F25F7">
      <w:pPr>
        <w:pStyle w:val="82ErlUeberschrL"/>
        <w:rPr>
          <w:rFonts w:ascii="Calibri" w:hAnsi="Calibri" w:cs="Calibri"/>
        </w:rPr>
      </w:pPr>
      <w:r>
        <w:rPr>
          <w:rFonts w:ascii="Calibri" w:hAnsi="Calibri" w:cs="Calibri"/>
        </w:rPr>
        <w:t>Lehrstoff – 10. bis 12. Schulstufe:</w:t>
      </w:r>
    </w:p>
    <w:p w14:paraId="6DABDC80" w14:textId="77777777" w:rsidR="002F25F7" w:rsidRPr="002F25F7" w:rsidRDefault="002F25F7" w:rsidP="002F25F7">
      <w:pPr>
        <w:pStyle w:val="51Abs"/>
        <w:rPr>
          <w:rFonts w:ascii="Calibri" w:hAnsi="Calibri" w:cs="Calibri"/>
        </w:rPr>
      </w:pPr>
      <w:r w:rsidRPr="002F25F7">
        <w:rPr>
          <w:rFonts w:ascii="Calibri" w:hAnsi="Calibri" w:cs="Calibri"/>
        </w:rPr>
        <w:t>Tabellenkalkulationssoftware. Datenbanken.</w:t>
      </w:r>
    </w:p>
    <w:p w14:paraId="70E56F3F" w14:textId="77777777" w:rsidR="000371A4" w:rsidRDefault="000371A4">
      <w:pPr>
        <w:overflowPunct/>
        <w:autoSpaceDE/>
        <w:autoSpaceDN/>
        <w:adjustRightInd/>
        <w:textAlignment w:val="auto"/>
        <w:rPr>
          <w:rFonts w:ascii="Calibri" w:hAnsi="Calibri" w:cs="Calibri"/>
          <w:b/>
          <w:color w:val="000000"/>
          <w:sz w:val="22"/>
        </w:rPr>
      </w:pPr>
      <w:r>
        <w:rPr>
          <w:rFonts w:ascii="Calibri" w:hAnsi="Calibri" w:cs="Calibri"/>
        </w:rPr>
        <w:br w:type="page"/>
      </w:r>
    </w:p>
    <w:p w14:paraId="75371A06" w14:textId="6B1A741D" w:rsidR="002F25F7" w:rsidRPr="002F25F7" w:rsidRDefault="002F25F7" w:rsidP="002F25F7">
      <w:pPr>
        <w:pStyle w:val="81ErlUeberschrZ"/>
        <w:rPr>
          <w:rFonts w:ascii="Calibri" w:hAnsi="Calibri" w:cs="Calibri"/>
        </w:rPr>
      </w:pPr>
      <w:r w:rsidRPr="002F25F7">
        <w:rPr>
          <w:rFonts w:ascii="Calibri" w:hAnsi="Calibri" w:cs="Calibri"/>
        </w:rPr>
        <w:lastRenderedPageBreak/>
        <w:t>FÖRDERUNTERRICHT</w:t>
      </w:r>
    </w:p>
    <w:p w14:paraId="5DEE5E60" w14:textId="77777777" w:rsidR="002F25F7" w:rsidRPr="002F25F7" w:rsidRDefault="002F25F7" w:rsidP="002F25F7">
      <w:pPr>
        <w:pStyle w:val="82ErlUeberschrL"/>
        <w:rPr>
          <w:rFonts w:ascii="Calibri" w:hAnsi="Calibri" w:cs="Calibri"/>
        </w:rPr>
      </w:pPr>
      <w:r w:rsidRPr="002F25F7">
        <w:rPr>
          <w:rFonts w:ascii="Calibri" w:hAnsi="Calibri" w:cs="Calibri"/>
        </w:rPr>
        <w:t>Bildungs- und Lehraufgabe:</w:t>
      </w:r>
    </w:p>
    <w:p w14:paraId="1CA76F01" w14:textId="77777777" w:rsidR="002F25F7" w:rsidRPr="002F25F7" w:rsidRDefault="002F25F7" w:rsidP="002F25F7">
      <w:pPr>
        <w:pStyle w:val="51Abs"/>
        <w:rPr>
          <w:rFonts w:ascii="Calibri" w:hAnsi="Calibri" w:cs="Calibri"/>
        </w:rPr>
      </w:pPr>
      <w:r w:rsidRPr="002F25F7">
        <w:rPr>
          <w:rFonts w:ascii="Calibri" w:hAnsi="Calibri" w:cs="Calibri"/>
        </w:rPr>
        <w:t>Die vorübergehend von einem Leistungsabfall betroffenen Schülerinnen und Schüler sollen jene Kompetenzen entwickeln, die ihnen die Erfüllung der Bildungs- und Lehraufgabe des betreffenden Pflichtgegenstandes ermöglichen.</w:t>
      </w:r>
    </w:p>
    <w:p w14:paraId="5E5A42F1" w14:textId="0B743738" w:rsidR="002F25F7" w:rsidRPr="002F25F7" w:rsidRDefault="000371A4" w:rsidP="002F25F7">
      <w:pPr>
        <w:pStyle w:val="82ErlUeberschrL"/>
        <w:rPr>
          <w:rFonts w:ascii="Calibri" w:hAnsi="Calibri" w:cs="Calibri"/>
        </w:rPr>
      </w:pPr>
      <w:r>
        <w:rPr>
          <w:rFonts w:ascii="Calibri" w:hAnsi="Calibri" w:cs="Calibri"/>
        </w:rPr>
        <w:t>Lehrstoff – 10. bis 12. Schulstufe:</w:t>
      </w:r>
    </w:p>
    <w:p w14:paraId="47C6FFA0" w14:textId="77777777" w:rsidR="002F25F7" w:rsidRPr="002F25F7" w:rsidRDefault="002F25F7" w:rsidP="002F25F7">
      <w:pPr>
        <w:pStyle w:val="51Abs"/>
        <w:rPr>
          <w:rFonts w:ascii="Calibri" w:hAnsi="Calibri" w:cs="Calibri"/>
        </w:rPr>
      </w:pPr>
      <w:r w:rsidRPr="002F25F7">
        <w:rPr>
          <w:rFonts w:ascii="Calibri" w:hAnsi="Calibri" w:cs="Calibri"/>
        </w:rPr>
        <w:t>Pflichtgegenstände des sprachlichen, betriebswirtschaftlichen und des fachtheoretischen Unterrichtes.</w:t>
      </w:r>
    </w:p>
    <w:p w14:paraId="3849826E" w14:textId="77777777" w:rsidR="002F25F7" w:rsidRPr="002F25F7" w:rsidRDefault="002F25F7" w:rsidP="002F25F7">
      <w:pPr>
        <w:pStyle w:val="51Abs"/>
        <w:rPr>
          <w:rFonts w:ascii="Calibri" w:hAnsi="Calibri" w:cs="Calibri"/>
        </w:rPr>
      </w:pPr>
      <w:r w:rsidRPr="002F25F7">
        <w:rPr>
          <w:rFonts w:ascii="Calibri" w:hAnsi="Calibri" w:cs="Calibri"/>
        </w:rPr>
        <w:t>Wie im entsprechenden Pflichtgegenstand unter Beschränkung auf jene Lehrinhalte, bei denen Wiederholungen und Übungen notwendig sind.</w:t>
      </w:r>
    </w:p>
    <w:p w14:paraId="373136C9" w14:textId="77777777" w:rsidR="00CA3A73" w:rsidRPr="002F25F7" w:rsidRDefault="00CA3A73" w:rsidP="00B019B5">
      <w:pPr>
        <w:rPr>
          <w:rFonts w:ascii="Calibri" w:hAnsi="Calibri" w:cs="Calibri"/>
          <w:sz w:val="22"/>
          <w:szCs w:val="22"/>
        </w:rPr>
      </w:pPr>
    </w:p>
    <w:bookmarkEnd w:id="0"/>
    <w:sectPr w:rsidR="00CA3A73" w:rsidRPr="002F25F7"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7E737722" w:rsidR="001F63C5" w:rsidRPr="00DA44F6" w:rsidRDefault="00300A37" w:rsidP="00DA44F6">
    <w:pPr>
      <w:pStyle w:val="Fuzeile"/>
      <w:pBdr>
        <w:top w:val="single" w:sz="4" w:space="1" w:color="auto"/>
        <w:bottom w:val="single" w:sz="4" w:space="1" w:color="auto"/>
      </w:pBdr>
      <w:shd w:val="clear" w:color="auto" w:fill="FFFFFF" w:themeFill="background1"/>
      <w:tabs>
        <w:tab w:val="right" w:pos="9498"/>
      </w:tabs>
      <w:ind w:right="-1"/>
      <w:rPr>
        <w:rFonts w:asciiTheme="minorHAnsi" w:hAnsiTheme="minorHAnsi" w:cstheme="minorHAnsi"/>
        <w:sz w:val="18"/>
        <w:szCs w:val="18"/>
      </w:rPr>
    </w:pPr>
    <w:r w:rsidRPr="00DA44F6">
      <w:rPr>
        <w:rFonts w:asciiTheme="minorHAnsi" w:hAnsiTheme="minorHAnsi" w:cstheme="minorHAnsi"/>
        <w:sz w:val="18"/>
        <w:szCs w:val="18"/>
      </w:rPr>
      <w:t>L</w:t>
    </w:r>
    <w:r w:rsidR="001F63C5" w:rsidRPr="00DA44F6">
      <w:rPr>
        <w:rFonts w:asciiTheme="minorHAnsi" w:hAnsiTheme="minorHAnsi" w:cstheme="minorHAnsi"/>
        <w:sz w:val="18"/>
        <w:szCs w:val="18"/>
      </w:rPr>
      <w:t xml:space="preserve">andeslehrplan für den Lehrberuf </w:t>
    </w:r>
    <w:r w:rsidR="009A1534">
      <w:rPr>
        <w:rFonts w:asciiTheme="minorHAnsi" w:hAnsiTheme="minorHAnsi" w:cstheme="minorHAnsi"/>
        <w:sz w:val="18"/>
        <w:szCs w:val="18"/>
      </w:rPr>
      <w:t>Finanzdienstleistungskaufmann/Finanzdienstleistungskauffrau</w:t>
    </w:r>
    <w:r w:rsidR="001F63C5" w:rsidRPr="00DA44F6">
      <w:rPr>
        <w:rFonts w:asciiTheme="minorHAnsi" w:hAnsiTheme="minorHAnsi" w:cstheme="minorHAnsi"/>
        <w:sz w:val="18"/>
        <w:szCs w:val="18"/>
      </w:rPr>
      <w:tab/>
      <w:t xml:space="preserve">Seite </w:t>
    </w:r>
    <w:r w:rsidR="001F63C5" w:rsidRPr="00DA44F6">
      <w:rPr>
        <w:rStyle w:val="Seitenzahl"/>
        <w:rFonts w:asciiTheme="minorHAnsi" w:hAnsiTheme="minorHAnsi" w:cstheme="minorHAnsi"/>
        <w:sz w:val="18"/>
        <w:szCs w:val="18"/>
      </w:rPr>
      <w:fldChar w:fldCharType="begin"/>
    </w:r>
    <w:r w:rsidR="001F63C5" w:rsidRPr="00DA44F6">
      <w:rPr>
        <w:rStyle w:val="Seitenzahl"/>
        <w:rFonts w:asciiTheme="minorHAnsi" w:hAnsiTheme="minorHAnsi" w:cstheme="minorHAnsi"/>
        <w:sz w:val="18"/>
        <w:szCs w:val="18"/>
      </w:rPr>
      <w:instrText xml:space="preserve"> PAGE </w:instrText>
    </w:r>
    <w:r w:rsidR="001F63C5" w:rsidRPr="00DA44F6">
      <w:rPr>
        <w:rStyle w:val="Seitenzahl"/>
        <w:rFonts w:asciiTheme="minorHAnsi" w:hAnsiTheme="minorHAnsi" w:cstheme="minorHAnsi"/>
        <w:sz w:val="18"/>
        <w:szCs w:val="18"/>
      </w:rPr>
      <w:fldChar w:fldCharType="separate"/>
    </w:r>
    <w:r w:rsidR="009626B6" w:rsidRPr="00DA44F6">
      <w:rPr>
        <w:rStyle w:val="Seitenzahl"/>
        <w:rFonts w:asciiTheme="minorHAnsi" w:hAnsiTheme="minorHAnsi" w:cstheme="minorHAnsi"/>
        <w:noProof/>
        <w:sz w:val="18"/>
        <w:szCs w:val="18"/>
      </w:rPr>
      <w:t>2</w:t>
    </w:r>
    <w:r w:rsidR="001F63C5" w:rsidRPr="00DA44F6">
      <w:rPr>
        <w:rStyle w:val="Seitenzahl"/>
        <w:rFonts w:asciiTheme="minorHAnsi" w:hAnsiTheme="minorHAnsi" w:cstheme="minorHAnsi"/>
        <w:sz w:val="18"/>
        <w:szCs w:val="18"/>
      </w:rPr>
      <w:fldChar w:fldCharType="end"/>
    </w:r>
    <w:r w:rsidR="001F63C5" w:rsidRPr="00DA44F6">
      <w:rPr>
        <w:rStyle w:val="Seitenzahl"/>
        <w:rFonts w:asciiTheme="minorHAnsi" w:hAnsiTheme="minorHAnsi" w:cstheme="minorHAnsi"/>
        <w:sz w:val="18"/>
        <w:szCs w:val="18"/>
      </w:rPr>
      <w:t xml:space="preserve"> von </w:t>
    </w:r>
    <w:r w:rsidR="001F63C5" w:rsidRPr="00DA44F6">
      <w:rPr>
        <w:rStyle w:val="Seitenzahl"/>
        <w:rFonts w:asciiTheme="minorHAnsi" w:hAnsiTheme="minorHAnsi" w:cstheme="minorHAnsi"/>
        <w:sz w:val="18"/>
        <w:szCs w:val="18"/>
      </w:rPr>
      <w:fldChar w:fldCharType="begin"/>
    </w:r>
    <w:r w:rsidR="001F63C5" w:rsidRPr="00DA44F6">
      <w:rPr>
        <w:rStyle w:val="Seitenzahl"/>
        <w:rFonts w:asciiTheme="minorHAnsi" w:hAnsiTheme="minorHAnsi" w:cstheme="minorHAnsi"/>
        <w:sz w:val="18"/>
        <w:szCs w:val="18"/>
      </w:rPr>
      <w:instrText xml:space="preserve"> NUMPAGES </w:instrText>
    </w:r>
    <w:r w:rsidR="001F63C5" w:rsidRPr="00DA44F6">
      <w:rPr>
        <w:rStyle w:val="Seitenzahl"/>
        <w:rFonts w:asciiTheme="minorHAnsi" w:hAnsiTheme="minorHAnsi" w:cstheme="minorHAnsi"/>
        <w:sz w:val="18"/>
        <w:szCs w:val="18"/>
      </w:rPr>
      <w:fldChar w:fldCharType="separate"/>
    </w:r>
    <w:r w:rsidR="009626B6" w:rsidRPr="00DA44F6">
      <w:rPr>
        <w:rStyle w:val="Seitenzahl"/>
        <w:rFonts w:asciiTheme="minorHAnsi" w:hAnsiTheme="minorHAnsi" w:cstheme="minorHAnsi"/>
        <w:noProof/>
        <w:sz w:val="18"/>
        <w:szCs w:val="18"/>
      </w:rPr>
      <w:t>3</w:t>
    </w:r>
    <w:r w:rsidR="001F63C5" w:rsidRPr="00DA44F6">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1271352234">
    <w:abstractNumId w:val="12"/>
  </w:num>
  <w:num w:numId="4" w16cid:durableId="1694653749">
    <w:abstractNumId w:val="15"/>
  </w:num>
  <w:num w:numId="5" w16cid:durableId="1491630200">
    <w:abstractNumId w:val="26"/>
  </w:num>
  <w:num w:numId="6" w16cid:durableId="1335839162">
    <w:abstractNumId w:val="28"/>
  </w:num>
  <w:num w:numId="7" w16cid:durableId="743379241">
    <w:abstractNumId w:val="23"/>
  </w:num>
  <w:num w:numId="8" w16cid:durableId="336156059">
    <w:abstractNumId w:val="17"/>
  </w:num>
  <w:num w:numId="9" w16cid:durableId="766731476">
    <w:abstractNumId w:val="10"/>
  </w:num>
  <w:num w:numId="10" w16cid:durableId="786310645">
    <w:abstractNumId w:val="25"/>
  </w:num>
  <w:num w:numId="11" w16cid:durableId="1589583963">
    <w:abstractNumId w:val="16"/>
  </w:num>
  <w:num w:numId="12" w16cid:durableId="999311197">
    <w:abstractNumId w:val="11"/>
  </w:num>
  <w:num w:numId="13" w16cid:durableId="2080976513">
    <w:abstractNumId w:val="24"/>
  </w:num>
  <w:num w:numId="14" w16cid:durableId="113983649">
    <w:abstractNumId w:val="18"/>
  </w:num>
  <w:num w:numId="15" w16cid:durableId="923294314">
    <w:abstractNumId w:val="29"/>
  </w:num>
  <w:num w:numId="16" w16cid:durableId="160893847">
    <w:abstractNumId w:val="27"/>
  </w:num>
  <w:num w:numId="17" w16cid:durableId="1365015010">
    <w:abstractNumId w:val="21"/>
  </w:num>
  <w:num w:numId="18" w16cid:durableId="1110707274">
    <w:abstractNumId w:val="14"/>
  </w:num>
  <w:num w:numId="19" w16cid:durableId="250505103">
    <w:abstractNumId w:val="19"/>
  </w:num>
  <w:num w:numId="20" w16cid:durableId="94792979">
    <w:abstractNumId w:val="20"/>
  </w:num>
  <w:num w:numId="21" w16cid:durableId="192303808">
    <w:abstractNumId w:val="30"/>
  </w:num>
  <w:num w:numId="22" w16cid:durableId="950010857">
    <w:abstractNumId w:val="9"/>
  </w:num>
  <w:num w:numId="23" w16cid:durableId="1627544777">
    <w:abstractNumId w:val="7"/>
  </w:num>
  <w:num w:numId="24" w16cid:durableId="285082204">
    <w:abstractNumId w:val="6"/>
  </w:num>
  <w:num w:numId="25" w16cid:durableId="1565067037">
    <w:abstractNumId w:val="5"/>
  </w:num>
  <w:num w:numId="26" w16cid:durableId="808208140">
    <w:abstractNumId w:val="4"/>
  </w:num>
  <w:num w:numId="27" w16cid:durableId="1173764956">
    <w:abstractNumId w:val="8"/>
  </w:num>
  <w:num w:numId="28" w16cid:durableId="200410025">
    <w:abstractNumId w:val="3"/>
  </w:num>
  <w:num w:numId="29" w16cid:durableId="1805194777">
    <w:abstractNumId w:val="2"/>
  </w:num>
  <w:num w:numId="30" w16cid:durableId="513811171">
    <w:abstractNumId w:val="1"/>
  </w:num>
  <w:num w:numId="31" w16cid:durableId="5693169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371A4"/>
    <w:rsid w:val="00040E4A"/>
    <w:rsid w:val="0004221A"/>
    <w:rsid w:val="00042733"/>
    <w:rsid w:val="00047E01"/>
    <w:rsid w:val="00056752"/>
    <w:rsid w:val="00090377"/>
    <w:rsid w:val="000A082D"/>
    <w:rsid w:val="000A54F6"/>
    <w:rsid w:val="000B60E0"/>
    <w:rsid w:val="000C24AC"/>
    <w:rsid w:val="000D1F45"/>
    <w:rsid w:val="000E38C5"/>
    <w:rsid w:val="00115F30"/>
    <w:rsid w:val="001241F2"/>
    <w:rsid w:val="001244E2"/>
    <w:rsid w:val="001424CB"/>
    <w:rsid w:val="00161C5B"/>
    <w:rsid w:val="00170974"/>
    <w:rsid w:val="001718AA"/>
    <w:rsid w:val="00184323"/>
    <w:rsid w:val="001877C7"/>
    <w:rsid w:val="00187F30"/>
    <w:rsid w:val="001A0B15"/>
    <w:rsid w:val="001B1AD7"/>
    <w:rsid w:val="001B5A7D"/>
    <w:rsid w:val="001C05C0"/>
    <w:rsid w:val="001D0B49"/>
    <w:rsid w:val="001D78E2"/>
    <w:rsid w:val="001F63C5"/>
    <w:rsid w:val="002120FD"/>
    <w:rsid w:val="002224A7"/>
    <w:rsid w:val="00224F88"/>
    <w:rsid w:val="002439B6"/>
    <w:rsid w:val="00253017"/>
    <w:rsid w:val="0027056D"/>
    <w:rsid w:val="002826C5"/>
    <w:rsid w:val="00296F07"/>
    <w:rsid w:val="002A0612"/>
    <w:rsid w:val="002A124E"/>
    <w:rsid w:val="002A3276"/>
    <w:rsid w:val="002A454D"/>
    <w:rsid w:val="002A6CB7"/>
    <w:rsid w:val="002A74C5"/>
    <w:rsid w:val="002C00BC"/>
    <w:rsid w:val="002C5163"/>
    <w:rsid w:val="002D5632"/>
    <w:rsid w:val="002F25F7"/>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FC2"/>
    <w:rsid w:val="003F3E45"/>
    <w:rsid w:val="00406A97"/>
    <w:rsid w:val="004164C6"/>
    <w:rsid w:val="0043541C"/>
    <w:rsid w:val="00440EAE"/>
    <w:rsid w:val="00474E5B"/>
    <w:rsid w:val="004775BE"/>
    <w:rsid w:val="004959B8"/>
    <w:rsid w:val="004A44EC"/>
    <w:rsid w:val="004B1D65"/>
    <w:rsid w:val="004D02C2"/>
    <w:rsid w:val="004E2B74"/>
    <w:rsid w:val="004F423B"/>
    <w:rsid w:val="00505541"/>
    <w:rsid w:val="0050731D"/>
    <w:rsid w:val="005262A8"/>
    <w:rsid w:val="00534AB0"/>
    <w:rsid w:val="0054609E"/>
    <w:rsid w:val="0055202A"/>
    <w:rsid w:val="00573263"/>
    <w:rsid w:val="00580501"/>
    <w:rsid w:val="00584CEB"/>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2EB0"/>
    <w:rsid w:val="00654248"/>
    <w:rsid w:val="00655274"/>
    <w:rsid w:val="00663736"/>
    <w:rsid w:val="00667F42"/>
    <w:rsid w:val="006761DD"/>
    <w:rsid w:val="00697AF2"/>
    <w:rsid w:val="00697E2C"/>
    <w:rsid w:val="006A3450"/>
    <w:rsid w:val="006A365F"/>
    <w:rsid w:val="006A5707"/>
    <w:rsid w:val="006E0CDA"/>
    <w:rsid w:val="006F0D84"/>
    <w:rsid w:val="00701BEF"/>
    <w:rsid w:val="0070743D"/>
    <w:rsid w:val="00720EC8"/>
    <w:rsid w:val="00735E00"/>
    <w:rsid w:val="00736C29"/>
    <w:rsid w:val="0074084D"/>
    <w:rsid w:val="00744E9B"/>
    <w:rsid w:val="00746898"/>
    <w:rsid w:val="00765C3E"/>
    <w:rsid w:val="007664A0"/>
    <w:rsid w:val="0077144D"/>
    <w:rsid w:val="00772ED4"/>
    <w:rsid w:val="0078402B"/>
    <w:rsid w:val="007A3F66"/>
    <w:rsid w:val="007A6BB5"/>
    <w:rsid w:val="007D331D"/>
    <w:rsid w:val="007D7250"/>
    <w:rsid w:val="007E36C8"/>
    <w:rsid w:val="007F10A2"/>
    <w:rsid w:val="007F478F"/>
    <w:rsid w:val="0080427A"/>
    <w:rsid w:val="008052D8"/>
    <w:rsid w:val="008117F1"/>
    <w:rsid w:val="008254DB"/>
    <w:rsid w:val="00835DDA"/>
    <w:rsid w:val="00841A99"/>
    <w:rsid w:val="00850BFC"/>
    <w:rsid w:val="008543AC"/>
    <w:rsid w:val="00861D61"/>
    <w:rsid w:val="0088188B"/>
    <w:rsid w:val="008826B9"/>
    <w:rsid w:val="00885098"/>
    <w:rsid w:val="00886909"/>
    <w:rsid w:val="008A5570"/>
    <w:rsid w:val="008A69CF"/>
    <w:rsid w:val="008B0661"/>
    <w:rsid w:val="008B32E7"/>
    <w:rsid w:val="008C0D30"/>
    <w:rsid w:val="008C1C79"/>
    <w:rsid w:val="008E74E4"/>
    <w:rsid w:val="008F5586"/>
    <w:rsid w:val="008F5A24"/>
    <w:rsid w:val="00902954"/>
    <w:rsid w:val="00932BC6"/>
    <w:rsid w:val="0093720A"/>
    <w:rsid w:val="00950486"/>
    <w:rsid w:val="00962468"/>
    <w:rsid w:val="009626B6"/>
    <w:rsid w:val="00963DD7"/>
    <w:rsid w:val="00966762"/>
    <w:rsid w:val="009843D2"/>
    <w:rsid w:val="00990D79"/>
    <w:rsid w:val="00991CC7"/>
    <w:rsid w:val="0099472D"/>
    <w:rsid w:val="009A0ED6"/>
    <w:rsid w:val="009A1534"/>
    <w:rsid w:val="009A604E"/>
    <w:rsid w:val="009B05CC"/>
    <w:rsid w:val="009B4411"/>
    <w:rsid w:val="009C0274"/>
    <w:rsid w:val="009C3F0F"/>
    <w:rsid w:val="009C5C95"/>
    <w:rsid w:val="009C624A"/>
    <w:rsid w:val="009D13C7"/>
    <w:rsid w:val="009E1393"/>
    <w:rsid w:val="00A066EB"/>
    <w:rsid w:val="00A22DF9"/>
    <w:rsid w:val="00A32889"/>
    <w:rsid w:val="00A42766"/>
    <w:rsid w:val="00A43680"/>
    <w:rsid w:val="00A44CAE"/>
    <w:rsid w:val="00A53C3B"/>
    <w:rsid w:val="00A60A50"/>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0B11"/>
    <w:rsid w:val="00B12D33"/>
    <w:rsid w:val="00B14E40"/>
    <w:rsid w:val="00B1651E"/>
    <w:rsid w:val="00B16B1F"/>
    <w:rsid w:val="00B36A20"/>
    <w:rsid w:val="00B42A84"/>
    <w:rsid w:val="00B53E79"/>
    <w:rsid w:val="00B5593B"/>
    <w:rsid w:val="00B633CD"/>
    <w:rsid w:val="00B65932"/>
    <w:rsid w:val="00B70EC8"/>
    <w:rsid w:val="00B848E1"/>
    <w:rsid w:val="00B8492C"/>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D5652"/>
    <w:rsid w:val="00CE60E8"/>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44F6"/>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57BB"/>
    <w:rsid w:val="00FA0838"/>
    <w:rsid w:val="00FA384D"/>
    <w:rsid w:val="00FA38E8"/>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 w:type="paragraph" w:styleId="KeinLeerraum">
    <w:name w:val="No Spacing"/>
    <w:uiPriority w:val="1"/>
    <w:qFormat/>
    <w:rsid w:val="002F25F7"/>
    <w:rPr>
      <w:rFonts w:ascii="Cambria" w:eastAsia="MS Mincho" w:hAnsi="Cambr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08</Words>
  <Characters>68705</Characters>
  <Application>Microsoft Office Word</Application>
  <DocSecurity>0</DocSecurity>
  <Lines>572</Lines>
  <Paragraphs>154</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7</cp:revision>
  <cp:lastPrinted>2025-09-01T16:15:00Z</cp:lastPrinted>
  <dcterms:created xsi:type="dcterms:W3CDTF">2025-08-29T08:55:00Z</dcterms:created>
  <dcterms:modified xsi:type="dcterms:W3CDTF">2025-09-12T17:57:00Z</dcterms:modified>
</cp:coreProperties>
</file>